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В.С. Колбун</w:t>
      </w:r>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Доцент кафедры ПИКС _______________О.Ч. Ролич</w:t>
      </w:r>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4C381F"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Char"/>
              <w:b/>
              <w:bCs/>
            </w:rPr>
          </w:pPr>
          <w:r w:rsidRPr="004C381F">
            <w:rPr>
              <w:rStyle w:val="Char"/>
              <w:b/>
              <w:bCs/>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9D3A22"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9D3A22"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9D3A22"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9D3A22"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9D3A22"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9D3A22"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9D3A22"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9D3A22"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9D3A22"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9D3A22"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6564E2">
      <w:pPr>
        <w:pStyle w:val="1"/>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4C381F">
      <w:pPr>
        <w:pStyle w:val="afa"/>
        <w:ind w:left="0" w:firstLine="0"/>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6564E2">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7C46A4">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r w:rsidR="001E0361" w:rsidRPr="00632C6B">
        <w:rPr>
          <w:i/>
          <w:iCs/>
          <w:lang w:val="en-US"/>
        </w:rPr>
        <w:t>CameraBoard</w:t>
      </w:r>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7C46A4">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r w:rsidR="009C639E" w:rsidRPr="00632C6B">
        <w:rPr>
          <w:rFonts w:cs="Arial"/>
          <w:i/>
          <w:iCs/>
          <w:kern w:val="32"/>
          <w:szCs w:val="32"/>
        </w:rPr>
        <w:t>jpg</w:t>
      </w:r>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r w:rsidR="009C639E" w:rsidRPr="00632C6B">
        <w:rPr>
          <w:rFonts w:cs="Arial"/>
          <w:i/>
          <w:iCs/>
          <w:kern w:val="32"/>
          <w:szCs w:val="32"/>
        </w:rPr>
        <w:t>gif</w:t>
      </w:r>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r w:rsidR="009C639E" w:rsidRPr="00632C6B">
        <w:rPr>
          <w:rFonts w:cs="Arial"/>
          <w:i/>
          <w:iCs/>
          <w:kern w:val="32"/>
          <w:szCs w:val="32"/>
        </w:rPr>
        <w:t>Portable Network Graphics</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r w:rsidR="009C639E" w:rsidRPr="00632C6B">
        <w:rPr>
          <w:rFonts w:cs="Arial"/>
          <w:i/>
          <w:iCs/>
          <w:kern w:val="32"/>
          <w:szCs w:val="32"/>
        </w:rPr>
        <w:t>svg</w:t>
      </w:r>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r w:rsidR="009C639E" w:rsidRPr="00632C6B">
        <w:rPr>
          <w:rFonts w:cs="Arial"/>
          <w:i/>
          <w:iCs/>
          <w:kern w:val="32"/>
          <w:szCs w:val="32"/>
        </w:rPr>
        <w:t>Tag Image File Format</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r w:rsidR="009C639E" w:rsidRPr="00632C6B">
        <w:rPr>
          <w:rFonts w:cs="Arial"/>
          <w:i/>
          <w:iCs/>
          <w:kern w:val="32"/>
          <w:szCs w:val="32"/>
        </w:rPr>
        <w:t>tiff</w:t>
      </w:r>
      <w:r w:rsidR="009C639E" w:rsidRPr="009C639E">
        <w:rPr>
          <w:rFonts w:cs="Arial"/>
          <w:kern w:val="32"/>
          <w:szCs w:val="32"/>
        </w:rPr>
        <w:t xml:space="preserve"> или «.</w:t>
      </w:r>
      <w:r w:rsidR="009C639E" w:rsidRPr="00632C6B">
        <w:rPr>
          <w:rFonts w:cs="Arial"/>
          <w:i/>
          <w:iCs/>
          <w:kern w:val="32"/>
          <w:szCs w:val="32"/>
        </w:rPr>
        <w:t>tif</w:t>
      </w:r>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r w:rsidRPr="00F261D2">
        <w:t>видеопиксель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1B8EC811"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r w:rsidR="00D11473" w:rsidRPr="00632C6B">
        <w:rPr>
          <w:rFonts w:cs="Arial"/>
          <w:i/>
          <w:iCs/>
          <w:kern w:val="32"/>
          <w:szCs w:val="32"/>
          <w:lang w:val="en-US"/>
        </w:rPr>
        <w:t>AdobeRGB</w:t>
      </w:r>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68E523C"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r w:rsidRPr="00632C6B">
        <w:rPr>
          <w:i/>
          <w:iCs/>
        </w:rPr>
        <w:t>Adob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медиафайлов.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Поскольку пользователю не нужно загружать медиафайлы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r w:rsidRPr="00A339E7">
        <w:rPr>
          <w:i/>
          <w:iCs/>
        </w:rPr>
        <w:t>avi</w:t>
      </w:r>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r w:rsidRPr="00A339E7">
        <w:rPr>
          <w:i/>
          <w:iCs/>
        </w:rPr>
        <w:t>VoD</w:t>
      </w:r>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r w:rsidRPr="00A339E7">
        <w:rPr>
          <w:i/>
          <w:iCs/>
        </w:rPr>
        <w:t>Android</w:t>
      </w:r>
      <w:r>
        <w:t xml:space="preserve"> и </w:t>
      </w:r>
      <w:r w:rsidRPr="00A339E7">
        <w:rPr>
          <w:i/>
          <w:iCs/>
        </w:rPr>
        <w:t>iOS</w:t>
      </w:r>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r w:rsidRPr="00A339E7">
        <w:rPr>
          <w:i/>
          <w:iCs/>
        </w:rPr>
        <w:t>WebRTC</w:t>
      </w:r>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r w:rsidRPr="00A339E7">
        <w:rPr>
          <w:i/>
          <w:iCs/>
        </w:rPr>
        <w:t>VoIP</w:t>
      </w:r>
      <w:r>
        <w:t xml:space="preserve">, он стал известен для использования в приложениях для видеочата и конференций после того, как был куплен </w:t>
      </w:r>
      <w:r w:rsidRPr="00A339E7">
        <w:rPr>
          <w:i/>
          <w:iCs/>
        </w:rPr>
        <w:t>Google</w:t>
      </w:r>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r w:rsidRPr="00A339E7">
        <w:rPr>
          <w:i/>
          <w:iCs/>
        </w:rPr>
        <w:t>Haivision</w:t>
      </w:r>
      <w:r>
        <w:t xml:space="preserve">. Это предпочтительный протокол для членов </w:t>
      </w:r>
      <w:r w:rsidRPr="00A339E7">
        <w:rPr>
          <w:i/>
          <w:iCs/>
        </w:rPr>
        <w:t>SRT Alliance</w:t>
      </w:r>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r w:rsidR="00EE76AE" w:rsidRPr="00A339E7">
        <w:rPr>
          <w:rFonts w:cs="Arial"/>
          <w:i/>
          <w:iCs/>
          <w:kern w:val="32"/>
          <w:szCs w:val="32"/>
        </w:rPr>
        <w:t>Ethernet</w:t>
      </w:r>
      <w:r w:rsidR="00EE76AE" w:rsidRPr="00EE76AE">
        <w:rPr>
          <w:rFonts w:cs="Arial"/>
          <w:kern w:val="32"/>
          <w:szCs w:val="32"/>
        </w:rPr>
        <w:t xml:space="preserve"> биты передаются в виде электрических импульсов. В случае </w:t>
      </w:r>
      <w:r w:rsidR="00EE76AE" w:rsidRPr="00A339E7">
        <w:rPr>
          <w:rFonts w:cs="Arial"/>
          <w:i/>
          <w:iCs/>
          <w:kern w:val="32"/>
          <w:szCs w:val="32"/>
        </w:rPr>
        <w:t>Wi-Fi</w:t>
      </w:r>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r w:rsidR="00596E94" w:rsidRPr="00A339E7">
        <w:rPr>
          <w:i/>
          <w:iCs/>
        </w:rPr>
        <w:t>Ethernet</w:t>
      </w:r>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r w:rsidRPr="00A339E7">
        <w:rPr>
          <w:i/>
          <w:iCs/>
        </w:rPr>
        <w:t>Media Access Control</w:t>
      </w:r>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Logical Link Control</w:t>
      </w:r>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r w:rsidR="00A3089A" w:rsidRPr="00A339E7">
        <w:rPr>
          <w:i/>
          <w:iCs/>
        </w:rPr>
        <w:t>Ethernet</w:t>
      </w:r>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r w:rsidR="00A3089A" w:rsidRPr="00A339E7">
        <w:rPr>
          <w:i/>
          <w:iCs/>
        </w:rPr>
        <w:t>Ethernet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112DE366"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435410">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декапсуляции,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69B973B"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435410">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r w:rsidRPr="00CA1294">
        <w:rPr>
          <w:rFonts w:cs="Arial"/>
          <w:i/>
          <w:iCs/>
          <w:kern w:val="32"/>
          <w:szCs w:val="32"/>
        </w:rPr>
        <w:t>Texas Instruments</w:t>
      </w:r>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r w:rsidRPr="00CA1294">
        <w:rPr>
          <w:rFonts w:cs="Arial"/>
          <w:i/>
          <w:iCs/>
          <w:kern w:val="32"/>
          <w:szCs w:val="32"/>
        </w:rPr>
        <w:t>SoC</w:t>
      </w:r>
      <w:r w:rsidRPr="00526596">
        <w:rPr>
          <w:rFonts w:cs="Arial"/>
          <w:kern w:val="32"/>
          <w:szCs w:val="32"/>
        </w:rPr>
        <w:t xml:space="preserve"> – это аббревиатура от </w:t>
      </w:r>
      <w:r w:rsidRPr="00CA1294">
        <w:rPr>
          <w:rFonts w:cs="Arial"/>
          <w:i/>
          <w:iCs/>
          <w:kern w:val="32"/>
          <w:szCs w:val="32"/>
        </w:rPr>
        <w:t>System on Chip</w:t>
      </w:r>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r w:rsidRPr="00CA1294">
        <w:rPr>
          <w:rFonts w:cs="Arial"/>
          <w:i/>
          <w:iCs/>
          <w:kern w:val="32"/>
          <w:szCs w:val="32"/>
        </w:rPr>
        <w:t>SoC</w:t>
      </w:r>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r w:rsidRPr="00CA1294">
        <w:rPr>
          <w:rFonts w:cs="Arial"/>
          <w:i/>
          <w:iCs/>
          <w:kern w:val="32"/>
          <w:szCs w:val="32"/>
        </w:rPr>
        <w:t>SoC</w:t>
      </w:r>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r w:rsidRPr="00CA1294">
        <w:rPr>
          <w:rFonts w:cs="Arial"/>
          <w:i/>
          <w:iCs/>
          <w:kern w:val="32"/>
          <w:szCs w:val="32"/>
        </w:rPr>
        <w:t>SoC</w:t>
      </w:r>
      <w:r w:rsidRPr="00526596">
        <w:rPr>
          <w:rFonts w:cs="Arial"/>
          <w:kern w:val="32"/>
          <w:szCs w:val="32"/>
        </w:rPr>
        <w:t xml:space="preserve">, который они используют в своих продуктах. </w:t>
      </w:r>
      <w:r w:rsidRPr="00CA1294">
        <w:rPr>
          <w:rFonts w:cs="Arial"/>
          <w:i/>
          <w:iCs/>
          <w:kern w:val="32"/>
          <w:szCs w:val="32"/>
        </w:rPr>
        <w:t>Amabrella</w:t>
      </w:r>
      <w:r w:rsidRPr="00526596">
        <w:rPr>
          <w:rFonts w:cs="Arial"/>
          <w:kern w:val="32"/>
          <w:szCs w:val="32"/>
        </w:rPr>
        <w:t xml:space="preserve">, </w:t>
      </w:r>
      <w:r w:rsidRPr="00CA1294">
        <w:rPr>
          <w:rFonts w:cs="Arial"/>
          <w:i/>
          <w:iCs/>
          <w:kern w:val="32"/>
          <w:szCs w:val="32"/>
        </w:rPr>
        <w:t>Hisilicon, Texas Instruments</w:t>
      </w:r>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r w:rsidRPr="00CA1294">
        <w:rPr>
          <w:rFonts w:cs="Arial"/>
          <w:i/>
          <w:iCs/>
          <w:kern w:val="32"/>
          <w:szCs w:val="32"/>
        </w:rPr>
        <w:t>SoC</w:t>
      </w:r>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r w:rsidRPr="00CA1294">
        <w:rPr>
          <w:rFonts w:cs="Arial"/>
          <w:i/>
          <w:iCs/>
          <w:kern w:val="32"/>
          <w:szCs w:val="32"/>
        </w:rPr>
        <w:t>Hikvision</w:t>
      </w:r>
      <w:r w:rsidRPr="00526596">
        <w:rPr>
          <w:rFonts w:cs="Arial"/>
          <w:kern w:val="32"/>
          <w:szCs w:val="32"/>
        </w:rPr>
        <w:t xml:space="preserve"> и </w:t>
      </w:r>
      <w:r w:rsidRPr="00CA1294">
        <w:rPr>
          <w:rFonts w:cs="Arial"/>
          <w:i/>
          <w:iCs/>
          <w:kern w:val="32"/>
          <w:szCs w:val="32"/>
        </w:rPr>
        <w:t>Dahua</w:t>
      </w:r>
      <w:r w:rsidRPr="00526596">
        <w:rPr>
          <w:rFonts w:cs="Arial"/>
          <w:kern w:val="32"/>
          <w:szCs w:val="32"/>
        </w:rPr>
        <w:t xml:space="preserve">, в основном </w:t>
      </w:r>
      <w:r w:rsidRPr="00CA1294">
        <w:rPr>
          <w:rFonts w:cs="Arial"/>
          <w:i/>
          <w:iCs/>
          <w:kern w:val="32"/>
          <w:szCs w:val="32"/>
        </w:rPr>
        <w:t>используют SoC Ambarell</w:t>
      </w:r>
      <w:r w:rsidRPr="00526596">
        <w:rPr>
          <w:rFonts w:cs="Arial"/>
          <w:kern w:val="32"/>
          <w:szCs w:val="32"/>
        </w:rPr>
        <w:t xml:space="preserve">a, а </w:t>
      </w:r>
      <w:r w:rsidRPr="00CA1294">
        <w:rPr>
          <w:rFonts w:cs="Arial"/>
          <w:i/>
          <w:iCs/>
          <w:kern w:val="32"/>
          <w:szCs w:val="32"/>
        </w:rPr>
        <w:t>Uniview</w:t>
      </w:r>
      <w:r w:rsidRPr="00526596">
        <w:rPr>
          <w:rFonts w:cs="Arial"/>
          <w:kern w:val="32"/>
          <w:szCs w:val="32"/>
        </w:rPr>
        <w:t xml:space="preserve"> и </w:t>
      </w:r>
      <w:r w:rsidRPr="00CA1294">
        <w:rPr>
          <w:rFonts w:cs="Arial"/>
          <w:i/>
          <w:iCs/>
          <w:kern w:val="32"/>
          <w:szCs w:val="32"/>
        </w:rPr>
        <w:t>Tiandy</w:t>
      </w:r>
      <w:r w:rsidRPr="00526596">
        <w:rPr>
          <w:rFonts w:cs="Arial"/>
          <w:kern w:val="32"/>
          <w:szCs w:val="32"/>
        </w:rPr>
        <w:t xml:space="preserve"> используют </w:t>
      </w:r>
      <w:r w:rsidRPr="00CA1294">
        <w:rPr>
          <w:rFonts w:cs="Arial"/>
          <w:i/>
          <w:iCs/>
          <w:kern w:val="32"/>
          <w:szCs w:val="32"/>
        </w:rPr>
        <w:t>SoC Hisilicon</w:t>
      </w:r>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r w:rsidRPr="00CA1294">
        <w:rPr>
          <w:rFonts w:cs="Arial"/>
          <w:i/>
          <w:iCs/>
          <w:kern w:val="32"/>
          <w:szCs w:val="32"/>
        </w:rPr>
        <w:t>SoC</w:t>
      </w:r>
      <w:r w:rsidRPr="00844DF2">
        <w:rPr>
          <w:rFonts w:cs="Arial"/>
          <w:kern w:val="32"/>
          <w:szCs w:val="32"/>
        </w:rPr>
        <w:t xml:space="preserve"> основаны на процессорных ядрах </w:t>
      </w:r>
      <w:r w:rsidRPr="00CA1294">
        <w:rPr>
          <w:rFonts w:cs="Arial"/>
          <w:i/>
          <w:iCs/>
          <w:kern w:val="32"/>
          <w:szCs w:val="32"/>
        </w:rPr>
        <w:t>Arm</w:t>
      </w:r>
      <w:r w:rsidRPr="00844DF2">
        <w:rPr>
          <w:rFonts w:cs="Arial"/>
          <w:kern w:val="32"/>
          <w:szCs w:val="32"/>
        </w:rPr>
        <w:t xml:space="preserve">, таких как ядра </w:t>
      </w:r>
      <w:r w:rsidRPr="00CA1294">
        <w:rPr>
          <w:rFonts w:cs="Arial"/>
          <w:i/>
          <w:iCs/>
          <w:kern w:val="32"/>
          <w:szCs w:val="32"/>
        </w:rPr>
        <w:t>Cortex-A</w:t>
      </w:r>
      <w:r w:rsidRPr="00844DF2">
        <w:rPr>
          <w:rFonts w:cs="Arial"/>
          <w:kern w:val="32"/>
          <w:szCs w:val="32"/>
        </w:rPr>
        <w:t xml:space="preserve">, </w:t>
      </w:r>
      <w:r w:rsidRPr="00CA1294">
        <w:rPr>
          <w:rFonts w:cs="Arial"/>
          <w:i/>
          <w:iCs/>
          <w:kern w:val="32"/>
          <w:szCs w:val="32"/>
        </w:rPr>
        <w:t>Cortex-M</w:t>
      </w:r>
      <w:r w:rsidRPr="00844DF2">
        <w:rPr>
          <w:rFonts w:cs="Arial"/>
          <w:kern w:val="32"/>
          <w:szCs w:val="32"/>
        </w:rPr>
        <w:t xml:space="preserve"> и </w:t>
      </w:r>
      <w:r w:rsidRPr="00CA1294">
        <w:rPr>
          <w:rFonts w:cs="Arial"/>
          <w:i/>
          <w:iCs/>
          <w:kern w:val="32"/>
          <w:szCs w:val="32"/>
        </w:rPr>
        <w:t>Cortex-R</w:t>
      </w:r>
      <w:r w:rsidRPr="00844DF2">
        <w:rPr>
          <w:rFonts w:cs="Arial"/>
          <w:kern w:val="32"/>
          <w:szCs w:val="32"/>
        </w:rPr>
        <w:t xml:space="preserve">. Другие специализированные ядра, используемые в архитектурах </w:t>
      </w:r>
      <w:r w:rsidRPr="00CA1294">
        <w:rPr>
          <w:rFonts w:cs="Arial"/>
          <w:i/>
          <w:iCs/>
          <w:kern w:val="32"/>
          <w:szCs w:val="32"/>
        </w:rPr>
        <w:t>SoC</w:t>
      </w:r>
      <w:r w:rsidRPr="00844DF2">
        <w:rPr>
          <w:rFonts w:cs="Arial"/>
          <w:kern w:val="32"/>
          <w:szCs w:val="32"/>
        </w:rPr>
        <w:t xml:space="preserve">, включают процессоры </w:t>
      </w:r>
      <w:r w:rsidRPr="00CA1294">
        <w:rPr>
          <w:rFonts w:cs="Arial"/>
          <w:i/>
          <w:iCs/>
          <w:kern w:val="32"/>
          <w:szCs w:val="32"/>
        </w:rPr>
        <w:t>Synopsys</w:t>
      </w:r>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r w:rsidRPr="00CA1294">
        <w:rPr>
          <w:rFonts w:cs="Arial"/>
          <w:i/>
          <w:iCs/>
          <w:kern w:val="32"/>
          <w:szCs w:val="32"/>
        </w:rPr>
        <w:t>Cadence Tensilica Xtensa</w:t>
      </w:r>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r w:rsidRPr="00CA1294">
        <w:rPr>
          <w:rFonts w:cs="Arial"/>
          <w:i/>
          <w:iCs/>
          <w:kern w:val="32"/>
          <w:szCs w:val="32"/>
        </w:rPr>
        <w:t>SoC</w:t>
      </w:r>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r w:rsidRPr="00CA1294">
        <w:rPr>
          <w:rFonts w:cs="Arial"/>
          <w:i/>
          <w:iCs/>
          <w:kern w:val="32"/>
          <w:szCs w:val="32"/>
        </w:rPr>
        <w:t>SoC</w:t>
      </w:r>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r w:rsidRPr="00CA1294">
        <w:rPr>
          <w:rFonts w:cs="Arial"/>
          <w:i/>
          <w:iCs/>
          <w:kern w:val="32"/>
          <w:szCs w:val="32"/>
        </w:rPr>
        <w:t>Acorn RISC Machines</w:t>
      </w:r>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r w:rsidRPr="00CA1294">
        <w:rPr>
          <w:rFonts w:cs="Arial"/>
          <w:i/>
          <w:iCs/>
          <w:kern w:val="32"/>
          <w:szCs w:val="32"/>
        </w:rPr>
        <w:t>Advanced RISC Machines</w:t>
      </w:r>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r w:rsidRPr="00725507">
        <w:rPr>
          <w:i/>
          <w:iCs/>
        </w:rPr>
        <w:t>Cortex-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r w:rsidRPr="00725507">
        <w:rPr>
          <w:i/>
          <w:iCs/>
        </w:rPr>
        <w:t>Cortex</w:t>
      </w:r>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r w:rsidRPr="00725507">
        <w:rPr>
          <w:i/>
          <w:iCs/>
        </w:rPr>
        <w:t>Cortex-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r w:rsidRPr="00725507">
        <w:rPr>
          <w:i/>
          <w:iCs/>
          <w:lang w:val="en-US"/>
        </w:rPr>
        <w:t>ARMv</w:t>
      </w:r>
      <w:r w:rsidRPr="00725507">
        <w:rPr>
          <w:i/>
          <w:iCs/>
        </w:rPr>
        <w:t>7</w:t>
      </w:r>
      <w:r w:rsidRPr="00E93011">
        <w:t>.</w:t>
      </w:r>
    </w:p>
    <w:p w14:paraId="7A783922" w14:textId="30FD6A4C"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DE2DF3">
        <w:rPr>
          <w:szCs w:val="28"/>
        </w:rPr>
        <w:t>р</w:t>
      </w:r>
      <w:r w:rsidR="00AF605F" w:rsidRPr="00AF605F">
        <w:rPr>
          <w:szCs w:val="28"/>
        </w:rPr>
        <w:t>исун</w:t>
      </w:r>
      <w:r w:rsidR="00DE2DF3">
        <w:rPr>
          <w:szCs w:val="28"/>
        </w:rPr>
        <w:t>ке</w:t>
      </w:r>
      <w:r w:rsidR="00AF605F" w:rsidRPr="00AF605F">
        <w:rPr>
          <w:szCs w:val="28"/>
        </w:rPr>
        <w:t xml:space="preserve"> </w:t>
      </w:r>
      <w:r w:rsidR="00AF605F" w:rsidRPr="00AF605F">
        <w:rPr>
          <w:noProof/>
          <w:szCs w:val="28"/>
        </w:rPr>
        <w:t>5</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643A72A5"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435410">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r w:rsidRPr="00725507">
        <w:rPr>
          <w:rFonts w:cs="Arial"/>
          <w:i/>
          <w:iCs/>
          <w:kern w:val="32"/>
          <w:szCs w:val="32"/>
        </w:rPr>
        <w:t>SoC</w:t>
      </w:r>
      <w:r w:rsidRPr="00373721">
        <w:rPr>
          <w:rFonts w:cs="Arial"/>
          <w:kern w:val="32"/>
          <w:szCs w:val="32"/>
        </w:rPr>
        <w:t>) или системой на модуле (</w:t>
      </w:r>
      <w:r w:rsidRPr="00725507">
        <w:rPr>
          <w:rFonts w:cs="Arial"/>
          <w:i/>
          <w:iCs/>
          <w:kern w:val="32"/>
          <w:szCs w:val="32"/>
        </w:rPr>
        <w:t>SoM</w:t>
      </w:r>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611B9EAE"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435410">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GPIO Alternate Functionality Register</w:t>
      </w:r>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r w:rsidRPr="005F27A3">
        <w:rPr>
          <w:rFonts w:cs="Arial"/>
          <w:i/>
          <w:iCs/>
          <w:kern w:val="32"/>
          <w:szCs w:val="32"/>
        </w:rPr>
        <w:t>Inter-Integrated Circuit</w:t>
      </w:r>
      <w:r w:rsidRPr="00E75A8C">
        <w:rPr>
          <w:rFonts w:cs="Arial"/>
          <w:kern w:val="32"/>
          <w:szCs w:val="32"/>
        </w:rPr>
        <w:t xml:space="preserve">) был разработан компанией </w:t>
      </w:r>
      <w:r w:rsidRPr="005F27A3">
        <w:rPr>
          <w:rFonts w:cs="Arial"/>
          <w:i/>
          <w:iCs/>
          <w:kern w:val="32"/>
          <w:szCs w:val="32"/>
        </w:rPr>
        <w:t>Philps</w:t>
      </w:r>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r w:rsidRPr="005E0650">
        <w:rPr>
          <w:i/>
          <w:iCs/>
        </w:rPr>
        <w:t>SWRST(Software rese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SMBus alert)</w:t>
      </w:r>
      <w:r>
        <w:t xml:space="preserve"> – </w:t>
      </w:r>
      <w:r w:rsidRPr="006966ED">
        <w:t>установка единицы в этот бит разрешает генерировать сигнал </w:t>
      </w:r>
      <w:r w:rsidRPr="005E0650">
        <w:rPr>
          <w:i/>
          <w:iCs/>
        </w:rPr>
        <w:t>alert</w:t>
      </w:r>
      <w:r w:rsidRPr="006966ED">
        <w:t> в режиме </w:t>
      </w:r>
      <w:r w:rsidRPr="005E0650">
        <w:rPr>
          <w:i/>
          <w:iCs/>
        </w:rPr>
        <w:t>SMBus</w:t>
      </w:r>
      <w:r>
        <w:t>;</w:t>
      </w:r>
    </w:p>
    <w:p w14:paraId="56905967" w14:textId="77777777" w:rsidR="005E0650" w:rsidRDefault="005E0650" w:rsidP="005E0650">
      <w:r>
        <w:t xml:space="preserve">– </w:t>
      </w:r>
      <w:r w:rsidRPr="005E0650">
        <w:rPr>
          <w:i/>
          <w:iCs/>
        </w:rPr>
        <w:t>PEC(Packet error checking)</w:t>
      </w:r>
      <w:r>
        <w:t xml:space="preserve"> – </w:t>
      </w:r>
      <w:r w:rsidRPr="006966ED">
        <w:t xml:space="preserve">управление этим битом производится программно, но он может быть сброшен аппаратно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Acknowledge/PEC Position (for data reception))</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r w:rsidRPr="005E0650">
        <w:rPr>
          <w:i/>
          <w:iCs/>
        </w:rPr>
        <w:t>Master</w:t>
      </w:r>
      <w:r>
        <w:t>;</w:t>
      </w:r>
    </w:p>
    <w:p w14:paraId="3B508114" w14:textId="77777777" w:rsidR="005E0650" w:rsidRDefault="005E0650" w:rsidP="005E0650">
      <w:r>
        <w:rPr>
          <w:i/>
          <w:iCs/>
        </w:rPr>
        <w:t>– </w:t>
      </w:r>
      <w:r w:rsidRPr="005E0650">
        <w:rPr>
          <w:i/>
          <w:iCs/>
        </w:rPr>
        <w:t>ACK(Acknowledge enable)</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Stop generation)</w:t>
      </w:r>
      <w:r>
        <w:t xml:space="preserve"> – </w:t>
      </w:r>
      <w:r w:rsidRPr="006966ED">
        <w:t>установка единицы в этот бит генерирует сигнал </w:t>
      </w:r>
      <w:r w:rsidRPr="005E0650">
        <w:rPr>
          <w:i/>
          <w:iCs/>
        </w:rPr>
        <w:t>STOP</w:t>
      </w:r>
      <w:r w:rsidRPr="006966ED">
        <w:t xml:space="preserve"> в режиме </w:t>
      </w:r>
      <w:r w:rsidRPr="005E0650">
        <w:rPr>
          <w:i/>
          <w:iCs/>
        </w:rPr>
        <w:t>Master</w:t>
      </w:r>
      <w:r>
        <w:t>;</w:t>
      </w:r>
    </w:p>
    <w:p w14:paraId="786F8397" w14:textId="77777777" w:rsidR="005E0650" w:rsidRDefault="005E0650" w:rsidP="005E0650">
      <w:r>
        <w:rPr>
          <w:i/>
          <w:iCs/>
        </w:rPr>
        <w:t>– </w:t>
      </w:r>
      <w:r w:rsidRPr="005E0650">
        <w:rPr>
          <w:i/>
          <w:iCs/>
        </w:rPr>
        <w:t>START(Start generation)</w:t>
      </w:r>
      <w:r>
        <w:t xml:space="preserve"> – </w:t>
      </w:r>
      <w:r w:rsidRPr="006966ED">
        <w:t>установка единицы в этот бит генерирует состояние </w:t>
      </w:r>
      <w:r w:rsidRPr="005E0650">
        <w:rPr>
          <w:i/>
          <w:iCs/>
        </w:rPr>
        <w:t>START</w:t>
      </w:r>
      <w:r w:rsidRPr="006966ED">
        <w:t xml:space="preserve"> в режиме </w:t>
      </w:r>
      <w:r w:rsidRPr="005E0650">
        <w:rPr>
          <w:i/>
          <w:iCs/>
        </w:rPr>
        <w:t>Master</w:t>
      </w:r>
      <w:r>
        <w:t>;</w:t>
      </w:r>
    </w:p>
    <w:p w14:paraId="7CE2AFBD" w14:textId="77777777" w:rsidR="005E0650" w:rsidRDefault="005E0650" w:rsidP="005E0650">
      <w:r>
        <w:t>– </w:t>
      </w:r>
      <w:r w:rsidRPr="005E0650">
        <w:rPr>
          <w:i/>
          <w:iCs/>
        </w:rPr>
        <w:t>NOSTRETCH(Clock stretching disable (Slave mode))</w:t>
      </w:r>
      <w:r>
        <w:t xml:space="preserve"> – </w:t>
      </w:r>
      <w:r w:rsidRPr="006966ED">
        <w:t>если на обработку данных требуется время </w:t>
      </w:r>
      <w:r w:rsidRPr="005E0650">
        <w:rPr>
          <w:i/>
          <w:iCs/>
        </w:rPr>
        <w:t>Slave</w:t>
      </w:r>
      <w:r w:rsidRPr="006966ED">
        <w:t> может остановить передачу мастера, прижав линию </w:t>
      </w:r>
      <w:r w:rsidRPr="005E0650">
        <w:rPr>
          <w:i/>
          <w:iCs/>
        </w:rPr>
        <w:t>SCL</w:t>
      </w:r>
      <w:r w:rsidRPr="006966ED">
        <w:t xml:space="preserve"> к земле, </w:t>
      </w:r>
      <w:r w:rsidRPr="005E0650">
        <w:rPr>
          <w:i/>
          <w:iCs/>
        </w:rPr>
        <w:t>Master</w:t>
      </w:r>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r w:rsidRPr="005E0650">
        <w:rPr>
          <w:i/>
          <w:iCs/>
        </w:rPr>
        <w:t>ENGC(General call enable)</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ENPEC(PEC enable)</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ENARP(ARP enable)</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SMBus type)</w:t>
      </w:r>
      <w:r>
        <w:t xml:space="preserve"> – </w:t>
      </w:r>
      <w:r w:rsidRPr="006966ED">
        <w:t xml:space="preserve">если в этом бите установлен ноль модуль работает в режиме </w:t>
      </w:r>
      <w:r w:rsidRPr="00FB7109">
        <w:rPr>
          <w:i/>
          <w:iCs/>
        </w:rPr>
        <w:t>Slave</w:t>
      </w:r>
      <w:r w:rsidRPr="006966ED">
        <w:t xml:space="preserve">, если единица в режиме </w:t>
      </w:r>
      <w:r w:rsidRPr="00FB7109">
        <w:rPr>
          <w:i/>
          <w:iCs/>
        </w:rPr>
        <w:t>Master</w:t>
      </w:r>
      <w:r w:rsidRPr="00FB7109">
        <w:t>;</w:t>
      </w:r>
    </w:p>
    <w:p w14:paraId="0A09FD90" w14:textId="77777777" w:rsidR="00FB7109" w:rsidRDefault="00FB7109" w:rsidP="00FB7109">
      <w:r w:rsidRPr="00FB7109">
        <w:t>–</w:t>
      </w:r>
      <w:r>
        <w:rPr>
          <w:lang w:val="en-US"/>
        </w:rPr>
        <w:t> </w:t>
      </w:r>
      <w:r w:rsidRPr="00FB7109">
        <w:rPr>
          <w:i/>
          <w:iCs/>
        </w:rPr>
        <w:t xml:space="preserve">SMBUS(SMBus mode) </w:t>
      </w:r>
      <w:r>
        <w:t xml:space="preserve">– </w:t>
      </w:r>
      <w:r w:rsidRPr="006966ED">
        <w:t>если в этом бите установлен ноль модуль работает в режиме </w:t>
      </w:r>
      <w:r w:rsidRPr="00FB7109">
        <w:rPr>
          <w:i/>
          <w:iCs/>
        </w:rPr>
        <w:t>I2C</w:t>
      </w:r>
      <w:r w:rsidRPr="006966ED">
        <w:t>, если единица </w:t>
      </w:r>
      <w:r w:rsidRPr="00FB7109">
        <w:rPr>
          <w:i/>
          <w:iCs/>
        </w:rPr>
        <w:t>SMBus</w:t>
      </w:r>
      <w:r w:rsidRPr="00FB7109">
        <w:t>;</w:t>
      </w:r>
    </w:p>
    <w:p w14:paraId="31B7E990" w14:textId="3C512D1E" w:rsidR="006966ED" w:rsidRPr="006966ED" w:rsidRDefault="00FB7109" w:rsidP="00FB7109">
      <w:r w:rsidRPr="00FB7109">
        <w:t>–</w:t>
      </w:r>
      <w:r>
        <w:rPr>
          <w:lang w:val="en-US"/>
        </w:rPr>
        <w:t> </w:t>
      </w:r>
      <w:r w:rsidRPr="00FB7109">
        <w:rPr>
          <w:i/>
          <w:iCs/>
        </w:rPr>
        <w:t>PE(Peripheral enable)</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7007825F" w:rsidR="006966ED" w:rsidRPr="006966ED" w:rsidRDefault="006966ED" w:rsidP="006966ED">
      <w:pPr>
        <w:ind w:firstLine="0"/>
        <w:jc w:val="center"/>
      </w:pPr>
      <w:bookmarkStart w:id="14" w:name="_Ref96868374"/>
      <w:r>
        <w:t xml:space="preserve">Рисунок </w:t>
      </w:r>
      <w:fldSimple w:instr=" SEQ Рисунок \* ARABIC ">
        <w:r w:rsidR="00435410">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LAST(DMA last transfer)</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End of Transfer)</w:t>
      </w:r>
      <w:r w:rsidRPr="00FB7109">
        <w:rPr>
          <w:i/>
          <w:iCs/>
        </w:rPr>
        <w:t>;</w:t>
      </w:r>
    </w:p>
    <w:p w14:paraId="3827689A" w14:textId="7C4F0095" w:rsidR="00FB7109" w:rsidRPr="00FB7109" w:rsidRDefault="00FB7109" w:rsidP="00FB7109">
      <w:r w:rsidRPr="00FB7109">
        <w:t>–</w:t>
      </w:r>
      <w:r>
        <w:rPr>
          <w:lang w:val="en-US"/>
        </w:rPr>
        <w:t> </w:t>
      </w:r>
      <w:r w:rsidR="00185464" w:rsidRPr="00FB7109">
        <w:rPr>
          <w:i/>
          <w:iCs/>
        </w:rPr>
        <w:t>DMAEN(DMA requests enable)</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r w:rsidR="00185464" w:rsidRPr="00FB7109">
        <w:rPr>
          <w:i/>
          <w:iCs/>
        </w:rPr>
        <w:t>TxE</w:t>
      </w:r>
      <w:r w:rsidR="00185464" w:rsidRPr="006966ED">
        <w:t> или </w:t>
      </w:r>
      <w:r w:rsidR="00185464" w:rsidRPr="00FB7109">
        <w:rPr>
          <w:i/>
          <w:iCs/>
        </w:rPr>
        <w:t>RxNE</w:t>
      </w:r>
      <w:r w:rsidRPr="00FB7109">
        <w:t>;</w:t>
      </w:r>
    </w:p>
    <w:p w14:paraId="589C1EFE" w14:textId="22F80C6C" w:rsidR="00FB7109" w:rsidRPr="00FB7109" w:rsidRDefault="00FB7109" w:rsidP="00FB7109">
      <w:r w:rsidRPr="00FB7109">
        <w:rPr>
          <w:i/>
          <w:iCs/>
        </w:rPr>
        <w:t>–</w:t>
      </w:r>
      <w:r w:rsidRPr="00FB7109">
        <w:rPr>
          <w:i/>
          <w:iCs/>
          <w:lang w:val="en-US"/>
        </w:rPr>
        <w:t> </w:t>
      </w:r>
      <w:r w:rsidR="00185464" w:rsidRPr="00FB7109">
        <w:rPr>
          <w:i/>
          <w:iCs/>
        </w:rPr>
        <w:t>ITBUFEN(Buffer interrupt enable)</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Event interrupt enable)</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Error interrupt enable)</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Peripheral clock frequency)</w:t>
      </w:r>
      <w:r w:rsidR="005E0650">
        <w:t xml:space="preserve"> – </w:t>
      </w:r>
      <w:r w:rsidR="00185464" w:rsidRPr="006966ED">
        <w:t>в это битовое битовое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Addressing mode)</w:t>
      </w:r>
      <w:r w:rsidR="005E0650">
        <w:t xml:space="preserve"> – </w:t>
      </w:r>
      <w:r w:rsidR="00185464" w:rsidRPr="006966ED">
        <w:t xml:space="preserve">этот бит определяет размер адреса </w:t>
      </w:r>
      <w:r w:rsidR="00185464" w:rsidRPr="00E45996">
        <w:rPr>
          <w:i/>
          <w:iCs/>
        </w:rPr>
        <w:t>Slave</w:t>
      </w:r>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Interface address)</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Interface address</w:t>
      </w:r>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r w:rsidR="00185464" w:rsidRPr="00E45996">
        <w:rPr>
          <w:i/>
          <w:iCs/>
        </w:rPr>
        <w:t>Slave</w:t>
      </w:r>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Dual addressing mode enable)</w:t>
      </w:r>
      <w:r w:rsidR="005E0650">
        <w:t xml:space="preserve"> – </w:t>
      </w:r>
      <w:r w:rsidR="00185464" w:rsidRPr="006966ED">
        <w:t xml:space="preserve">единица в этом бите разрешает </w:t>
      </w:r>
      <w:r w:rsidR="00185464" w:rsidRPr="00F532B0">
        <w:rPr>
          <w:i/>
          <w:iCs/>
        </w:rPr>
        <w:t>Slave</w:t>
      </w:r>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SMBus alert)</w:t>
      </w:r>
      <w:r w:rsidR="005E0650">
        <w:t xml:space="preserve"> – </w:t>
      </w:r>
      <w:r w:rsidR="00185464" w:rsidRPr="006966ED">
        <w:t xml:space="preserve">возникает в случае </w:t>
      </w:r>
      <w:r w:rsidR="00185464" w:rsidRPr="00F532B0">
        <w:rPr>
          <w:i/>
          <w:iCs/>
        </w:rPr>
        <w:t>alert</w:t>
      </w:r>
      <w:r w:rsidR="00185464" w:rsidRPr="006966ED">
        <w:t xml:space="preserve"> в шине </w:t>
      </w:r>
      <w:r w:rsidR="00185464" w:rsidRPr="00F532B0">
        <w:rPr>
          <w:i/>
          <w:iCs/>
        </w:rPr>
        <w:t>SMBus</w:t>
      </w:r>
      <w:r w:rsidRPr="00F532B0">
        <w:t>;</w:t>
      </w:r>
    </w:p>
    <w:p w14:paraId="33DCE135" w14:textId="7A544D99" w:rsidR="00F532B0" w:rsidRPr="00F532B0" w:rsidRDefault="00F532B0" w:rsidP="00E45996">
      <w:r w:rsidRPr="00F532B0">
        <w:t>–</w:t>
      </w:r>
      <w:r>
        <w:rPr>
          <w:lang w:val="en-US"/>
        </w:rPr>
        <w:t> </w:t>
      </w:r>
      <w:r w:rsidR="00185464" w:rsidRPr="00F532B0">
        <w:rPr>
          <w:i/>
          <w:iCs/>
        </w:rPr>
        <w:t>TIMEOUT (Timeout or Tlow error)</w:t>
      </w:r>
      <w:r w:rsidR="005E0650">
        <w:t xml:space="preserve"> – </w:t>
      </w:r>
      <w:r w:rsidR="00185464" w:rsidRPr="006966ED">
        <w:t>возникает если линия </w:t>
      </w:r>
      <w:r w:rsidR="00185464" w:rsidRPr="00F532B0">
        <w:rPr>
          <w:i/>
          <w:iCs/>
        </w:rPr>
        <w:t>SCL</w:t>
      </w:r>
      <w:r w:rsidR="00185464" w:rsidRPr="006966ED">
        <w:t> прижата к земле. Для </w:t>
      </w:r>
      <w:r w:rsidR="00185464" w:rsidRPr="00F532B0">
        <w:rPr>
          <w:i/>
          <w:iCs/>
        </w:rPr>
        <w:t>master</w:t>
      </w:r>
      <w:r w:rsidR="00185464" w:rsidRPr="006966ED">
        <w:t> </w:t>
      </w:r>
      <w:r w:rsidR="00185464" w:rsidRPr="00F532B0">
        <w:rPr>
          <w:i/>
          <w:iCs/>
        </w:rPr>
        <w:t>10mS</w:t>
      </w:r>
      <w:r w:rsidR="00185464" w:rsidRPr="006966ED">
        <w:t>, для </w:t>
      </w:r>
      <w:r w:rsidR="00185464" w:rsidRPr="00F532B0">
        <w:rPr>
          <w:i/>
          <w:iCs/>
        </w:rPr>
        <w:t>slave</w:t>
      </w:r>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PECERR (PEC Error in reception)</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Overrun/Underrun)</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Acknowledge failure)</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Arbitration lost (master mode)</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Bus error)</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r w:rsidR="00185464" w:rsidRPr="00F532B0">
        <w:rPr>
          <w:i/>
          <w:iCs/>
        </w:rPr>
        <w:t>TxE (Data register empty (transmitters))</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r w:rsidR="00185464" w:rsidRPr="00F532B0">
        <w:rPr>
          <w:i/>
          <w:iCs/>
        </w:rPr>
        <w:t>RxNE (Data register not empty (receivers))</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r w:rsidR="00185464" w:rsidRPr="00F532B0">
        <w:rPr>
          <w:i/>
          <w:iCs/>
        </w:rPr>
        <w:t>STOPF(Stop detection (slave mode))</w:t>
      </w:r>
      <w:r w:rsidR="005E0650">
        <w:t xml:space="preserve"> – </w:t>
      </w:r>
      <w:r w:rsidR="00185464" w:rsidRPr="006966ED">
        <w:t>при работе в режиме </w:t>
      </w:r>
      <w:r w:rsidR="00185464" w:rsidRPr="00F532B0">
        <w:rPr>
          <w:i/>
          <w:iCs/>
        </w:rPr>
        <w:t>slave</w:t>
      </w:r>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ADD10 (10-bit header sent (Master mode))</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Byte transfer finished)</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Address sent (master mode)/matched (slave mode))</w:t>
      </w:r>
      <w:r w:rsidR="005E0650">
        <w:t xml:space="preserve"> – </w:t>
      </w:r>
      <w:r w:rsidR="00185464" w:rsidRPr="006966ED">
        <w:t>в режиме </w:t>
      </w:r>
      <w:r w:rsidR="00185464" w:rsidRPr="00F532B0">
        <w:rPr>
          <w:i/>
          <w:iCs/>
        </w:rPr>
        <w:t>master</w:t>
      </w:r>
      <w:r w:rsidR="00185464" w:rsidRPr="006966ED">
        <w:t> устанавливается после передачи адреса, в режиме </w:t>
      </w:r>
      <w:r w:rsidR="00185464" w:rsidRPr="00F532B0">
        <w:rPr>
          <w:i/>
          <w:iCs/>
        </w:rPr>
        <w:t>slave</w:t>
      </w:r>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Start bit (Master mode))</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Packet error checking register)</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Dual flag (Slave mode))</w:t>
      </w:r>
      <w:r w:rsidR="005E0650">
        <w:t xml:space="preserve"> – </w:t>
      </w:r>
      <w:r w:rsidR="00185464" w:rsidRPr="006966ED">
        <w:t xml:space="preserve">ноль в этом бите говорит о том, что адрес который принял </w:t>
      </w:r>
      <w:r w:rsidR="00185464" w:rsidRPr="004A0570">
        <w:rPr>
          <w:i/>
          <w:iCs/>
        </w:rPr>
        <w:t>Slave</w:t>
      </w:r>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SMBus host header (Slave mode))</w:t>
      </w:r>
      <w:r w:rsidR="005E0650">
        <w:t xml:space="preserve"> – </w:t>
      </w:r>
      <w:r w:rsidR="00185464" w:rsidRPr="006966ED">
        <w:t>устанавливается, когда принят заголовок </w:t>
      </w:r>
      <w:r w:rsidR="00185464" w:rsidRPr="004A0570">
        <w:rPr>
          <w:i/>
          <w:iCs/>
        </w:rPr>
        <w:t>SMBus Host</w:t>
      </w:r>
      <w:r w:rsidRPr="004A0570">
        <w:t>;</w:t>
      </w:r>
    </w:p>
    <w:p w14:paraId="60D20872" w14:textId="77777777" w:rsidR="004A0570" w:rsidRDefault="004A0570" w:rsidP="00F532B0">
      <w:r w:rsidRPr="004A0570">
        <w:t>–</w:t>
      </w:r>
      <w:r>
        <w:rPr>
          <w:lang w:val="en-US"/>
        </w:rPr>
        <w:t> </w:t>
      </w:r>
      <w:r w:rsidR="00185464" w:rsidRPr="004A0570">
        <w:rPr>
          <w:i/>
          <w:iCs/>
        </w:rPr>
        <w:t>SMBDEFAULT(SMBus device default address (Slave mode))</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r w:rsidR="00185464" w:rsidRPr="004A0570">
        <w:rPr>
          <w:i/>
          <w:iCs/>
        </w:rPr>
        <w:t>SMBus</w:t>
      </w:r>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General call address (Slave mode))</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Transmitter/receiver)</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Bus busy)</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Master/slave)</w:t>
      </w:r>
      <w:r w:rsidR="005E0650">
        <w:t xml:space="preserve"> – </w:t>
      </w:r>
      <w:r w:rsidR="00185464" w:rsidRPr="006966ED">
        <w:t xml:space="preserve">единица в этом бите говорит о том, что модуль работает в режиме </w:t>
      </w:r>
      <w:r w:rsidR="00185464" w:rsidRPr="004A0570">
        <w:rPr>
          <w:i/>
          <w:iCs/>
        </w:rPr>
        <w:t>Master</w:t>
      </w:r>
      <w:r w:rsidR="00185464" w:rsidRPr="006966ED">
        <w:t xml:space="preserve">, иначе </w:t>
      </w:r>
      <w:r w:rsidR="00185464" w:rsidRPr="004A0570">
        <w:rPr>
          <w:i/>
          <w:iCs/>
        </w:rPr>
        <w:t>Slave</w:t>
      </w:r>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S(I2C master mode selection)</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Fm mode duty cycle)</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r w:rsidR="00185464" w:rsidRPr="004A0570">
        <w:rPr>
          <w:i/>
          <w:iCs/>
        </w:rPr>
        <w:t>tlow/thigh</w:t>
      </w:r>
      <w:r w:rsidR="00185464" w:rsidRPr="006966ED">
        <w:t xml:space="preserve"> = 2, иначе </w:t>
      </w:r>
      <w:r w:rsidR="00185464" w:rsidRPr="004A0570">
        <w:rPr>
          <w:i/>
          <w:iCs/>
        </w:rPr>
        <w:t>tlow/thigh</w:t>
      </w:r>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Clock control register in Fm/Sm mode (Master mode))</w:t>
      </w:r>
      <w:r w:rsidR="005E0650">
        <w:t xml:space="preserve"> – </w:t>
      </w:r>
      <w:r w:rsidR="00185464" w:rsidRPr="006966ED">
        <w:t xml:space="preserve">при работе в режиме </w:t>
      </w:r>
      <w:r w:rsidR="00185464" w:rsidRPr="004A0570">
        <w:rPr>
          <w:i/>
          <w:iCs/>
        </w:rPr>
        <w:t>Master</w:t>
      </w:r>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r w:rsidR="00185464" w:rsidRPr="00FB1EDF">
        <w:rPr>
          <w:i/>
          <w:iCs/>
          <w:lang w:val="en-US"/>
        </w:rPr>
        <w:t>Sm mode</w:t>
      </w:r>
      <w:r w:rsidR="00185464" w:rsidRPr="00FB1EDF">
        <w:rPr>
          <w:lang w:val="en-US"/>
        </w:rPr>
        <w:t xml:space="preserve"> </w:t>
      </w:r>
      <w:r w:rsidR="005040ED">
        <w:t>или</w:t>
      </w:r>
      <w:r w:rsidR="00185464" w:rsidRPr="00FB1EDF">
        <w:rPr>
          <w:lang w:val="en-US"/>
        </w:rPr>
        <w:t xml:space="preserve"> </w:t>
      </w:r>
      <w:r w:rsidR="00185464" w:rsidRPr="00FB1EDF">
        <w:rPr>
          <w:i/>
          <w:iCs/>
          <w:lang w:val="en-US"/>
        </w:rPr>
        <w:t>SMBus</w:t>
      </w:r>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r w:rsidR="00185464" w:rsidRPr="00FB1EDF">
        <w:rPr>
          <w:i/>
          <w:iCs/>
          <w:lang w:val="en-US"/>
        </w:rPr>
        <w:t>Fm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r w:rsidR="00185464" w:rsidRPr="00BA3D98">
        <w:rPr>
          <w:i/>
          <w:iCs/>
        </w:rPr>
        <w:t>ANOFF(Analog noise filter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Digital noise filter)</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r w:rsidRPr="0097163C">
        <w:rPr>
          <w:rFonts w:cs="Arial"/>
          <w:i/>
          <w:iCs/>
          <w:kern w:val="32"/>
          <w:szCs w:val="32"/>
        </w:rPr>
        <w:t>Ethernet</w:t>
      </w:r>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r w:rsidR="003A39AF" w:rsidRPr="00960263">
        <w:rPr>
          <w:i/>
          <w:iCs/>
        </w:rPr>
        <w:t>CropWindow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E8A4A26" w:rsidR="007F2196" w:rsidRPr="007F2196" w:rsidRDefault="007F2196" w:rsidP="007F2196">
      <w:pPr>
        <w:jc w:val="center"/>
      </w:pPr>
      <w:bookmarkStart w:id="15" w:name="_Ref96946828"/>
      <w:r w:rsidRPr="007F2196">
        <w:t xml:space="preserve">Рисунок </w:t>
      </w:r>
      <w:fldSimple w:instr=" SEQ Рисунок \* ARABIC ">
        <w:r w:rsidR="00435410">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Snapshot mode)</w:t>
      </w:r>
      <w:r w:rsidRPr="00E6698C">
        <w:t xml:space="preserve"> или с потоковым захватом видео </w:t>
      </w:r>
      <w:r w:rsidRPr="00E6698C">
        <w:rPr>
          <w:i/>
          <w:iCs/>
        </w:rPr>
        <w:t>(Continuous mode).</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возможные прерывающие устройства должны быть опрошены программно</w:t>
      </w:r>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r w:rsidRPr="009C6DE7">
        <w:rPr>
          <w:rFonts w:cs="Arial"/>
          <w:i/>
          <w:iCs/>
          <w:kern w:val="32"/>
          <w:szCs w:val="32"/>
          <w:lang w:val="en-US"/>
        </w:rPr>
        <w:t>amera</w:t>
      </w:r>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одночипов</w:t>
      </w:r>
      <w:r>
        <w:rPr>
          <w:rFonts w:cs="Arial"/>
          <w:kern w:val="32"/>
          <w:szCs w:val="32"/>
        </w:rPr>
        <w:t>ой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субдискретизированный,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r w:rsidRPr="009C6DE7">
        <w:rPr>
          <w:rFonts w:cs="Arial"/>
          <w:i/>
          <w:iCs/>
          <w:kern w:val="32"/>
          <w:szCs w:val="32"/>
        </w:rPr>
        <w:t>fps</w:t>
      </w:r>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65C157F8" w:rsidR="006C736B" w:rsidRPr="006C736B" w:rsidRDefault="006C736B" w:rsidP="006C736B">
      <w:pPr>
        <w:ind w:left="709" w:firstLine="0"/>
        <w:jc w:val="center"/>
      </w:pPr>
      <w:bookmarkStart w:id="16" w:name="_Ref97033990"/>
      <w:r w:rsidRPr="006C736B">
        <w:t xml:space="preserve">Рисунок </w:t>
      </w:r>
      <w:fldSimple w:instr=" SEQ Рисунок \* ARABIC ">
        <w:r w:rsidR="00435410">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r w:rsidRPr="004B115A">
        <w:rPr>
          <w:rFonts w:cs="Arial"/>
          <w:i/>
          <w:iCs/>
          <w:kern w:val="32"/>
          <w:szCs w:val="32"/>
        </w:rPr>
        <w:t>Ethernet</w:t>
      </w:r>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r w:rsidRPr="004B115A">
        <w:rPr>
          <w:rFonts w:cs="Arial"/>
          <w:i/>
          <w:iCs/>
          <w:kern w:val="32"/>
          <w:szCs w:val="32"/>
        </w:rPr>
        <w:t>Ethernet</w:t>
      </w:r>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r w:rsidRPr="00C628A0">
        <w:rPr>
          <w:rFonts w:cs="Arial"/>
          <w:i/>
          <w:iCs/>
          <w:kern w:val="32"/>
          <w:szCs w:val="32"/>
        </w:rPr>
        <w:t>Wi</w:t>
      </w:r>
      <w:r w:rsidR="00C628A0">
        <w:rPr>
          <w:rFonts w:cs="Arial"/>
          <w:i/>
          <w:iCs/>
          <w:kern w:val="32"/>
          <w:szCs w:val="32"/>
        </w:rPr>
        <w:t>-</w:t>
      </w:r>
      <w:r w:rsidRPr="00C628A0">
        <w:rPr>
          <w:rFonts w:cs="Arial"/>
          <w:i/>
          <w:iCs/>
          <w:kern w:val="32"/>
          <w:szCs w:val="32"/>
        </w:rPr>
        <w:t>Fi</w:t>
      </w:r>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r w:rsidRPr="00C628A0">
        <w:rPr>
          <w:rFonts w:cs="Arial"/>
          <w:i/>
          <w:iCs/>
          <w:kern w:val="32"/>
          <w:szCs w:val="32"/>
        </w:rPr>
        <w:t>Ethernet</w:t>
      </w:r>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r w:rsidRPr="004E6DA4">
        <w:rPr>
          <w:rFonts w:cs="Arial"/>
          <w:i/>
          <w:iCs/>
          <w:kern w:val="32"/>
          <w:szCs w:val="32"/>
        </w:rPr>
        <w:t>Ethernet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HP Auto-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554A10E8" w:rsidR="003A7C2A" w:rsidRPr="009C27A2" w:rsidRDefault="009C27A2" w:rsidP="009C27A2">
      <w:pPr>
        <w:ind w:firstLine="0"/>
        <w:jc w:val="center"/>
      </w:pPr>
      <w:bookmarkStart w:id="17" w:name="_Ref97116648"/>
      <w:r w:rsidRPr="009C27A2">
        <w:t xml:space="preserve">Рисунок </w:t>
      </w:r>
      <w:fldSimple w:instr=" SEQ Рисунок \* ARABIC ">
        <w:r w:rsidR="00435410">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а</w:t>
      </w:r>
      <w:r w:rsidR="009C27A2" w:rsidRPr="009C27A2">
        <w:rPr>
          <w:rFonts w:cs="Arial"/>
          <w:kern w:val="32"/>
          <w:szCs w:val="32"/>
        </w:rPr>
        <w:t>втосогласование</w:t>
      </w:r>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r w:rsidR="009C27A2" w:rsidRPr="007F6E03">
        <w:rPr>
          <w:rFonts w:cs="Arial"/>
          <w:i/>
          <w:iCs/>
          <w:kern w:val="32"/>
          <w:szCs w:val="32"/>
        </w:rPr>
        <w:t>Auto-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r w:rsidRPr="00266E17">
        <w:rPr>
          <w:i/>
          <w:iCs/>
          <w:lang w:val="en-US"/>
        </w:rPr>
        <w:t>L</w:t>
      </w:r>
      <w:r w:rsidR="00266E17">
        <w:rPr>
          <w:i/>
          <w:iCs/>
          <w:lang w:val="en-US"/>
        </w:rPr>
        <w:t>w</w:t>
      </w:r>
      <w:r w:rsidRPr="00266E17">
        <w:rPr>
          <w:i/>
          <w:iCs/>
          <w:lang w:val="en-US"/>
        </w:rPr>
        <w:t>IP</w:t>
      </w:r>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Дункельсом. Целью реализации </w:t>
      </w:r>
      <w:r w:rsidRPr="00266E17">
        <w:rPr>
          <w:rFonts w:cs="Arial"/>
          <w:i/>
          <w:iCs/>
          <w:kern w:val="32"/>
          <w:szCs w:val="32"/>
        </w:rPr>
        <w:t xml:space="preserve">lwIP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r w:rsidRPr="00266E17">
        <w:rPr>
          <w:rFonts w:cs="Arial"/>
          <w:i/>
          <w:iCs/>
          <w:kern w:val="32"/>
          <w:szCs w:val="32"/>
        </w:rPr>
        <w:t>lwIP</w:t>
      </w:r>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прослушивателя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PPPoS</w:t>
      </w:r>
      <w:r w:rsidRPr="00266E17">
        <w:rPr>
          <w:rFonts w:cs="Arial"/>
          <w:kern w:val="32"/>
          <w:szCs w:val="32"/>
        </w:rPr>
        <w:t xml:space="preserve"> и </w:t>
      </w:r>
      <w:r w:rsidRPr="004853A1">
        <w:rPr>
          <w:rFonts w:cs="Arial"/>
          <w:i/>
          <w:iCs/>
          <w:kern w:val="32"/>
          <w:szCs w:val="32"/>
        </w:rPr>
        <w:t>PPPoE</w:t>
      </w:r>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r w:rsidRPr="004853A1">
        <w:rPr>
          <w:rFonts w:cs="Arial"/>
          <w:i/>
          <w:iCs/>
          <w:kern w:val="32"/>
          <w:szCs w:val="32"/>
        </w:rPr>
        <w:t>mDNS</w:t>
      </w:r>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r w:rsidRPr="004853A1">
        <w:rPr>
          <w:rFonts w:cs="Arial"/>
          <w:i/>
          <w:iCs/>
          <w:kern w:val="32"/>
          <w:szCs w:val="32"/>
          <w:lang w:val="en-US"/>
        </w:rPr>
        <w:t>IPv</w:t>
      </w:r>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r w:rsidRPr="004853A1">
        <w:rPr>
          <w:rFonts w:cs="Arial"/>
          <w:i/>
          <w:iCs/>
          <w:kern w:val="32"/>
          <w:szCs w:val="32"/>
          <w:lang w:val="en-US"/>
        </w:rPr>
        <w:t>LwIP</w:t>
      </w:r>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r w:rsidR="00AF605F" w:rsidRPr="004853A1">
        <w:rPr>
          <w:i/>
          <w:iCs/>
        </w:rPr>
        <w:t>LwIP</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3141D89A" w:rsidR="008E60DF" w:rsidRPr="008E60DF" w:rsidRDefault="008E60DF" w:rsidP="008E60DF">
      <w:pPr>
        <w:ind w:left="709" w:hanging="709"/>
        <w:jc w:val="center"/>
      </w:pPr>
      <w:bookmarkStart w:id="18" w:name="_Ref97128829"/>
      <w:r w:rsidRPr="008E60DF">
        <w:t xml:space="preserve">Рисунок </w:t>
      </w:r>
      <w:fldSimple w:instr=" SEQ Рисунок \* ARABIC ">
        <w:r w:rsidR="00435410">
          <w:rPr>
            <w:noProof/>
          </w:rPr>
          <w:t>11</w:t>
        </w:r>
      </w:fldSimple>
      <w:r w:rsidRPr="008E60DF">
        <w:t xml:space="preserve"> - Организация </w:t>
      </w:r>
      <w:r w:rsidRPr="004853A1">
        <w:rPr>
          <w:i/>
          <w:iCs/>
        </w:rPr>
        <w:t>LwIP</w:t>
      </w:r>
      <w:bookmarkEnd w:id="18"/>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r w:rsidRPr="004853A1">
        <w:rPr>
          <w:rFonts w:cs="Arial"/>
          <w:i/>
          <w:iCs/>
          <w:kern w:val="32"/>
          <w:szCs w:val="32"/>
        </w:rPr>
        <w:t>Enet_ethernetif.c/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r w:rsidRPr="004853A1">
        <w:rPr>
          <w:rFonts w:cs="Arial"/>
          <w:i/>
          <w:iCs/>
          <w:kern w:val="32"/>
          <w:szCs w:val="32"/>
        </w:rPr>
        <w:t>LwIP</w:t>
      </w:r>
      <w:r w:rsidRPr="004853A1">
        <w:rPr>
          <w:rFonts w:cs="Arial"/>
          <w:kern w:val="32"/>
          <w:szCs w:val="32"/>
        </w:rPr>
        <w:t xml:space="preserve"> к базовому драйверу </w:t>
      </w:r>
      <w:r w:rsidRPr="004853A1">
        <w:rPr>
          <w:rFonts w:cs="Arial"/>
          <w:i/>
          <w:iCs/>
          <w:kern w:val="32"/>
          <w:szCs w:val="32"/>
        </w:rPr>
        <w:t>Ethernet</w:t>
      </w:r>
      <w:r w:rsidRPr="004853A1">
        <w:rPr>
          <w:rFonts w:cs="Arial"/>
          <w:kern w:val="32"/>
          <w:szCs w:val="32"/>
        </w:rPr>
        <w:t xml:space="preserve"> </w:t>
      </w:r>
      <w:r w:rsidRPr="004853A1">
        <w:rPr>
          <w:rFonts w:cs="Arial"/>
          <w:i/>
          <w:iCs/>
          <w:kern w:val="32"/>
          <w:szCs w:val="32"/>
        </w:rPr>
        <w:t>MCUXpresso</w:t>
      </w:r>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r w:rsidRPr="004853A1">
        <w:rPr>
          <w:rFonts w:cs="Arial"/>
          <w:i/>
          <w:iCs/>
          <w:kern w:val="32"/>
          <w:szCs w:val="32"/>
        </w:rPr>
        <w:t>Ethernet phy, init</w:t>
      </w:r>
      <w:r w:rsidRPr="004853A1">
        <w:rPr>
          <w:rFonts w:cs="Arial"/>
          <w:kern w:val="32"/>
          <w:szCs w:val="32"/>
        </w:rPr>
        <w:t xml:space="preserve"> и </w:t>
      </w:r>
      <w:r w:rsidRPr="004853A1">
        <w:rPr>
          <w:rFonts w:cs="Arial"/>
          <w:i/>
          <w:iCs/>
          <w:kern w:val="32"/>
          <w:szCs w:val="32"/>
        </w:rPr>
        <w:t>ethernetif_inpu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r w:rsidRPr="004853A1">
        <w:rPr>
          <w:rFonts w:cs="Arial"/>
          <w:i/>
          <w:iCs/>
          <w:kern w:val="32"/>
          <w:szCs w:val="32"/>
        </w:rPr>
        <w:t>c.c/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r w:rsidRPr="004853A1">
        <w:rPr>
          <w:rFonts w:cs="Arial"/>
          <w:i/>
          <w:iCs/>
          <w:kern w:val="32"/>
          <w:szCs w:val="32"/>
        </w:rPr>
        <w:t>Perf.h</w:t>
      </w:r>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r w:rsidRPr="004853A1">
        <w:rPr>
          <w:rFonts w:cs="Arial"/>
          <w:i/>
          <w:iCs/>
          <w:kern w:val="32"/>
          <w:szCs w:val="32"/>
          <w:lang w:val="en-US"/>
        </w:rPr>
        <w:t>src</w:t>
      </w:r>
      <w:r w:rsidRPr="004853A1">
        <w:rPr>
          <w:rFonts w:cs="Arial"/>
          <w:kern w:val="32"/>
          <w:szCs w:val="32"/>
        </w:rPr>
        <w:t xml:space="preserve"> содержит последний стабильный исходный код </w:t>
      </w:r>
      <w:r w:rsidRPr="004853A1">
        <w:rPr>
          <w:rFonts w:cs="Arial"/>
          <w:i/>
          <w:iCs/>
          <w:kern w:val="32"/>
          <w:szCs w:val="32"/>
        </w:rPr>
        <w:t>LwIP</w:t>
      </w:r>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r w:rsidRPr="004853A1">
        <w:rPr>
          <w:rFonts w:cs="Arial"/>
          <w:i/>
          <w:iCs/>
          <w:kern w:val="32"/>
          <w:szCs w:val="32"/>
        </w:rPr>
        <w:t>api</w:t>
      </w:r>
      <w:r>
        <w:rPr>
          <w:rFonts w:cs="Arial"/>
          <w:kern w:val="32"/>
          <w:szCs w:val="32"/>
        </w:rPr>
        <w:t xml:space="preserve"> –</w:t>
      </w:r>
      <w:r w:rsidRPr="004853A1">
        <w:rPr>
          <w:rFonts w:cs="Arial"/>
          <w:kern w:val="32"/>
          <w:szCs w:val="32"/>
        </w:rPr>
        <w:t xml:space="preserve"> файлы </w:t>
      </w:r>
      <w:r w:rsidRPr="004853A1">
        <w:rPr>
          <w:rFonts w:cs="Arial"/>
          <w:i/>
          <w:iCs/>
          <w:kern w:val="32"/>
          <w:szCs w:val="32"/>
        </w:rPr>
        <w:t>netconn</w:t>
      </w:r>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core</w:t>
      </w:r>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r w:rsidRPr="004853A1">
        <w:rPr>
          <w:rFonts w:cs="Arial"/>
          <w:i/>
          <w:iCs/>
          <w:kern w:val="32"/>
          <w:szCs w:val="32"/>
        </w:rPr>
        <w:t>LwIP</w:t>
      </w:r>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include</w:t>
      </w:r>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r w:rsidRPr="004853A1">
        <w:rPr>
          <w:rFonts w:cs="Arial"/>
          <w:i/>
          <w:iCs/>
          <w:kern w:val="32"/>
          <w:szCs w:val="32"/>
        </w:rPr>
        <w:t>LwIP</w:t>
      </w:r>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netif</w:t>
      </w:r>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19D26938" w:rsidR="0080024E" w:rsidRPr="00DE2DF3" w:rsidRDefault="0080024E" w:rsidP="00606C7D">
      <w:pPr>
        <w:rPr>
          <w:rFonts w:cs="Arial"/>
          <w:kern w:val="32"/>
          <w:szCs w:val="32"/>
        </w:rPr>
      </w:pPr>
      <w:r w:rsidRPr="00BD64DB">
        <w:rPr>
          <w:rFonts w:cs="Arial"/>
          <w:i/>
          <w:iCs/>
          <w:kern w:val="32"/>
          <w:szCs w:val="32"/>
          <w:lang w:val="en-US"/>
        </w:rPr>
        <w:t>LwIP</w:t>
      </w:r>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DE2DF3">
        <w:rPr>
          <w:rFonts w:cs="Arial"/>
          <w:i/>
          <w:iCs/>
          <w:kern w:val="32"/>
          <w:szCs w:val="32"/>
          <w:lang w:val="en-US"/>
        </w:rPr>
        <w:t>TCP</w:t>
      </w:r>
      <w:r w:rsidRPr="00DE2DF3">
        <w:rPr>
          <w:rFonts w:cs="Arial"/>
          <w:i/>
          <w:iCs/>
          <w:kern w:val="32"/>
          <w:szCs w:val="32"/>
        </w:rPr>
        <w:t>/</w:t>
      </w:r>
      <w:r w:rsidRPr="00DE2DF3">
        <w:rPr>
          <w:rFonts w:cs="Arial"/>
          <w:i/>
          <w:iCs/>
          <w:kern w:val="32"/>
          <w:szCs w:val="32"/>
          <w:lang w:val="en-US"/>
        </w:rPr>
        <w:t>IP</w:t>
      </w:r>
      <w:r w:rsidR="00DE2DF3">
        <w:rPr>
          <w:rFonts w:cs="Arial"/>
          <w:kern w:val="32"/>
          <w:szCs w:val="32"/>
        </w:rPr>
        <w:t>:</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r w:rsidR="00606C7D" w:rsidRPr="00606C7D">
        <w:rPr>
          <w:i/>
          <w:iCs/>
        </w:rPr>
        <w:t>LwIP</w:t>
      </w:r>
      <w:r w:rsidR="00606C7D" w:rsidRPr="00606C7D">
        <w:t>. Он предусматривает использование обратных вызовов функций (</w:t>
      </w:r>
      <w:r w:rsidR="00606C7D" w:rsidRPr="00606C7D">
        <w:rPr>
          <w:i/>
          <w:iCs/>
        </w:rPr>
        <w:t>callbacks</w:t>
      </w:r>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r w:rsidR="00606C7D" w:rsidRPr="00606C7D">
        <w:rPr>
          <w:i/>
          <w:iCs/>
        </w:rPr>
        <w:t>LwIP</w:t>
      </w:r>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r w:rsidR="00606C7D" w:rsidRPr="00606C7D">
        <w:rPr>
          <w:rFonts w:cs="Arial"/>
          <w:i/>
          <w:iCs/>
          <w:kern w:val="32"/>
          <w:szCs w:val="32"/>
        </w:rPr>
        <w:t>Netconn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мнопоточные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r w:rsidRPr="00606C7D">
        <w:rPr>
          <w:rFonts w:cs="Arial"/>
          <w:i/>
          <w:iCs/>
          <w:kern w:val="32"/>
          <w:szCs w:val="32"/>
          <w:lang w:val="en-US"/>
        </w:rPr>
        <w:t>Netconn</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r w:rsidRPr="004F280E">
        <w:rPr>
          <w:i/>
          <w:iCs/>
        </w:rPr>
        <w:t>LwIP</w:t>
      </w:r>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ARM mbed</w:t>
      </w:r>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r w:rsidRPr="00EB67B5">
        <w:rPr>
          <w:i/>
          <w:iCs/>
        </w:rPr>
        <w:t>FullHD</w:t>
      </w:r>
      <w:r w:rsidRPr="00623D05">
        <w:t>), 2688x1520 (</w:t>
      </w:r>
      <w:r w:rsidRPr="00EB67B5">
        <w:rPr>
          <w:i/>
          <w:iCs/>
        </w:rPr>
        <w:t>4Mpix</w:t>
      </w:r>
      <w:r w:rsidRPr="00623D05">
        <w:t xml:space="preserve">) и 2560x1920 (5 </w:t>
      </w:r>
      <w:r w:rsidRPr="00EB67B5">
        <w:rPr>
          <w:i/>
          <w:iCs/>
        </w:rPr>
        <w:t>Mpix</w:t>
      </w:r>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Итак, зачем сжимать видео? Если, например, взять видеопоток с разреением 1920</w:t>
      </w:r>
      <w:r>
        <w:rPr>
          <w:lang w:val="en-US"/>
        </w:rPr>
        <w:t>x</w:t>
      </w:r>
      <w:r w:rsidRPr="00EB67B5">
        <w:t xml:space="preserve">1080 </w:t>
      </w:r>
      <w:r>
        <w:t xml:space="preserve">пикселей со скоростью 2 кадра в секунду, а также каждый пиксель кодировать в </w:t>
      </w:r>
      <w:r w:rsidRPr="00DE2DF3">
        <w:rPr>
          <w:i/>
          <w:iCs/>
          <w:lang w:val="en-US"/>
        </w:rPr>
        <w:t>RGB</w:t>
      </w:r>
      <w:r w:rsidRPr="00DE2DF3">
        <w:rPr>
          <w:i/>
          <w:iCs/>
        </w:rPr>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r w:rsidRPr="0095406C">
        <w:rPr>
          <w:i/>
          <w:iCs/>
        </w:rPr>
        <w:t>Baseline</w:t>
      </w:r>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r w:rsidRPr="0095406C">
        <w:rPr>
          <w:i/>
          <w:iCs/>
        </w:rPr>
        <w:t>Main</w:t>
      </w:r>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r w:rsidRPr="0095406C">
        <w:rPr>
          <w:i/>
          <w:iCs/>
        </w:rPr>
        <w:t>High</w:t>
      </w:r>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r w:rsidRPr="0095406C">
        <w:rPr>
          <w:i/>
          <w:iCs/>
        </w:rPr>
        <w:t>baseline</w:t>
      </w:r>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H.265 High Efficiency Video Coding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w:t>
      </w:r>
      <w:r w:rsidRPr="00DE2DF3">
        <w:rPr>
          <w:i/>
          <w:iCs/>
        </w:rPr>
        <w:t>H</w:t>
      </w:r>
      <w:r w:rsidRPr="00EB67B5">
        <w:t xml:space="preserve">.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w:t>
      </w:r>
      <w:r w:rsidRPr="00DE2DF3">
        <w:rPr>
          <w:i/>
          <w:iCs/>
        </w:rPr>
        <w:t>H</w:t>
      </w:r>
      <w:r w:rsidRPr="00DE2DF3">
        <w:t>.265</w:t>
      </w:r>
      <w:r w:rsidRPr="00EB67B5">
        <w:t xml:space="preserve">,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свойство новых процессоров – многоядерность.</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Clean Random Access),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 xml:space="preserve">Несмотря на все преимущества, </w:t>
      </w:r>
      <w:r w:rsidRPr="00DE2DF3">
        <w:rPr>
          <w:i/>
          <w:iCs/>
        </w:rPr>
        <w:t>H</w:t>
      </w:r>
      <w:r w:rsidRPr="00EB67B5">
        <w:t>.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r w:rsidRPr="00CD6D70">
        <w:rPr>
          <w:rFonts w:cs="Arial"/>
          <w:i/>
          <w:iCs/>
          <w:kern w:val="32"/>
          <w:szCs w:val="32"/>
        </w:rPr>
        <w:t>Power over Ethernet (PoE)</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r w:rsidRPr="00CD6D70">
        <w:rPr>
          <w:rFonts w:cs="Arial"/>
          <w:i/>
          <w:iCs/>
          <w:kern w:val="32"/>
          <w:szCs w:val="32"/>
        </w:rPr>
        <w:t>Ethernet</w:t>
      </w:r>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r w:rsidRPr="00CD6D70">
        <w:rPr>
          <w:rFonts w:cs="Arial"/>
          <w:i/>
          <w:iCs/>
          <w:kern w:val="32"/>
          <w:szCs w:val="32"/>
        </w:rPr>
        <w:t>PoE</w:t>
      </w:r>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r w:rsidRPr="009D2E0A">
        <w:rPr>
          <w:rFonts w:cs="Arial"/>
          <w:i/>
          <w:iCs/>
          <w:kern w:val="32"/>
          <w:szCs w:val="32"/>
        </w:rPr>
        <w:t>PoE</w:t>
      </w:r>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r w:rsidRPr="00B16BB9">
        <w:rPr>
          <w:rFonts w:cs="Arial"/>
          <w:i/>
          <w:iCs/>
          <w:kern w:val="32"/>
          <w:szCs w:val="32"/>
        </w:rPr>
        <w:t>PoE</w:t>
      </w:r>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r w:rsidRPr="00B16BB9">
        <w:rPr>
          <w:rFonts w:cs="Arial"/>
          <w:i/>
          <w:iCs/>
          <w:kern w:val="32"/>
          <w:szCs w:val="32"/>
        </w:rPr>
        <w:t>Ethernet</w:t>
      </w:r>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r w:rsidRPr="00B16BB9">
        <w:rPr>
          <w:rFonts w:cs="Arial"/>
          <w:i/>
          <w:iCs/>
          <w:kern w:val="32"/>
          <w:szCs w:val="32"/>
        </w:rPr>
        <w:t>PoE</w:t>
      </w:r>
      <w:r w:rsidRPr="00B16BB9">
        <w:rPr>
          <w:rFonts w:cs="Arial"/>
          <w:kern w:val="32"/>
          <w:szCs w:val="32"/>
        </w:rPr>
        <w:t xml:space="preserve"> питание подаётся посредством порта RJ-45, а источником питания служит </w:t>
      </w:r>
      <w:r w:rsidRPr="00B16BB9">
        <w:rPr>
          <w:rFonts w:cs="Arial"/>
          <w:i/>
          <w:iCs/>
          <w:kern w:val="32"/>
          <w:szCs w:val="32"/>
        </w:rPr>
        <w:t>PoE</w:t>
      </w:r>
      <w:r w:rsidRPr="00B16BB9">
        <w:rPr>
          <w:rFonts w:cs="Arial"/>
          <w:kern w:val="32"/>
          <w:szCs w:val="32"/>
        </w:rPr>
        <w:t xml:space="preserve">-коммутатор или </w:t>
      </w:r>
      <w:r w:rsidRPr="00B16BB9">
        <w:rPr>
          <w:rFonts w:cs="Arial"/>
          <w:i/>
          <w:iCs/>
          <w:kern w:val="32"/>
          <w:szCs w:val="32"/>
        </w:rPr>
        <w:t>PoE</w:t>
      </w:r>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r w:rsidRPr="00B16BB9">
        <w:rPr>
          <w:rFonts w:cs="Arial"/>
          <w:i/>
          <w:iCs/>
          <w:kern w:val="32"/>
          <w:szCs w:val="32"/>
        </w:rPr>
        <w:t>Ethernet</w:t>
      </w:r>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BC5D6D7"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r w:rsidR="00DE2DF3" w:rsidRPr="00911281">
        <w:rPr>
          <w:rFonts w:cs="Arial"/>
          <w:kern w:val="32"/>
          <w:szCs w:val="32"/>
        </w:rPr>
        <w:t>электронов с одной стороны</w:t>
      </w:r>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Втч/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r w:rsidRPr="00E938EB">
        <w:rPr>
          <w:rFonts w:cs="Arial"/>
          <w:i/>
          <w:iCs/>
          <w:kern w:val="32"/>
          <w:szCs w:val="32"/>
        </w:rPr>
        <w:t>Li-ion</w:t>
      </w:r>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r w:rsidR="00AF605F" w:rsidRPr="000338BA">
        <w:rPr>
          <w:i/>
          <w:iCs/>
        </w:rPr>
        <w:t>Li-ion</w:t>
      </w:r>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4F90BC7D" w:rsidR="000338BA" w:rsidRDefault="000338BA" w:rsidP="000338BA">
      <w:pPr>
        <w:ind w:firstLine="0"/>
        <w:jc w:val="center"/>
      </w:pPr>
      <w:bookmarkStart w:id="19" w:name="_Ref97291944"/>
      <w:r w:rsidRPr="000338BA">
        <w:t xml:space="preserve">Рисунок </w:t>
      </w:r>
      <w:fldSimple w:instr=" SEQ Рисунок \* ARABIC ">
        <w:r w:rsidR="00435410">
          <w:rPr>
            <w:noProof/>
          </w:rPr>
          <w:t>12</w:t>
        </w:r>
      </w:fldSimple>
      <w:r w:rsidRPr="000338BA">
        <w:t xml:space="preserve"> – Этапы заряда </w:t>
      </w:r>
      <w:r w:rsidRPr="000338BA">
        <w:rPr>
          <w:i/>
          <w:iCs/>
        </w:rPr>
        <w:t>Li-ion</w:t>
      </w:r>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Сн). Например, емкость аккумулятора 10 А·ч,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2D0C483B" w:rsidR="00235D67" w:rsidRDefault="00DE2D08" w:rsidP="00DE2D08">
      <w:pPr>
        <w:ind w:firstLine="0"/>
        <w:jc w:val="center"/>
      </w:pPr>
      <w:bookmarkStart w:id="20" w:name="_Ref97296090"/>
      <w:r w:rsidRPr="00DE2D08">
        <w:t xml:space="preserve">Рисунок </w:t>
      </w:r>
      <w:fldSimple w:instr=" SEQ Рисунок \* ARABIC ">
        <w:r w:rsidR="00435410">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492DFA0F" w:rsidR="003F327C" w:rsidRPr="003F327C" w:rsidRDefault="003F327C" w:rsidP="00DE2D08">
      <w:r>
        <w:t xml:space="preserve">Схема </w:t>
      </w:r>
      <w:r w:rsidRPr="003F327C">
        <w:rPr>
          <w:i/>
          <w:iCs/>
          <w:lang w:val="en-US"/>
        </w:rPr>
        <w:t>Bq</w:t>
      </w:r>
      <w:r w:rsidRPr="003F327C">
        <w:rPr>
          <w:i/>
          <w:iCs/>
        </w:rPr>
        <w:t>24295</w:t>
      </w:r>
      <w:r w:rsidRPr="003F327C">
        <w:t xml:space="preserve"> </w:t>
      </w:r>
      <w:r>
        <w:t xml:space="preserve">представлена на </w:t>
      </w:r>
      <w:r w:rsidRPr="00DE2DF3">
        <w:rPr>
          <w:lang w:val="en-US"/>
        </w:rPr>
        <w:fldChar w:fldCharType="begin"/>
      </w:r>
      <w:r>
        <w:instrText xml:space="preserve"> REF _Ref97296993 \h </w:instrText>
      </w:r>
      <w:r w:rsidR="00DE2DF3" w:rsidRPr="00DE2DF3">
        <w:instrText xml:space="preserve"> \* </w:instrText>
      </w:r>
      <w:r w:rsidR="00DE2DF3">
        <w:rPr>
          <w:lang w:val="en-US"/>
        </w:rPr>
        <w:instrText>MERGEFORMAT</w:instrText>
      </w:r>
      <w:r w:rsidR="00DE2DF3" w:rsidRPr="00DE2DF3">
        <w:instrText xml:space="preserve"> </w:instrText>
      </w:r>
      <w:r w:rsidRPr="00DE2DF3">
        <w:rPr>
          <w:lang w:val="en-US"/>
        </w:rPr>
      </w:r>
      <w:r w:rsidRPr="00DE2DF3">
        <w:rPr>
          <w:lang w:val="en-US"/>
        </w:rPr>
        <w:fldChar w:fldCharType="separate"/>
      </w:r>
      <w:r w:rsidR="00DE2DF3">
        <w:t>р</w:t>
      </w:r>
      <w:r w:rsidR="00AF605F" w:rsidRPr="003F327C">
        <w:t>ису</w:t>
      </w:r>
      <w:r w:rsidR="00DE2DF3">
        <w:t>нке 14</w:t>
      </w:r>
      <w:r w:rsidRPr="00DE2DF3">
        <w:rPr>
          <w:i/>
          <w:iCs/>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0B6EA508" w:rsidR="003F327C" w:rsidRPr="003F327C" w:rsidRDefault="003F327C" w:rsidP="003F327C">
      <w:pPr>
        <w:ind w:firstLine="0"/>
        <w:jc w:val="center"/>
      </w:pPr>
      <w:bookmarkStart w:id="21" w:name="_Ref97296993"/>
      <w:r w:rsidRPr="003F327C">
        <w:t xml:space="preserve">Рисунок </w:t>
      </w:r>
      <w:fldSimple w:instr=" SEQ Рисунок \* ARABIC ">
        <w:r w:rsidR="00435410">
          <w:rPr>
            <w:noProof/>
          </w:rPr>
          <w:t>14</w:t>
        </w:r>
      </w:fldSimple>
      <w:r w:rsidRPr="003F327C">
        <w:t xml:space="preserve"> – </w:t>
      </w:r>
      <w:r>
        <w:t>С</w:t>
      </w:r>
      <w:r w:rsidRPr="003F327C">
        <w:t xml:space="preserve">хема </w:t>
      </w:r>
      <w:r w:rsidRPr="00DE2DF3">
        <w:rPr>
          <w:i/>
          <w:iCs/>
        </w:rPr>
        <w:t>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6564E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2613F04B" w:rsidR="00D32069" w:rsidRDefault="00D32069" w:rsidP="006D286F">
      <w:pPr>
        <w:ind w:firstLine="0"/>
        <w:jc w:val="center"/>
      </w:pPr>
      <w:bookmarkStart w:id="23" w:name="_Ref97984229"/>
      <w:r w:rsidRPr="00D32069">
        <w:t xml:space="preserve">Рисунок </w:t>
      </w:r>
      <w:fldSimple w:instr=" SEQ Рисунок \* ARABIC ">
        <w:r w:rsidR="00435410">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7C46A4">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sidRPr="00DE2DF3">
        <w:rPr>
          <w:i/>
          <w:iCs/>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sidRPr="00DE2DF3">
        <w:rPr>
          <w:i/>
          <w:iCs/>
          <w:lang w:val="en-US"/>
        </w:rPr>
        <w:t>LAN</w:t>
      </w:r>
      <w:r w:rsidR="001020C7" w:rsidRPr="00DE2DF3">
        <w:rPr>
          <w:i/>
          <w:iCs/>
        </w:rPr>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sidRPr="00DE2DF3">
        <w:rPr>
          <w:i/>
          <w:iCs/>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sidRPr="00DE2DF3">
        <w:rPr>
          <w:i/>
          <w:iCs/>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7C46A4">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r w:rsidRPr="00A6253C">
        <w:rPr>
          <w:i/>
          <w:iCs/>
        </w:rPr>
        <w:t>Serial Wire Debug</w:t>
      </w:r>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r w:rsidR="00C612D9">
        <w:t xml:space="preserve">пины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Digital camera interface)</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r w:rsidRPr="004D6FF8">
        <w:rPr>
          <w:i/>
          <w:iCs/>
        </w:rPr>
        <w:t>Reduced Media Independent Interface</w:t>
      </w:r>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r w:rsidRPr="004D6FF8">
        <w:rPr>
          <w:i/>
          <w:iCs/>
        </w:rPr>
        <w:t>Ethernet</w:t>
      </w:r>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6564E2">
      <w:pPr>
        <w:pStyle w:val="1"/>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7C46A4">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r w:rsidRPr="000D362B">
        <w:rPr>
          <w:i/>
          <w:iCs/>
        </w:rPr>
        <w:t>Inventor</w:t>
      </w:r>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r w:rsidRPr="000D362B">
        <w:rPr>
          <w:i/>
          <w:iCs/>
        </w:rPr>
        <w:t>SketchUp</w:t>
      </w:r>
      <w:r w:rsidR="008D7F5D">
        <w:t>;</w:t>
      </w:r>
    </w:p>
    <w:p w14:paraId="703970E3" w14:textId="176E8D4C" w:rsidR="00FD313D" w:rsidRPr="008D7F5D" w:rsidRDefault="00FD313D" w:rsidP="008D7F5D">
      <w:pPr>
        <w:pStyle w:val="ad"/>
        <w:numPr>
          <w:ilvl w:val="0"/>
          <w:numId w:val="29"/>
        </w:numPr>
      </w:pPr>
      <w:r w:rsidRPr="000D362B">
        <w:rPr>
          <w:i/>
          <w:iCs/>
        </w:rPr>
        <w:t>Autodesk EAGLE</w:t>
      </w:r>
      <w:r w:rsidR="008D7F5D">
        <w:t>;</w:t>
      </w:r>
    </w:p>
    <w:p w14:paraId="66ACACCC" w14:textId="77777777" w:rsidR="00FD313D" w:rsidRPr="008D7F5D" w:rsidRDefault="00FD313D" w:rsidP="008D7F5D">
      <w:pPr>
        <w:pStyle w:val="ad"/>
        <w:numPr>
          <w:ilvl w:val="0"/>
          <w:numId w:val="29"/>
        </w:numPr>
      </w:pPr>
      <w:r w:rsidRPr="000D362B">
        <w:rPr>
          <w:i/>
          <w:iCs/>
        </w:rPr>
        <w:t>KiCad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компонента </w:t>
      </w:r>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Интерактивная трассировка. Соединять компоненты между собой помогает высокоэффективное ядро. Разводка платы происходит одним кликом мыши, также есть автотрассировщик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r w:rsidR="00311245" w:rsidRPr="0041552D">
        <w:rPr>
          <w:i/>
          <w:iCs/>
        </w:rPr>
        <w:t>AutoCAD</w:t>
      </w:r>
      <w:r w:rsidR="00311245" w:rsidRPr="008D7F5D">
        <w:t xml:space="preserve"> или </w:t>
      </w:r>
      <w:r w:rsidR="00311245" w:rsidRPr="0041552D">
        <w:rPr>
          <w:i/>
          <w:iCs/>
        </w:rPr>
        <w:t>SolidWorks</w:t>
      </w:r>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r w:rsidR="00311245" w:rsidRPr="0041552D">
        <w:rPr>
          <w:i/>
          <w:iCs/>
        </w:rPr>
        <w:t>Git</w:t>
      </w:r>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r w:rsidR="00311245" w:rsidRPr="0041552D">
        <w:rPr>
          <w:i/>
          <w:iCs/>
        </w:rPr>
        <w:t>Altium Designer</w:t>
      </w:r>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7C46A4">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r>
        <w:rPr>
          <w:i/>
          <w:iCs/>
          <w:lang w:val="en-US"/>
        </w:rPr>
        <w:t>Etnernet</w:t>
      </w:r>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r w:rsidR="00AF605F" w:rsidRPr="004168E5">
        <w:rPr>
          <w:i/>
          <w:iCs/>
        </w:rPr>
        <w:t>Altium Loader</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33140C99" w:rsidR="004168E5" w:rsidRPr="004168E5" w:rsidRDefault="004168E5" w:rsidP="004168E5">
      <w:pPr>
        <w:ind w:firstLine="0"/>
        <w:jc w:val="center"/>
      </w:pPr>
      <w:bookmarkStart w:id="29" w:name="_Ref100514974"/>
      <w:r w:rsidRPr="004168E5">
        <w:t xml:space="preserve">Рисунок </w:t>
      </w:r>
      <w:fldSimple w:instr=" SEQ Рисунок \* ARABIC ">
        <w:r w:rsidR="00435410">
          <w:rPr>
            <w:noProof/>
          </w:rPr>
          <w:t>16</w:t>
        </w:r>
      </w:fldSimple>
      <w:r w:rsidRPr="004168E5">
        <w:t xml:space="preserve"> – Утилита </w:t>
      </w:r>
      <w:r w:rsidRPr="004168E5">
        <w:rPr>
          <w:i/>
          <w:iCs/>
        </w:rPr>
        <w:t>Altium Loader</w:t>
      </w:r>
      <w:bookmarkEnd w:id="29"/>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r w:rsidR="00235D3B">
        <w:rPr>
          <w:i/>
          <w:iCs/>
          <w:lang w:val="en-US"/>
        </w:rPr>
        <w:t>Etnerhet</w:t>
      </w:r>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01C8AD92" w:rsidR="00235D3B" w:rsidRPr="00235D3B" w:rsidRDefault="00235D3B" w:rsidP="00235D3B">
      <w:pPr>
        <w:ind w:firstLine="0"/>
        <w:jc w:val="center"/>
      </w:pPr>
      <w:bookmarkStart w:id="30" w:name="_Ref100144975"/>
      <w:r w:rsidRPr="00235D3B">
        <w:t xml:space="preserve">Рисунок </w:t>
      </w:r>
      <w:fldSimple w:instr=" SEQ Рисунок \* ARABIC ">
        <w:r w:rsidR="00435410">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167267A2" w:rsidR="00B34035" w:rsidRDefault="00B34035" w:rsidP="00B34035">
      <w:pPr>
        <w:ind w:firstLine="0"/>
        <w:jc w:val="center"/>
      </w:pPr>
      <w:bookmarkStart w:id="31" w:name="_Ref100147572"/>
      <w:r w:rsidRPr="00B34035">
        <w:t xml:space="preserve">Рисунок </w:t>
      </w:r>
      <w:fldSimple w:instr=" SEQ Рисунок \* ARABIC ">
        <w:r w:rsidR="00435410">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7C46A4">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пинов,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5A8D8FC5" w:rsidR="00CF6997" w:rsidRDefault="00CF6997" w:rsidP="00CF6997">
      <w:pPr>
        <w:ind w:firstLine="0"/>
        <w:jc w:val="center"/>
      </w:pPr>
      <w:bookmarkStart w:id="33" w:name="_Ref101117625"/>
      <w:r w:rsidRPr="00CF6997">
        <w:t xml:space="preserve">Рисунок </w:t>
      </w:r>
      <w:fldSimple w:instr=" SEQ Рисунок \* ARABIC ">
        <w:r w:rsidR="00435410">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1D7F182D"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2F73D3">
        <w:rPr>
          <w:i/>
          <w:iCs/>
          <w:lang w:val="en-US"/>
        </w:rPr>
        <w:t>SS</w:t>
      </w:r>
      <w:r w:rsidR="002F73D3" w:rsidRPr="002F73D3">
        <w:rPr>
          <w:i/>
          <w:iCs/>
        </w:rPr>
        <w:t>-</w:t>
      </w:r>
      <w:r w:rsidR="002F73D3" w:rsidRPr="002F73D3">
        <w:t>6488</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56F428AE"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435410">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25382CFA" w:rsidR="003F7B8F" w:rsidRPr="00AC3AF8" w:rsidRDefault="00481449" w:rsidP="00A21D00">
      <w:r>
        <w:t xml:space="preserve">Интерфейс отладки нужен для прошивки контроллера и его дальнейшей отладки, и в качестве такого интерфейса был </w:t>
      </w:r>
      <w:r w:rsidR="00AC3AF8">
        <w:t xml:space="preserve">схематический вид </w:t>
      </w:r>
      <w:r w:rsidR="00AC3AF8" w:rsidRPr="00AC3AF8">
        <w:rPr>
          <w:i/>
          <w:iCs/>
          <w:lang w:val="en-US"/>
        </w:rPr>
        <w:t>SWD</w:t>
      </w:r>
      <w:r w:rsidR="00AC3AF8" w:rsidRPr="00AC3AF8">
        <w:t>-</w:t>
      </w:r>
      <w:r w:rsidR="00AC3AF8">
        <w:t>коннектора, а также импортировано посадочное место.</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micro-USB)0473461001</w:t>
      </w:r>
      <w:r w:rsidR="009A5A09">
        <w:rPr>
          <w:i/>
          <w:iCs/>
        </w:rPr>
        <w:t>.</w:t>
      </w:r>
    </w:p>
    <w:p w14:paraId="3A08DD4F" w14:textId="77777777" w:rsidR="009A5A09" w:rsidRPr="00450893" w:rsidRDefault="009A5A09" w:rsidP="00A21D00"/>
    <w:p w14:paraId="31F74F0E" w14:textId="6D5E4367" w:rsidR="00302F03" w:rsidRDefault="007C6692" w:rsidP="007C46A4">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r w:rsidR="0079493E" w:rsidRPr="00693A90">
        <w:rPr>
          <w:i/>
          <w:lang w:val="en-US"/>
        </w:rPr>
        <w:t>CL</w:t>
      </w:r>
      <w:r w:rsidRPr="00693A90">
        <w:rPr>
          <w:i/>
          <w:lang w:val="en-US"/>
        </w:rPr>
        <w:t>oc</w:t>
      </w:r>
      <w:r w:rsidR="0079493E" w:rsidRPr="00693A90">
        <w:rPr>
          <w:i/>
          <w:lang w:val="en-US"/>
        </w:rPr>
        <w:t>K</w:t>
      </w:r>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00241A6C" w14:textId="5F46C791" w:rsidR="00405ACA" w:rsidRPr="00673E1E" w:rsidRDefault="009E73DB" w:rsidP="00AC3AF8">
      <w:r>
        <w:t>Связи</w:t>
      </w:r>
      <w:r w:rsidR="00405ACA">
        <w:t xml:space="preserve"> модуля отладочного интерфейс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7C46A4">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6564E2">
      <w:pPr>
        <w:pStyle w:val="1"/>
      </w:pPr>
      <w:r>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7C46A4">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r w:rsidR="00822DA1">
        <w:t>вебкамеры</w:t>
      </w:r>
      <w:r>
        <w:t>, обработка потока, отображение и сохранение.</w:t>
      </w:r>
    </w:p>
    <w:p w14:paraId="12BC2EDB" w14:textId="57471308" w:rsidR="00CF1CDB" w:rsidRPr="00822DA1" w:rsidRDefault="00822DA1" w:rsidP="00822DA1">
      <w:r w:rsidRPr="00822DA1">
        <w:t>Вебкамера </w:t>
      </w:r>
      <w:r>
        <w:t>–</w:t>
      </w:r>
      <w:r w:rsidRPr="00822DA1">
        <w:t xml:space="preserve"> это устройство захвата видео, не имеющее собственного процессора и сетевого интерфейса. Вебкамера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r w:rsidRPr="001649B0">
        <w:rPr>
          <w:i/>
          <w:iCs/>
        </w:rPr>
        <w:t>interleaved</w:t>
      </w:r>
      <w:r w:rsidRPr="00822DA1">
        <w:t> и </w:t>
      </w:r>
      <w:r w:rsidRPr="001649B0">
        <w:rPr>
          <w:i/>
          <w:iCs/>
        </w:rPr>
        <w:t>non-interleaved.</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non-interleave mode и получать видеотрафик по UDP.</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ebRTC.</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браузер[]. Явный пример </w:t>
      </w:r>
      <w:r w:rsidR="00AF605F">
        <w:t>–</w:t>
      </w:r>
      <w:r w:rsidR="00AF605F" w:rsidRPr="00AF605F">
        <w:t> </w:t>
      </w:r>
      <w:r w:rsidR="00AF605F" w:rsidRPr="00AF605F">
        <w:rPr>
          <w:i/>
          <w:iCs/>
        </w:rPr>
        <w:t>DOM (Document Object Model)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r w:rsidR="00AF605F" w:rsidRPr="00AF605F">
        <w:rPr>
          <w:i/>
          <w:iCs/>
        </w:rPr>
        <w:t>HTMLMediaElement, Web Audio API</w:t>
      </w:r>
      <w:r w:rsidR="00AF605F" w:rsidRPr="00AF605F">
        <w:t xml:space="preserve">, и </w:t>
      </w:r>
      <w:r w:rsidR="00AF605F" w:rsidRPr="00AF605F">
        <w:rPr>
          <w:i/>
          <w:iCs/>
        </w:rPr>
        <w:t>WebRTC</w:t>
      </w:r>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r>
        <w:rPr>
          <w:i/>
          <w:iCs/>
          <w:lang w:val="en-US"/>
        </w:rPr>
        <w:t>MediaRecorder</w:t>
      </w:r>
      <w:r w:rsidR="00674983" w:rsidRPr="00654B6B">
        <w:rPr>
          <w:i/>
          <w:iCs/>
        </w:rPr>
        <w:t xml:space="preserve"> </w:t>
      </w:r>
      <w:r w:rsidR="00674983" w:rsidRPr="00452546">
        <w:rPr>
          <w:i/>
          <w:iCs/>
          <w:lang w:val="en-US"/>
        </w:rPr>
        <w:t>WebAPI</w:t>
      </w:r>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r w:rsidR="00674983">
        <w:rPr>
          <w:i/>
          <w:iCs/>
          <w:lang w:val="en-US"/>
        </w:rPr>
        <w:t>MediaStream</w:t>
      </w:r>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r w:rsidR="00674983" w:rsidRPr="00674983">
        <w:rPr>
          <w:i/>
          <w:iCs/>
          <w:lang w:val="en-US"/>
        </w:rPr>
        <w:t>MediaStream</w:t>
      </w:r>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r w:rsidR="00674983" w:rsidRPr="00FF66F0">
        <w:rPr>
          <w:i/>
          <w:iCs/>
          <w:lang w:val="en-US"/>
        </w:rPr>
        <w:t>MediaStream</w:t>
      </w:r>
      <w:r w:rsidR="00674983" w:rsidRPr="00674983">
        <w:t xml:space="preserve"> или </w:t>
      </w:r>
      <w:r w:rsidR="00674983" w:rsidRPr="00FF66F0">
        <w:rPr>
          <w:i/>
          <w:iCs/>
          <w:lang w:val="en-US"/>
        </w:rPr>
        <w:t>HTMLMediaElement</w:t>
      </w:r>
      <w:r w:rsidR="00674983" w:rsidRPr="00674983">
        <w:t xml:space="preserve"> объектом для анализа, обработки или сохранения </w:t>
      </w:r>
      <w:r w:rsidR="00674983">
        <w:t xml:space="preserve">в </w:t>
      </w:r>
      <w:r w:rsidR="00FF66F0">
        <w:t>дисковое пространство устройства.</w:t>
      </w:r>
      <w:r w:rsidR="004F0846">
        <w:t xml:space="preserve"> </w:t>
      </w:r>
      <w:r w:rsidR="004F0846">
        <w:rPr>
          <w:i/>
          <w:iCs/>
          <w:lang w:val="en-US"/>
        </w:rPr>
        <w:t>MediaStream</w:t>
      </w:r>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r w:rsidR="004F0846">
        <w:rPr>
          <w:i/>
          <w:iCs/>
          <w:lang w:val="en-US"/>
        </w:rPr>
        <w:t>WebRTC</w:t>
      </w:r>
      <w:r w:rsidR="00114303" w:rsidRPr="00114303">
        <w:t>[]</w:t>
      </w:r>
      <w:r w:rsidR="004F0846">
        <w:rPr>
          <w:i/>
          <w:iCs/>
        </w:rPr>
        <w:t>.</w:t>
      </w:r>
    </w:p>
    <w:p w14:paraId="573EB1DB" w14:textId="56C9FD71" w:rsidR="004F0846" w:rsidRPr="004F0846" w:rsidRDefault="004F0846" w:rsidP="004F0846">
      <w:r w:rsidRPr="00114303">
        <w:rPr>
          <w:i/>
          <w:iCs/>
        </w:rPr>
        <w:t>WebRTC (Web Real-Time Communications)</w:t>
      </w:r>
      <w:r w:rsidRPr="004F0846">
        <w:t xml:space="preserve"> </w:t>
      </w:r>
      <w:r w:rsidR="00114303">
        <w:t>–</w:t>
      </w:r>
      <w:r w:rsidRPr="004F0846">
        <w:t xml:space="preserve"> это технология, которая позволяет </w:t>
      </w:r>
      <w:r w:rsidRPr="00114303">
        <w:rPr>
          <w:i/>
          <w:iCs/>
        </w:rPr>
        <w:t>Web</w:t>
      </w:r>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Набор стандартов, которые включает в себя технология </w:t>
      </w:r>
      <w:r w:rsidRPr="00114303">
        <w:rPr>
          <w:i/>
          <w:iCs/>
        </w:rPr>
        <w:t>WebRTC</w:t>
      </w:r>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7C46A4">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1D459C2A" w:rsidR="00CF1CDB" w:rsidRPr="002361D8" w:rsidRDefault="002361D8" w:rsidP="004C381F">
      <w:pPr>
        <w:pStyle w:val="2"/>
        <w:ind w:left="1134" w:hanging="425"/>
      </w:pPr>
      <w:r>
        <w:t>4</w:t>
      </w:r>
      <w:r w:rsidR="00CF1CDB">
        <w:t>.3 </w:t>
      </w:r>
      <w:r>
        <w:t xml:space="preserve">Разработка схемы алгоритма функционирования </w:t>
      </w:r>
      <w:r w:rsidRPr="004C381F">
        <w:rPr>
          <w:i/>
          <w:iCs/>
          <w:lang w:val="en-US"/>
        </w:rPr>
        <w:t>IP</w:t>
      </w:r>
      <w:r w:rsidR="004C381F">
        <w:t>-</w:t>
      </w:r>
      <w:r>
        <w:t>видеокамеры</w:t>
      </w:r>
    </w:p>
    <w:p w14:paraId="5BD0F2BA" w14:textId="77777777" w:rsidR="00CF1CDB" w:rsidRDefault="00CF1CDB" w:rsidP="00A21D00">
      <w:pPr>
        <w:rPr>
          <w:b/>
        </w:rPr>
      </w:pPr>
    </w:p>
    <w:p w14:paraId="79FCAEA5" w14:textId="19A445AF" w:rsidR="00CF1CDB" w:rsidRDefault="00965D6B" w:rsidP="00A21D00">
      <w:r>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77777777"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как правило, выглядит так</w:t>
      </w:r>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7C46A4">
      <w:pPr>
        <w:pStyle w:val="2"/>
      </w:pPr>
      <w:r>
        <w:t>4</w:t>
      </w:r>
      <w:r w:rsidR="00CF1CDB">
        <w:t>.4 </w:t>
      </w:r>
      <w:r w:rsidR="00E94745">
        <w:t>Обработка и передача потока видео образов</w:t>
      </w:r>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r w:rsidR="00BA4663">
        <w:rPr>
          <w:i/>
          <w:iCs/>
          <w:lang w:val="en-US"/>
        </w:rPr>
        <w:t>MediaRecorder</w:t>
      </w:r>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653A3" w:rsidRDefault="0050639D" w:rsidP="00A21D00"/>
    <w:p w14:paraId="0A3BEA90" w14:textId="73804CE4" w:rsidR="0050639D" w:rsidRDefault="0050639D" w:rsidP="0050639D">
      <w:pPr>
        <w:ind w:firstLine="0"/>
        <w:jc w:val="center"/>
      </w:pPr>
      <w:r w:rsidRPr="0050639D">
        <w:rPr>
          <w:noProof/>
        </w:rPr>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69880245" w:rsidR="0050639D" w:rsidRPr="0050639D" w:rsidRDefault="0050639D" w:rsidP="0050639D">
      <w:pPr>
        <w:ind w:firstLine="0"/>
        <w:jc w:val="center"/>
      </w:pPr>
      <w:r w:rsidRPr="0050639D">
        <w:t xml:space="preserve">Рисунок </w:t>
      </w:r>
      <w:fldSimple w:instr=" SEQ Рисунок \* ARABIC ">
        <w:r w:rsidR="00435410">
          <w:rPr>
            <w:noProof/>
          </w:rPr>
          <w:t>21</w:t>
        </w:r>
      </w:fldSimple>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5653A3" w:rsidRDefault="002361D8" w:rsidP="007C46A4">
      <w:pPr>
        <w:pStyle w:val="2"/>
      </w:pPr>
      <w:r w:rsidRPr="005653A3">
        <w:t>4</w:t>
      </w:r>
      <w:r w:rsidR="00CF1CDB" w:rsidRPr="005653A3">
        <w:rPr>
          <w:rStyle w:val="20"/>
          <w:b/>
          <w:bCs/>
        </w:rPr>
        <w:t>.5 </w:t>
      </w:r>
      <w:r w:rsidRPr="005653A3">
        <w:rPr>
          <w:rStyle w:val="20"/>
          <w:b/>
          <w:bCs/>
        </w:rPr>
        <w:t xml:space="preserve">Реализация </w:t>
      </w:r>
      <w:r w:rsidR="00E94745" w:rsidRPr="005653A3">
        <w:rPr>
          <w:rStyle w:val="20"/>
          <w:b/>
          <w:bCs/>
        </w:rPr>
        <w:t>пользовательского интерфейса</w:t>
      </w:r>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r w:rsidRPr="00E02329">
        <w:rPr>
          <w:i/>
          <w:iCs/>
        </w:rPr>
        <w:t>JavaScript – React</w:t>
      </w:r>
      <w:r w:rsidRPr="00E02329">
        <w:t xml:space="preserve">. </w:t>
      </w:r>
      <w:r>
        <w:t>В случае браузерного интерфейса, контейнером для объектовявляется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r w:rsidRPr="00C52E15">
        <w:rPr>
          <w:i/>
          <w:iCs/>
        </w:rPr>
        <w:t>React</w:t>
      </w:r>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686D5A18" w:rsidR="005477C0" w:rsidRDefault="005477C0" w:rsidP="00C52E15">
      <w:r>
        <w:t>Блок с диаграммой выглядит следующим образом</w:t>
      </w:r>
      <w:r w:rsidR="00B62683">
        <w:t xml:space="preserve"> </w:t>
      </w:r>
      <w:r>
        <w:t>(</w:t>
      </w:r>
      <w:r w:rsidR="00B62683">
        <w:fldChar w:fldCharType="begin"/>
      </w:r>
      <w:r w:rsidR="00B62683">
        <w:instrText xml:space="preserve"> REF _Ref102240849 \h </w:instrText>
      </w:r>
      <w:r w:rsidR="00B62683">
        <w:fldChar w:fldCharType="separate"/>
      </w:r>
      <w:r w:rsidR="00B62683">
        <w:t xml:space="preserve">рисунок </w:t>
      </w:r>
      <w:r w:rsidR="00B62683">
        <w:rPr>
          <w:noProof/>
        </w:rPr>
        <w:t>22</w:t>
      </w:r>
      <w:r w:rsidR="00B62683">
        <w:fldChar w:fldCharType="end"/>
      </w:r>
      <w:r>
        <w:t>):</w:t>
      </w:r>
    </w:p>
    <w:p w14:paraId="5C5C5CBB" w14:textId="5E5E46E7" w:rsidR="005477C0" w:rsidRDefault="005477C0" w:rsidP="00C52E15"/>
    <w:p w14:paraId="61D2E502" w14:textId="0D1CBE02" w:rsidR="005477C0" w:rsidRDefault="005477C0" w:rsidP="00B62683">
      <w:pPr>
        <w:ind w:firstLine="0"/>
        <w:jc w:val="center"/>
      </w:pPr>
      <w:r w:rsidRPr="00B62683">
        <w:rPr>
          <w:noProof/>
        </w:rPr>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267CBE01" w:rsidR="005477C0" w:rsidRDefault="005477C0" w:rsidP="00B62683">
      <w:pPr>
        <w:ind w:firstLine="0"/>
        <w:jc w:val="center"/>
      </w:pPr>
      <w:bookmarkStart w:id="36" w:name="_Ref102240849"/>
      <w:r w:rsidRPr="00B62683">
        <w:t xml:space="preserve">Рисунок </w:t>
      </w:r>
      <w:fldSimple w:instr=" SEQ Рисунок \* ARABIC ">
        <w:r w:rsidR="00435410">
          <w:rPr>
            <w:noProof/>
          </w:rPr>
          <w:t>22</w:t>
        </w:r>
      </w:fldSimple>
      <w:r w:rsidRPr="00B62683">
        <w:t xml:space="preserve"> – Блок с диаграммой</w:t>
      </w:r>
      <w:bookmarkEnd w:id="36"/>
    </w:p>
    <w:p w14:paraId="18B2AA67" w14:textId="6F1FEE12" w:rsidR="00B62683" w:rsidRDefault="00B62683" w:rsidP="00B62683">
      <w:pPr>
        <w:ind w:firstLine="0"/>
        <w:jc w:val="center"/>
      </w:pPr>
    </w:p>
    <w:p w14:paraId="36FD0CB8" w14:textId="548E3997" w:rsidR="00B62683" w:rsidRPr="00B62683" w:rsidRDefault="00364332" w:rsidP="00B62683">
      <w:r>
        <w:t>В</w:t>
      </w:r>
      <w:r w:rsidR="00B62683">
        <w:t xml:space="preserve">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p>
    <w:p w14:paraId="43F9F9BA" w14:textId="67EE2857" w:rsidR="002361D8" w:rsidRDefault="002361D8" w:rsidP="00A21D00"/>
    <w:p w14:paraId="112A012D" w14:textId="5B914E9A" w:rsidR="002361D8" w:rsidRPr="002361D8" w:rsidRDefault="002361D8" w:rsidP="007C46A4">
      <w:pPr>
        <w:pStyle w:val="2"/>
      </w:pPr>
      <w:r>
        <w:t xml:space="preserve">4.6 Алгоритм реализации стандарта сжатия </w:t>
      </w:r>
      <w:r w:rsidRPr="00C76759">
        <w:rPr>
          <w:i/>
          <w:iCs/>
          <w:lang w:val="en-US"/>
        </w:rPr>
        <w:t>H</w:t>
      </w:r>
      <w:r w:rsidRPr="00C76759">
        <w:t>.264</w:t>
      </w:r>
      <w:r w:rsidRPr="002361D8">
        <w:t xml:space="preserve"> </w:t>
      </w:r>
      <w:r>
        <w:t xml:space="preserve">в контексте </w:t>
      </w:r>
      <w:r w:rsidRPr="00C76759">
        <w:rPr>
          <w:i/>
          <w:iCs/>
          <w:lang w:val="en-US"/>
        </w:rPr>
        <w:t>LWIP</w:t>
      </w:r>
      <w:r w:rsidR="00B453B5">
        <w:t>–</w:t>
      </w:r>
      <w:r>
        <w:t>стека</w:t>
      </w:r>
    </w:p>
    <w:p w14:paraId="439F1452" w14:textId="79566ECA" w:rsidR="008456BE" w:rsidRDefault="008456BE" w:rsidP="007C46A4">
      <w:pPr>
        <w:ind w:firstLine="0"/>
      </w:pPr>
    </w:p>
    <w:p w14:paraId="46F4CF19" w14:textId="48DB7869" w:rsidR="00C76759" w:rsidRDefault="00C76759" w:rsidP="00446362">
      <w:r>
        <w:t xml:space="preserve">Как было сказано ранее, </w:t>
      </w:r>
      <w:r>
        <w:rPr>
          <w:i/>
          <w:iCs/>
          <w:lang w:val="en-US"/>
        </w:rPr>
        <w:t>LWIP</w:t>
      </w:r>
      <w:r w:rsidRPr="00C76759">
        <w:t xml:space="preserve"> </w:t>
      </w:r>
      <w:r>
        <w:t xml:space="preserve">– это небольшая реализация стека протоколов </w:t>
      </w:r>
      <w:r>
        <w:rPr>
          <w:i/>
          <w:iCs/>
          <w:lang w:val="en-US"/>
        </w:rPr>
        <w:t>TCP</w:t>
      </w:r>
      <w:r w:rsidRPr="00C76759">
        <w:rPr>
          <w:i/>
          <w:iCs/>
        </w:rPr>
        <w:t>/</w:t>
      </w:r>
      <w:r>
        <w:rPr>
          <w:i/>
          <w:iCs/>
          <w:lang w:val="en-US"/>
        </w:rPr>
        <w:t>IP</w:t>
      </w:r>
      <w:r>
        <w:t xml:space="preserve">, целью создания которого было сокращение использования ресурсов системы и сохранение возможностей полномасштабного стека протоколов </w:t>
      </w:r>
      <w:r>
        <w:rPr>
          <w:i/>
          <w:iCs/>
          <w:lang w:val="en-US"/>
        </w:rPr>
        <w:t>TCP</w:t>
      </w:r>
      <w:r w:rsidRPr="00C76759">
        <w:rPr>
          <w:i/>
          <w:iCs/>
        </w:rPr>
        <w:t>/</w:t>
      </w:r>
      <w:r>
        <w:rPr>
          <w:i/>
          <w:iCs/>
          <w:lang w:val="en-US"/>
        </w:rPr>
        <w:t>IP</w:t>
      </w:r>
      <w:r>
        <w:t xml:space="preserve">. Это делает возможным применение </w:t>
      </w:r>
      <w:r>
        <w:rPr>
          <w:i/>
          <w:iCs/>
          <w:lang w:val="en-US"/>
        </w:rPr>
        <w:t>LWIP</w:t>
      </w:r>
      <w:r w:rsidRPr="00C76759">
        <w:t xml:space="preserve"> </w:t>
      </w:r>
      <w:r>
        <w:t>во встраиваемых системах, где существуют жёсткие ограничения как в оперативной, так и внутренней памяти.</w:t>
      </w:r>
      <w:r w:rsidR="00890E16">
        <w:t xml:space="preserve"> </w:t>
      </w:r>
    </w:p>
    <w:p w14:paraId="1B834015" w14:textId="0263D989" w:rsidR="00357E87" w:rsidRDefault="007A6405" w:rsidP="00357E87">
      <w:r>
        <w:t xml:space="preserve">Видеопоток, который передаётся по сети, обладает таким важным параметром, как битрейт. </w:t>
      </w:r>
      <w:r w:rsidR="00357E87">
        <w:t>Битрейт</w:t>
      </w:r>
      <w:r w:rsidR="008456BE">
        <w:t xml:space="preserve"> –</w:t>
      </w:r>
      <w:r w:rsidR="00357E87">
        <w:t xml:space="preserve"> это общее количество битов</w:t>
      </w:r>
      <w:r>
        <w:t>, которое может передаваться в единицу времени</w:t>
      </w:r>
      <w:r w:rsidR="00357E87">
        <w:t xml:space="preserve">. Обычно измеряется в секундах и выражается как килобиты в секунду (кбит / с), мегабиты в секунду (Мбит / с 1 МБ = 1000 КБ) или гигабиты в секунду (Гбит / с 1 ГБ = 1000 МБ). Битрейт IP -камеры напрямую влияет на использование полосы пропускания в сети. Пропускная способность </w:t>
      </w:r>
      <w:r>
        <w:t>–</w:t>
      </w:r>
      <w:r w:rsidR="00357E87">
        <w:t xml:space="preserve"> это термин, используемый для описания максимального объема данных, которые могут перемещаться вдоль определенного канала за фиксированное количество времени. </w:t>
      </w:r>
    </w:p>
    <w:p w14:paraId="153E174F" w14:textId="36A1EAE0" w:rsidR="00357E87" w:rsidRDefault="00357E87" w:rsidP="00357E87">
      <w:r>
        <w:t xml:space="preserve">Пропускная способность </w:t>
      </w:r>
      <w:r w:rsidR="007A6405">
        <w:t>–</w:t>
      </w:r>
      <w:r>
        <w:t xml:space="preserve"> это, вероятно, </w:t>
      </w:r>
      <w:r w:rsidR="007A6405">
        <w:t>самая главная составляющая сети</w:t>
      </w:r>
      <w:r>
        <w:t>. Если</w:t>
      </w:r>
      <w:r w:rsidR="007A6405">
        <w:t xml:space="preserve"> </w:t>
      </w:r>
      <w:r>
        <w:t>система наблюдения использует больш</w:t>
      </w:r>
      <w:r w:rsidR="007A6405">
        <w:t>е</w:t>
      </w:r>
      <w:r>
        <w:t xml:space="preserve"> пропускн</w:t>
      </w:r>
      <w:r w:rsidR="007A6405">
        <w:t xml:space="preserve">ой </w:t>
      </w:r>
      <w:r>
        <w:t>способност</w:t>
      </w:r>
      <w:r w:rsidR="007A6405">
        <w:t>и</w:t>
      </w:r>
      <w:r>
        <w:t>, чем доступн</w:t>
      </w:r>
      <w:r w:rsidR="007A6405">
        <w:t>о</w:t>
      </w:r>
      <w:r>
        <w:t xml:space="preserve">, </w:t>
      </w:r>
      <w:r w:rsidR="007A6405">
        <w:t>то могут возникнуть непредвиденные перерывы в работе системы.</w:t>
      </w:r>
    </w:p>
    <w:p w14:paraId="7EDC323C" w14:textId="119D78DC" w:rsidR="00357E87" w:rsidRDefault="00357E87" w:rsidP="005B475A">
      <w:r w:rsidRPr="007A6405">
        <w:rPr>
          <w:i/>
          <w:iCs/>
        </w:rPr>
        <w:t>H</w:t>
      </w:r>
      <w:r>
        <w:t>.264</w:t>
      </w:r>
      <w:r w:rsidR="007A6405">
        <w:t xml:space="preserve"> снижает битрейт видео </w:t>
      </w:r>
      <w:r>
        <w:t xml:space="preserve">для снижения использования полосы пропускания. Снижение битрейта означает, что может быть передано больше данных, </w:t>
      </w:r>
      <w:r w:rsidR="007A6405">
        <w:t>соответственно, можно повысить качество видео без ущерба пропускной способности сети.</w:t>
      </w:r>
      <w:r w:rsidR="005B475A">
        <w:t xml:space="preserve"> Низкий битрейт </w:t>
      </w:r>
      <w:r w:rsidR="008B2D25">
        <w:t>с</w:t>
      </w:r>
      <w:r w:rsidR="005B475A">
        <w:t xml:space="preserve"> потер</w:t>
      </w:r>
      <w:r w:rsidR="008B2D25">
        <w:t>ями</w:t>
      </w:r>
      <w:r w:rsidR="005B475A">
        <w:t xml:space="preserve"> качества изображения обеспечен </w:t>
      </w:r>
      <w:r w:rsidR="007962FB">
        <w:t>различными методиками</w:t>
      </w:r>
      <w:r w:rsidR="005B475A">
        <w:t xml:space="preserve"> сжатия.</w:t>
      </w:r>
    </w:p>
    <w:p w14:paraId="7485C8D4" w14:textId="0F79A199" w:rsidR="008B2D25" w:rsidRDefault="008B2D25" w:rsidP="008B2D25">
      <w:r w:rsidRPr="008B2D25">
        <w:t xml:space="preserve">Итак, </w:t>
      </w:r>
      <w:r>
        <w:t>в</w:t>
      </w:r>
      <w:r w:rsidRPr="008B2D25">
        <w:t xml:space="preserve">идео </w:t>
      </w:r>
      <w:r>
        <w:t>без предварительной обработки –</w:t>
      </w:r>
      <w:r w:rsidRPr="008B2D25">
        <w:t xml:space="preserve"> это последовательность двумерных массивов, содержащих информацию о пикселях каждого кадра. Таким образом это трёхмерный (2 пространственных измерения и 1 временной) массив байтов. Каждый пиксель кодируется тремя байтами </w:t>
      </w:r>
      <w:r>
        <w:t>–</w:t>
      </w:r>
      <w:r w:rsidRPr="008B2D25">
        <w:t xml:space="preserve"> один для каждого из трёх основных цветов (красный, зелёный и синий).</w:t>
      </w:r>
      <w:r>
        <w:t xml:space="preserve"> Таким образом, если имеется видео в разрешении 1920 на 1080 пикселей, имеет частоту 60 кадров в секунду, это получается примерно 400 МБ/с данных.</w:t>
      </w:r>
    </w:p>
    <w:p w14:paraId="4AABFDCD" w14:textId="77777777" w:rsidR="00F75C03" w:rsidRDefault="001E178F" w:rsidP="008B2D25">
      <w:r>
        <w:t>Одним из методов сжатия видео является сжатие с потерями</w:t>
      </w:r>
      <w:r w:rsidR="00F75C03" w:rsidRPr="00F75C03">
        <w:t>[]</w:t>
      </w:r>
      <w:r>
        <w:t>, где менее значимые части отбрасываются, а важные сохраняются.</w:t>
      </w:r>
      <w:r w:rsidR="00F75C03">
        <w:t xml:space="preserve"> Таким образом, преобразуется только представление данных, а информационная энтропия – нет. Информационной энтропией называется минимальное количество единиц, которое необходимо для представления некоторых данных. Таким образом, энтропийное кодирование может подходить для кодировки любых данных.</w:t>
      </w:r>
    </w:p>
    <w:p w14:paraId="685913C1" w14:textId="77777777" w:rsidR="00494880" w:rsidRDefault="00F75C03" w:rsidP="008B2D25">
      <w:r>
        <w:t xml:space="preserve">Также при кодировании информации используется переход между разными системами координат. Например, данные, которые изменяются во времени (яркость пикселя, например), можно представить через частотную систему координат, и будет произведён переход к частотному пространству. Теорема Котельникова гласит, что при достаточно высокой частоте, любые данные можно представлять без потерь при любой степени сжатия. Здесь вводятся координаты </w:t>
      </w:r>
      <w:r>
        <w:rPr>
          <w:i/>
          <w:iCs/>
          <w:lang w:val="en-US"/>
        </w:rPr>
        <w:t>f</w:t>
      </w:r>
      <w:r w:rsidR="000A5A43">
        <w:rPr>
          <w:i/>
          <w:iCs/>
          <w:lang w:val="en-US"/>
        </w:rPr>
        <w:t>reqX</w:t>
      </w:r>
      <w:r w:rsidR="000A5A43" w:rsidRPr="000A5A43">
        <w:rPr>
          <w:i/>
          <w:iCs/>
        </w:rPr>
        <w:t xml:space="preserve"> </w:t>
      </w:r>
      <w:r w:rsidR="000A5A43">
        <w:rPr>
          <w:i/>
          <w:iCs/>
        </w:rPr>
        <w:t xml:space="preserve">и </w:t>
      </w:r>
      <w:r w:rsidR="000A5A43">
        <w:rPr>
          <w:i/>
          <w:iCs/>
          <w:lang w:val="en-US"/>
        </w:rPr>
        <w:t>freqY</w:t>
      </w:r>
      <w:r w:rsidR="000A5A43">
        <w:t xml:space="preserve">, которые являются базисом в частотной системе координат. При переходе </w:t>
      </w:r>
      <w:r w:rsidR="00494880">
        <w:t xml:space="preserve">между системами координат, в данном случае, используется преобразование Фурье. </w:t>
      </w:r>
    </w:p>
    <w:p w14:paraId="48392660" w14:textId="4684C289" w:rsidR="008B2D25" w:rsidRDefault="00494880" w:rsidP="00494880">
      <w:r w:rsidRPr="00494880">
        <w:t>Преобразование Фурье является важным инструментом обработки изображений, который используется для разложения изображения на синусоидальные и косинусные компоненты. Выходные данные преобразования представляют изображение в частотной области, в то время как входное изображение является эквивалентом пространственной области. В изображении домена Фурье каждая точка представляет определенную частоту, содержащуюся в пространственном изображении домена.</w:t>
      </w:r>
    </w:p>
    <w:p w14:paraId="2F8E4A27" w14:textId="1AC23C10" w:rsidR="00494880" w:rsidRPr="00494880" w:rsidRDefault="00494880" w:rsidP="00494880">
      <w:r w:rsidRPr="00494880">
        <w:t xml:space="preserve">Поскольку </w:t>
      </w:r>
      <w:r>
        <w:t>речь идет</w:t>
      </w:r>
      <w:r w:rsidRPr="00494880">
        <w:t xml:space="preserve"> только </w:t>
      </w:r>
      <w:r>
        <w:t>о</w:t>
      </w:r>
      <w:r w:rsidRPr="00494880">
        <w:t xml:space="preserve"> цифровы</w:t>
      </w:r>
      <w:r>
        <w:t>х</w:t>
      </w:r>
      <w:r w:rsidRPr="00494880">
        <w:t xml:space="preserve"> изображения</w:t>
      </w:r>
      <w:r>
        <w:t>х</w:t>
      </w:r>
      <w:r w:rsidRPr="00494880">
        <w:t xml:space="preserve">, </w:t>
      </w:r>
      <w:r>
        <w:t xml:space="preserve">имеет смысл ограничиться </w:t>
      </w:r>
      <w:r w:rsidRPr="00494880">
        <w:t>дискретным преобразованием Фурье (</w:t>
      </w:r>
      <w:r w:rsidRPr="00494880">
        <w:rPr>
          <w:i/>
          <w:iCs/>
        </w:rPr>
        <w:t>DFT</w:t>
      </w:r>
      <w:r w:rsidRPr="00494880">
        <w:t>)[].</w:t>
      </w:r>
    </w:p>
    <w:p w14:paraId="00BF9343" w14:textId="77777777" w:rsidR="00494880" w:rsidRPr="00494880" w:rsidRDefault="00494880" w:rsidP="00494880">
      <w:r w:rsidRPr="00494880">
        <w:rPr>
          <w:i/>
          <w:iCs/>
        </w:rPr>
        <w:t>DFT</w:t>
      </w:r>
      <w:r w:rsidRPr="00494880">
        <w:t xml:space="preserve"> является выборочным преобразованием Фурье и, следовательно, содержит не все частоты, образующие изображение, а только набор образцов, который достаточно велик, чтобы полностью описать пространственное доменное изображение. Количество частот соответствует количеству пикселей в пространственной области изображения, т.е. изображение в пространственной области и область Фурье имеют одинаковый размер.</w:t>
      </w:r>
    </w:p>
    <w:p w14:paraId="508123B1" w14:textId="713F9B55" w:rsidR="00494880" w:rsidRDefault="00494880" w:rsidP="00494880">
      <w:r w:rsidRPr="00494880">
        <w:t xml:space="preserve">Для квадратного изображения размера </w:t>
      </w:r>
      <w:r w:rsidRPr="00494880">
        <w:rPr>
          <w:i/>
          <w:iCs/>
        </w:rPr>
        <w:t>N*N</w:t>
      </w:r>
      <w:r w:rsidRPr="00494880">
        <w:t xml:space="preserve"> двумерн</w:t>
      </w:r>
      <w:r>
        <w:t>ое</w:t>
      </w:r>
      <w:r w:rsidRPr="00494880">
        <w:t xml:space="preserve"> </w:t>
      </w:r>
      <w:r w:rsidRPr="00494880">
        <w:rPr>
          <w:i/>
          <w:iCs/>
        </w:rPr>
        <w:t>DFT</w:t>
      </w:r>
      <w:r w:rsidRPr="00494880">
        <w:t xml:space="preserve"> задается </w:t>
      </w:r>
      <w:r w:rsidR="00590101">
        <w:t>формулой 1:</w:t>
      </w:r>
    </w:p>
    <w:p w14:paraId="474766D9" w14:textId="194174B1" w:rsidR="00494880" w:rsidRDefault="00494880" w:rsidP="00494880"/>
    <w:p w14:paraId="0E10EDE3" w14:textId="49F7F98E" w:rsidR="00590101" w:rsidRDefault="00590101" w:rsidP="00D22578">
      <w:pPr>
        <w:ind w:firstLine="0"/>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ⅇ</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w:r w:rsidR="00D22578" w:rsidRPr="00D22578">
        <w:rPr>
          <w:rFonts w:eastAsiaTheme="minorEastAsia"/>
        </w:rPr>
        <w:t xml:space="preserve"> </w:t>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sidRPr="00D22578">
        <w:rPr>
          <w:rFonts w:eastAsiaTheme="minorEastAsia"/>
        </w:rPr>
        <w:t>(1)</w:t>
      </w:r>
    </w:p>
    <w:p w14:paraId="67002E80" w14:textId="77777777" w:rsidR="00D22578" w:rsidRDefault="00D22578" w:rsidP="00D22578">
      <w:pPr>
        <w:ind w:firstLine="0"/>
        <w:jc w:val="left"/>
        <w:rPr>
          <w:rFonts w:eastAsia="Times New Roman" w:cs="Times New Roman"/>
          <w:color w:val="000000"/>
          <w:sz w:val="27"/>
          <w:szCs w:val="27"/>
          <w:lang w:eastAsia="ru-RU"/>
        </w:rPr>
      </w:pPr>
    </w:p>
    <w:p w14:paraId="0C8581B5" w14:textId="134562A4" w:rsidR="00D22578" w:rsidRDefault="00D22578" w:rsidP="00D22578">
      <w:pPr>
        <w:rPr>
          <w:rFonts w:eastAsia="Times New Roman" w:cs="Times New Roman"/>
          <w:color w:val="000000"/>
          <w:sz w:val="27"/>
          <w:szCs w:val="27"/>
          <w:lang w:eastAsia="ru-RU"/>
        </w:rPr>
      </w:pPr>
      <w:r>
        <w:rPr>
          <w:rFonts w:eastAsia="Times New Roman" w:cs="Times New Roman"/>
          <w:color w:val="000000"/>
          <w:sz w:val="27"/>
          <w:szCs w:val="27"/>
          <w:lang w:eastAsia="ru-RU"/>
        </w:rPr>
        <w:t>Данная формула должна быть применена к каждой точке изображения, и, так как преобразование Фурье отделимо, данную сумму можно разбить на две независимые суммы. Используя формулу 1</w:t>
      </w:r>
      <w:r w:rsidRPr="00D22578">
        <w:rPr>
          <w:rFonts w:eastAsia="Times New Roman" w:cs="Times New Roman"/>
          <w:color w:val="000000"/>
          <w:sz w:val="27"/>
          <w:szCs w:val="27"/>
          <w:lang w:eastAsia="ru-RU"/>
        </w:rPr>
        <w:t>, пространственное доменное изображение сначала преобразуется в промежуточное изображение с помощью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Это промежуточное изображение затем преобразуется в конечное изображение, опять же с использованием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Выражение двумерного преобразования Фурье в терминах </w:t>
      </w:r>
      <w:r w:rsidRPr="004C381F">
        <w:rPr>
          <w:rFonts w:eastAsia="Times New Roman" w:cs="Times New Roman"/>
          <w:color w:val="000000"/>
          <w:sz w:val="27"/>
          <w:szCs w:val="27"/>
          <w:lang w:eastAsia="ru-RU"/>
        </w:rPr>
        <w:t>ряда одномерных</w:t>
      </w:r>
      <w:r w:rsidRPr="00D22578">
        <w:rPr>
          <w:rFonts w:eastAsia="Times New Roman" w:cs="Times New Roman"/>
          <w:color w:val="000000"/>
          <w:sz w:val="27"/>
          <w:szCs w:val="27"/>
          <w:lang w:eastAsia="ru-RU"/>
        </w:rPr>
        <w:t> преобразований 2N уменьшает количество требуемых вычислений.</w:t>
      </w:r>
      <w:r>
        <w:rPr>
          <w:rFonts w:eastAsia="Times New Roman" w:cs="Times New Roman"/>
          <w:color w:val="000000"/>
          <w:sz w:val="27"/>
          <w:szCs w:val="27"/>
          <w:lang w:eastAsia="ru-RU"/>
        </w:rPr>
        <w:t xml:space="preserve"> Чтобы ещё больше увеличить скорость вычислений, используется быстрое преобразование Фурье.</w:t>
      </w:r>
    </w:p>
    <w:p w14:paraId="67E5F1E9" w14:textId="33517E6C" w:rsidR="00CE1C37" w:rsidRDefault="00CE1C37" w:rsidP="00D22578">
      <w:pPr>
        <w:rPr>
          <w:rFonts w:eastAsia="Times New Roman" w:cs="Times New Roman"/>
          <w:color w:val="000000"/>
          <w:sz w:val="27"/>
          <w:szCs w:val="27"/>
          <w:lang w:eastAsia="ru-RU"/>
        </w:rPr>
      </w:pPr>
      <w:r>
        <w:rPr>
          <w:rFonts w:eastAsia="Times New Roman" w:cs="Times New Roman"/>
          <w:color w:val="000000"/>
          <w:sz w:val="27"/>
          <w:szCs w:val="27"/>
          <w:lang w:eastAsia="ru-RU"/>
        </w:rPr>
        <w:t xml:space="preserve">Результат </w:t>
      </w:r>
      <w:r w:rsidR="00793F15">
        <w:rPr>
          <w:rFonts w:eastAsia="Times New Roman" w:cs="Times New Roman"/>
          <w:color w:val="000000"/>
          <w:sz w:val="27"/>
          <w:szCs w:val="27"/>
          <w:lang w:eastAsia="ru-RU"/>
        </w:rPr>
        <w:t xml:space="preserve">такого преобразования представлен на </w:t>
      </w:r>
      <w:r w:rsidR="00793F15">
        <w:rPr>
          <w:rFonts w:eastAsia="Times New Roman" w:cs="Times New Roman"/>
          <w:color w:val="000000"/>
          <w:sz w:val="27"/>
          <w:szCs w:val="27"/>
          <w:lang w:eastAsia="ru-RU"/>
        </w:rPr>
        <w:fldChar w:fldCharType="begin"/>
      </w:r>
      <w:r w:rsidR="00793F15">
        <w:rPr>
          <w:rFonts w:eastAsia="Times New Roman" w:cs="Times New Roman"/>
          <w:color w:val="000000"/>
          <w:sz w:val="27"/>
          <w:szCs w:val="27"/>
          <w:lang w:eastAsia="ru-RU"/>
        </w:rPr>
        <w:instrText xml:space="preserve"> REF _Ref102264257 \h </w:instrText>
      </w:r>
      <w:r w:rsidR="00793F15">
        <w:rPr>
          <w:rFonts w:eastAsia="Times New Roman" w:cs="Times New Roman"/>
          <w:color w:val="000000"/>
          <w:sz w:val="27"/>
          <w:szCs w:val="27"/>
          <w:lang w:eastAsia="ru-RU"/>
        </w:rPr>
      </w:r>
      <w:r w:rsidR="00793F15">
        <w:rPr>
          <w:rFonts w:eastAsia="Times New Roman" w:cs="Times New Roman"/>
          <w:color w:val="000000"/>
          <w:sz w:val="27"/>
          <w:szCs w:val="27"/>
          <w:lang w:eastAsia="ru-RU"/>
        </w:rPr>
        <w:fldChar w:fldCharType="separate"/>
      </w:r>
      <w:r w:rsidR="00793F15">
        <w:t>р</w:t>
      </w:r>
      <w:r w:rsidR="00793F15" w:rsidRPr="00793F15">
        <w:t>исун</w:t>
      </w:r>
      <w:r w:rsidR="00793F15">
        <w:t>ке</w:t>
      </w:r>
      <w:r w:rsidR="00793F15" w:rsidRPr="00793F15">
        <w:t xml:space="preserve"> 23</w:t>
      </w:r>
      <w:r w:rsidR="00793F15">
        <w:rPr>
          <w:rFonts w:eastAsia="Times New Roman" w:cs="Times New Roman"/>
          <w:color w:val="000000"/>
          <w:sz w:val="27"/>
          <w:szCs w:val="27"/>
          <w:lang w:eastAsia="ru-RU"/>
        </w:rPr>
        <w:fldChar w:fldCharType="end"/>
      </w:r>
      <w:r w:rsidR="00793F15">
        <w:rPr>
          <w:rFonts w:eastAsia="Times New Roman" w:cs="Times New Roman"/>
          <w:color w:val="000000"/>
          <w:sz w:val="27"/>
          <w:szCs w:val="27"/>
          <w:lang w:eastAsia="ru-RU"/>
        </w:rPr>
        <w:t xml:space="preserve">. </w:t>
      </w:r>
    </w:p>
    <w:p w14:paraId="7E6B47FE" w14:textId="74B5C778" w:rsidR="00793F15" w:rsidRDefault="00793F15" w:rsidP="00D22578">
      <w:pPr>
        <w:rPr>
          <w:rFonts w:eastAsia="Times New Roman" w:cs="Times New Roman"/>
          <w:color w:val="000000"/>
          <w:sz w:val="27"/>
          <w:szCs w:val="27"/>
          <w:lang w:eastAsia="ru-RU"/>
        </w:rPr>
      </w:pPr>
    </w:p>
    <w:p w14:paraId="7CB22B85" w14:textId="0B53A5A7" w:rsidR="00793F15" w:rsidRDefault="00793F15" w:rsidP="00793F15">
      <w:pPr>
        <w:ind w:firstLine="0"/>
        <w:jc w:val="center"/>
      </w:pPr>
      <w:r w:rsidRPr="00793F15">
        <w:rPr>
          <w:noProof/>
        </w:rPr>
        <w:drawing>
          <wp:inline distT="0" distB="0" distL="0" distR="0" wp14:anchorId="61DDDBF4" wp14:editId="3A6C8BA5">
            <wp:extent cx="5187315" cy="23834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955" cy="2393424"/>
                    </a:xfrm>
                    <a:prstGeom prst="rect">
                      <a:avLst/>
                    </a:prstGeom>
                  </pic:spPr>
                </pic:pic>
              </a:graphicData>
            </a:graphic>
          </wp:inline>
        </w:drawing>
      </w:r>
    </w:p>
    <w:p w14:paraId="2306AEAB" w14:textId="77777777" w:rsidR="00793F15" w:rsidRPr="00793F15" w:rsidRDefault="00793F15" w:rsidP="00793F15">
      <w:pPr>
        <w:ind w:firstLine="0"/>
        <w:jc w:val="center"/>
      </w:pPr>
    </w:p>
    <w:p w14:paraId="7435A86E" w14:textId="25BB659B" w:rsidR="00793F15" w:rsidRPr="00793F15" w:rsidRDefault="00793F15" w:rsidP="00793F15">
      <w:pPr>
        <w:ind w:firstLine="0"/>
        <w:jc w:val="center"/>
      </w:pPr>
      <w:bookmarkStart w:id="37" w:name="_Ref102264257"/>
      <w:r w:rsidRPr="00793F15">
        <w:t xml:space="preserve">Рисунок </w:t>
      </w:r>
      <w:fldSimple w:instr=" SEQ Рисунок \* ARABIC ">
        <w:r w:rsidR="00435410">
          <w:rPr>
            <w:noProof/>
          </w:rPr>
          <w:t>23</w:t>
        </w:r>
      </w:fldSimple>
      <w:r w:rsidRPr="00793F15">
        <w:t xml:space="preserve"> – Результат преобразования Фурье</w:t>
      </w:r>
      <w:bookmarkEnd w:id="37"/>
    </w:p>
    <w:p w14:paraId="2C7BD9D3" w14:textId="3A3C084D" w:rsidR="00793F15" w:rsidRDefault="00793F15" w:rsidP="00D22578">
      <w:r>
        <w:t>Мелкие детали имеют более высокую частоту и, соответственно, более плавные изменения. Далее, двигаясь от краёв диаграммы к центру, можно регулировать детализацию фото, и, соответственно, размер.</w:t>
      </w:r>
    </w:p>
    <w:p w14:paraId="2C174AEA" w14:textId="4FC21A7F" w:rsidR="005F7DDC" w:rsidRDefault="005F7DDC" w:rsidP="00D22578">
      <w:r>
        <w:t>Ещё одним методом сжатия изображения является цветовая обработка. Технология кодирования изображения со снижением цветового разрешения – это цветовая субдискретизация. Данная технология основана на том, что человеческий глаз менее чувствителен к перепадам цвета, чем к перепадам яркости. Таким образом можно отсекать плохо</w:t>
      </w:r>
      <w:r w:rsidR="0089403B">
        <w:t xml:space="preserve"> </w:t>
      </w:r>
      <w:r>
        <w:t>различимые части изображения без относительной потери качества, однако данный подход работает по</w:t>
      </w:r>
      <w:r w:rsidR="0089403B">
        <w:t>-</w:t>
      </w:r>
      <w:r>
        <w:t>разному относительно каждого человека.</w:t>
      </w:r>
    </w:p>
    <w:p w14:paraId="647F5326" w14:textId="3B5ED400" w:rsidR="0089403B" w:rsidRDefault="00D021FC" w:rsidP="00DD6428">
      <w:r w:rsidRPr="00DD6428">
        <w:t>Последним рассматриваемым методом сжатия является компенсация движения</w:t>
      </w:r>
      <w:r w:rsidR="00DD6428" w:rsidRPr="00DD6428">
        <w:t>[</w:t>
      </w:r>
      <w:r w:rsidRPr="00DD6428">
        <w:t>].</w:t>
      </w:r>
      <w:r w:rsidR="00DD6428" w:rsidRPr="00DD6428">
        <w:t>При такой технологии кодиру</w:t>
      </w:r>
      <w:r w:rsidR="00DD6428">
        <w:t>ю</w:t>
      </w:r>
      <w:r w:rsidR="00DD6428" w:rsidRPr="00DD6428">
        <w:t>тся только различия векторов движения, тем самым обеспечивая высокую степень сжатия любого видео с перемещениями.</w:t>
      </w:r>
    </w:p>
    <w:p w14:paraId="3FF7CD35" w14:textId="05C57D82" w:rsidR="00DD6428" w:rsidRDefault="00DD6428" w:rsidP="00DD6428">
      <w:r w:rsidRPr="00DD6428">
        <w:t>Первым шагом является разделение кадра на несколько разделов, подразделов и далее. При дроблении изображения можно точнее прогнозировать вектор движения, используя как можно меньшие блоки для движущихся частей, и более крупные блоки для статичных частей. Обычно кодеки организуют эти разделы во фрагменты, макроблоки и множество подразделов. Максимальный размер этих разделов варьируется, HEVC устанавливает 64x64, в то время как AVC использует 16x16, а подразделы могут дробиться до размеров 4x4.</w:t>
      </w:r>
    </w:p>
    <w:p w14:paraId="046C8B91" w14:textId="3142E6E5" w:rsidR="00DD6428" w:rsidRDefault="00DD6428" w:rsidP="00DD6428">
      <w:r>
        <w:t xml:space="preserve">Следующим шагом является прогнозирование. Когда уже созданы разделы, передаются векторы движения и остаток, направление прогноза и остаток для </w:t>
      </w:r>
      <w:r>
        <w:rPr>
          <w:i/>
          <w:iCs/>
          <w:lang w:val="en-US"/>
        </w:rPr>
        <w:t>INTER</w:t>
      </w:r>
      <w:r>
        <w:rPr>
          <w:i/>
          <w:iCs/>
        </w:rPr>
        <w:t>-</w:t>
      </w:r>
      <w:r>
        <w:t xml:space="preserve">прогнозирования и </w:t>
      </w:r>
      <w:r>
        <w:rPr>
          <w:i/>
          <w:iCs/>
          <w:lang w:val="en-US"/>
        </w:rPr>
        <w:t>INTRA</w:t>
      </w:r>
      <w:r>
        <w:t>-прогнозирования соответственно.</w:t>
      </w:r>
    </w:p>
    <w:p w14:paraId="6EA0A925" w14:textId="38A54372" w:rsidR="00DD6428" w:rsidRDefault="00DD6428" w:rsidP="00DD6428">
      <w:r>
        <w:t>Далее на основе остаточных блоков рассчитываются пиксели, которые можно отбросить. Это может делаться с помощью, например, дискретного косинусного преобразования:</w:t>
      </w:r>
    </w:p>
    <w:p w14:paraId="3719407C" w14:textId="74A19D61" w:rsidR="00DD6428" w:rsidRDefault="00DD6428" w:rsidP="00DD6428">
      <w:r>
        <w:t>– преобразование блоков пикселей в одинаковые по размеру блоки частотных коэффициентов;</w:t>
      </w:r>
    </w:p>
    <w:p w14:paraId="69E4EC8B" w14:textId="7D3E6237" w:rsidR="00DD6428" w:rsidRDefault="00DD6428" w:rsidP="00DD6428">
      <w:r>
        <w:t>– устранение пространственной избыточности;</w:t>
      </w:r>
    </w:p>
    <w:p w14:paraId="5D4AD1AA" w14:textId="09482219" w:rsidR="00DD6428" w:rsidRDefault="00DD6428" w:rsidP="00DD6428">
      <w:r>
        <w:t>– обеспечение обратимости.</w:t>
      </w:r>
    </w:p>
    <w:p w14:paraId="2F50D780" w14:textId="1082039A" w:rsidR="00DD6428" w:rsidRDefault="00DD6428" w:rsidP="00DD6428">
      <w:r>
        <w:t>В качестве примера можно рассмотреть</w:t>
      </w:r>
      <w:r w:rsidR="00435410">
        <w:t xml:space="preserve"> рисунок </w:t>
      </w:r>
      <w:r w:rsidR="00435410">
        <w:fldChar w:fldCharType="begin"/>
      </w:r>
      <w:r w:rsidR="00435410">
        <w:instrText xml:space="preserve"> REF _Ref102266885 \h </w:instrText>
      </w:r>
      <w:r w:rsidR="00435410">
        <w:fldChar w:fldCharType="separate"/>
      </w:r>
      <w:r w:rsidR="00435410" w:rsidRPr="00435410">
        <w:t>24</w:t>
      </w:r>
      <w:r w:rsidR="00435410">
        <w:fldChar w:fldCharType="end"/>
      </w:r>
      <w:r w:rsidR="00435410">
        <w:t>, на котором представлен произвольный блок изображения и соответствующий ему массив пикселей.</w:t>
      </w:r>
    </w:p>
    <w:p w14:paraId="4D0AB3A7" w14:textId="2E9ADB5F" w:rsidR="00435410" w:rsidRDefault="00435410" w:rsidP="00DD6428"/>
    <w:p w14:paraId="05DE8CDA" w14:textId="1865DB59" w:rsidR="00435410" w:rsidRDefault="00435410" w:rsidP="00435410">
      <w:pPr>
        <w:ind w:firstLine="0"/>
        <w:jc w:val="center"/>
      </w:pPr>
      <w:r w:rsidRPr="00435410">
        <w:rPr>
          <w:noProof/>
        </w:rPr>
        <w:drawing>
          <wp:inline distT="0" distB="0" distL="0" distR="0" wp14:anchorId="189E522A" wp14:editId="14FEE93B">
            <wp:extent cx="1366336" cy="13550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423" cy="1358136"/>
                    </a:xfrm>
                    <a:prstGeom prst="rect">
                      <a:avLst/>
                    </a:prstGeom>
                  </pic:spPr>
                </pic:pic>
              </a:graphicData>
            </a:graphic>
          </wp:inline>
        </w:drawing>
      </w:r>
      <w:r w:rsidRPr="00435410">
        <w:rPr>
          <w:noProof/>
        </w:rPr>
        <w:drawing>
          <wp:inline distT="0" distB="0" distL="0" distR="0" wp14:anchorId="3B53DED4" wp14:editId="1B983D84">
            <wp:extent cx="3505689" cy="1428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428949"/>
                    </a:xfrm>
                    <a:prstGeom prst="rect">
                      <a:avLst/>
                    </a:prstGeom>
                  </pic:spPr>
                </pic:pic>
              </a:graphicData>
            </a:graphic>
          </wp:inline>
        </w:drawing>
      </w:r>
    </w:p>
    <w:p w14:paraId="169C9A3C" w14:textId="77777777" w:rsidR="00435410" w:rsidRPr="00435410" w:rsidRDefault="00435410" w:rsidP="00435410">
      <w:pPr>
        <w:ind w:firstLine="0"/>
        <w:jc w:val="center"/>
      </w:pPr>
    </w:p>
    <w:p w14:paraId="36B98238" w14:textId="0E17530B" w:rsidR="00DD6428" w:rsidRDefault="00435410" w:rsidP="00435410">
      <w:pPr>
        <w:ind w:firstLine="0"/>
        <w:jc w:val="center"/>
      </w:pPr>
      <w:bookmarkStart w:id="38" w:name="_Ref102266885"/>
      <w:r w:rsidRPr="00435410">
        <w:t xml:space="preserve">Рисунок </w:t>
      </w:r>
      <w:fldSimple w:instr=" SEQ Рисунок \* ARABIC ">
        <w:r>
          <w:rPr>
            <w:noProof/>
          </w:rPr>
          <w:t>24</w:t>
        </w:r>
      </w:fldSimple>
      <w:r w:rsidRPr="00435410">
        <w:t xml:space="preserve"> – Произвольный блок изображения</w:t>
      </w:r>
      <w:bookmarkEnd w:id="38"/>
    </w:p>
    <w:p w14:paraId="744DF9C9" w14:textId="6E7487A2" w:rsidR="00435410" w:rsidRDefault="00435410" w:rsidP="00435410">
      <w:pPr>
        <w:ind w:firstLine="0"/>
        <w:jc w:val="center"/>
      </w:pPr>
    </w:p>
    <w:p w14:paraId="0784362F" w14:textId="07C68ADD" w:rsidR="00435410" w:rsidRDefault="00435410" w:rsidP="00435410">
      <w:r>
        <w:t>После применения дискретного косинусного преобразования результат будет выглядеть следующим образом (</w:t>
      </w:r>
      <w:r>
        <w:fldChar w:fldCharType="begin"/>
      </w:r>
      <w:r>
        <w:instrText xml:space="preserve"> REF _Ref102267079 \h </w:instrText>
      </w:r>
      <w:r>
        <w:fldChar w:fldCharType="separate"/>
      </w:r>
      <w:r>
        <w:t>р</w:t>
      </w:r>
      <w:r w:rsidRPr="00435410">
        <w:t>исунок 25</w:t>
      </w:r>
      <w:r>
        <w:fldChar w:fldCharType="end"/>
      </w:r>
      <w:r>
        <w:t>):</w:t>
      </w:r>
    </w:p>
    <w:p w14:paraId="5C280D3F" w14:textId="07910D3F" w:rsidR="00435410" w:rsidRDefault="00435410" w:rsidP="00435410"/>
    <w:p w14:paraId="62B5D7D1" w14:textId="40FA40FC" w:rsidR="00435410" w:rsidRDefault="00435410" w:rsidP="00435410">
      <w:pPr>
        <w:ind w:firstLine="0"/>
        <w:jc w:val="center"/>
      </w:pPr>
      <w:r w:rsidRPr="00435410">
        <w:rPr>
          <w:noProof/>
        </w:rPr>
        <w:drawing>
          <wp:inline distT="0" distB="0" distL="0" distR="0" wp14:anchorId="37A54836" wp14:editId="51211F2A">
            <wp:extent cx="1094188" cy="109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270" cy="1101717"/>
                    </a:xfrm>
                    <a:prstGeom prst="rect">
                      <a:avLst/>
                    </a:prstGeom>
                  </pic:spPr>
                </pic:pic>
              </a:graphicData>
            </a:graphic>
          </wp:inline>
        </w:drawing>
      </w:r>
      <w:r w:rsidRPr="00435410">
        <w:rPr>
          <w:noProof/>
        </w:rPr>
        <w:drawing>
          <wp:inline distT="0" distB="0" distL="0" distR="0" wp14:anchorId="17F8F838" wp14:editId="3CA03B5A">
            <wp:extent cx="3919510" cy="9381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027" cy="941899"/>
                    </a:xfrm>
                    <a:prstGeom prst="rect">
                      <a:avLst/>
                    </a:prstGeom>
                  </pic:spPr>
                </pic:pic>
              </a:graphicData>
            </a:graphic>
          </wp:inline>
        </w:drawing>
      </w:r>
    </w:p>
    <w:p w14:paraId="5B9BD897" w14:textId="77777777" w:rsidR="00435410" w:rsidRPr="00435410" w:rsidRDefault="00435410" w:rsidP="00435410">
      <w:pPr>
        <w:ind w:firstLine="0"/>
        <w:jc w:val="center"/>
      </w:pPr>
    </w:p>
    <w:p w14:paraId="0F1CC7A1" w14:textId="66C9E6DF" w:rsidR="00435410" w:rsidRDefault="00435410" w:rsidP="00435410">
      <w:pPr>
        <w:ind w:firstLine="0"/>
        <w:jc w:val="center"/>
      </w:pPr>
      <w:bookmarkStart w:id="39" w:name="_Ref102267079"/>
      <w:r w:rsidRPr="00435410">
        <w:t xml:space="preserve">Рисунок </w:t>
      </w:r>
      <w:fldSimple w:instr=" SEQ Рисунок \* ARABIC ">
        <w:r w:rsidRPr="00435410">
          <w:t>25</w:t>
        </w:r>
      </w:fldSimple>
      <w:r w:rsidRPr="00435410">
        <w:t xml:space="preserve"> – Результат применения </w:t>
      </w:r>
      <w:r w:rsidRPr="00435410">
        <w:rPr>
          <w:i/>
          <w:iCs/>
        </w:rPr>
        <w:t>DCT</w:t>
      </w:r>
      <w:bookmarkEnd w:id="39"/>
    </w:p>
    <w:p w14:paraId="6AAAE7C1" w14:textId="21FB0BAB" w:rsidR="00435410" w:rsidRDefault="00435410" w:rsidP="00435410">
      <w:pPr>
        <w:ind w:firstLine="0"/>
        <w:jc w:val="center"/>
      </w:pPr>
    </w:p>
    <w:p w14:paraId="36FB7464" w14:textId="4A46F893" w:rsidR="00435410" w:rsidRDefault="00435410" w:rsidP="00435410">
      <w:r w:rsidRPr="00435410">
        <w:t xml:space="preserve">Как </w:t>
      </w:r>
      <w:r>
        <w:t>м</w:t>
      </w:r>
      <w:r w:rsidRPr="00435410">
        <w:t xml:space="preserve">ожно заметить, что первый коэффициент сильно отличается от всех остальных. Этот первый коэффициент известен как </w:t>
      </w:r>
      <w:r w:rsidRPr="00435410">
        <w:rPr>
          <w:i/>
          <w:iCs/>
        </w:rPr>
        <w:t>DC</w:t>
      </w:r>
      <w:r w:rsidRPr="00435410">
        <w:t>-коэффициент, представляющий все выборки во входном массиве, нечто похожее на среднее значение.</w:t>
      </w:r>
      <w:r>
        <w:t xml:space="preserve"> Также данный блок коэффициентов отделяет компоненты с высокими частотами от компонентов с низкими частотами. Таким образом можно отбросить избыточные данные практически без потери качества изображения.</w:t>
      </w:r>
      <w:r w:rsidR="006D53DF">
        <w:t xml:space="preserve"> </w:t>
      </w:r>
    </w:p>
    <w:p w14:paraId="1FBB0502" w14:textId="7AD01B08" w:rsidR="006D53DF" w:rsidRDefault="006D53DF" w:rsidP="00435410">
      <w:r>
        <w:t>Таким образом, убирая (приравнивая к 0) наименее важные коэффициенты, можно убрать практически 70% данных, при незначительной потере качества. Стоит также учитывать, что каждый коэффициент формируется с использованием всех пикселей.</w:t>
      </w:r>
    </w:p>
    <w:p w14:paraId="1CAA033C" w14:textId="378E9FC9" w:rsidR="00394067" w:rsidRDefault="00394067" w:rsidP="00435410">
      <w:r>
        <w:t>Следующий шаг – квантование. Квантование заключается в том, чтобы особым образом изменять коэффициенты</w:t>
      </w:r>
      <w:r w:rsidR="00DD3045">
        <w:t xml:space="preserve"> так, чтобы изменения были обратимы, и чтобы ненужная информация терялась.</w:t>
      </w:r>
    </w:p>
    <w:p w14:paraId="7594BC15" w14:textId="34FC6C29" w:rsidR="00DD3045" w:rsidRDefault="00DD3045" w:rsidP="00435410">
      <w:r>
        <w:t xml:space="preserve">После квантования данные всё еще можно сжимать относительно без потерь, для этого применяют различные виды кодирования. Существуют различные виды кодирования, например, </w:t>
      </w:r>
      <w:r>
        <w:rPr>
          <w:i/>
          <w:iCs/>
          <w:lang w:val="en-US"/>
        </w:rPr>
        <w:t>VLC</w:t>
      </w:r>
      <w:r w:rsidRPr="00DD3045">
        <w:t xml:space="preserve"> </w:t>
      </w:r>
      <w:r>
        <w:t xml:space="preserve">кодирование, арифметическое кодирование. </w:t>
      </w:r>
      <w:r>
        <w:rPr>
          <w:i/>
          <w:iCs/>
          <w:lang w:val="en-US"/>
        </w:rPr>
        <w:t>H</w:t>
      </w:r>
      <w:r w:rsidRPr="00DD3045">
        <w:rPr>
          <w:i/>
          <w:iCs/>
        </w:rPr>
        <w:t>.264</w:t>
      </w:r>
      <w:r w:rsidRPr="00DD3045">
        <w:t xml:space="preserve"> </w:t>
      </w:r>
      <w:r>
        <w:t>использует энтропийное кодирование, которое было описано ранее.</w:t>
      </w:r>
    </w:p>
    <w:p w14:paraId="52CE3530" w14:textId="3D207D87" w:rsidR="00DD3045" w:rsidRPr="007C46A4" w:rsidRDefault="00DD3045" w:rsidP="00435410">
      <w:r>
        <w:t>Последний шаг метода компенсации движения – вывод в формат битового потока. Сжатые кадры распаковываются декодером, для этого декодеру должна быть предоставлена вся информация о процессе кодировки.</w:t>
      </w:r>
    </w:p>
    <w:p w14:paraId="42ED00CC" w14:textId="62803659" w:rsidR="004C381F" w:rsidRDefault="00DD3045" w:rsidP="004C381F">
      <w:r>
        <w:t>Таким образом,</w:t>
      </w:r>
      <w:r w:rsidR="009802F1">
        <w:t xml:space="preserve"> в данной главе был разобран алгоритм </w:t>
      </w:r>
      <w:r>
        <w:t xml:space="preserve">сжатия </w:t>
      </w:r>
      <w:r>
        <w:rPr>
          <w:i/>
          <w:iCs/>
          <w:lang w:val="en-US"/>
        </w:rPr>
        <w:t>H</w:t>
      </w:r>
      <w:r w:rsidRPr="00DD3045">
        <w:rPr>
          <w:i/>
          <w:iCs/>
        </w:rPr>
        <w:t>.264</w:t>
      </w:r>
      <w:r w:rsidR="009802F1">
        <w:t xml:space="preserve"> и можно сделать вывод, что данный кодек</w:t>
      </w:r>
      <w:r w:rsidRPr="00DD3045">
        <w:rPr>
          <w:i/>
          <w:iCs/>
        </w:rPr>
        <w:t xml:space="preserve"> </w:t>
      </w:r>
      <w:r>
        <w:t>является эффективным средством сжатия видео, так как т</w:t>
      </w:r>
      <w:r w:rsidRPr="00DD3045">
        <w:t xml:space="preserve">ребования отрасли видеонаблюдения постоянно стремятся к более качеству изображения без какого-либо компромисса по количеству кадров. С обычными форматами сжатия это было невозможно, но с внедрением </w:t>
      </w:r>
      <w:r w:rsidRPr="00DD3045">
        <w:rPr>
          <w:i/>
          <w:iCs/>
        </w:rPr>
        <w:t>H</w:t>
      </w:r>
      <w:r w:rsidRPr="00DD3045">
        <w:t>.264 можно увидеть много преимуществ, которые могут улучшить качество видеонаблюдения.</w:t>
      </w:r>
    </w:p>
    <w:p w14:paraId="6BB1D3B7" w14:textId="77777777" w:rsidR="004C381F" w:rsidRDefault="004C381F">
      <w:r>
        <w:br w:type="page"/>
      </w:r>
    </w:p>
    <w:p w14:paraId="6F1E4A40" w14:textId="19447CE3" w:rsidR="007C46A4" w:rsidRPr="006564E2" w:rsidRDefault="002361D8" w:rsidP="004C381F">
      <w:pPr>
        <w:pStyle w:val="1"/>
      </w:pPr>
      <w:r w:rsidRPr="006564E2">
        <w:t>5</w:t>
      </w:r>
      <w:r w:rsidR="006564E2" w:rsidRPr="006564E2">
        <w:t> </w:t>
      </w:r>
      <w:r w:rsidR="007C46A4" w:rsidRPr="006564E2">
        <w:t>РАЗРАБОТКА КОНСТРУКЦИИ ПРОЕКТИРУЕМОГО ПРИБОРА</w:t>
      </w:r>
    </w:p>
    <w:p w14:paraId="7E02AF52" w14:textId="77777777" w:rsidR="002361D8" w:rsidRPr="007C46A4" w:rsidRDefault="002361D8" w:rsidP="007C46A4">
      <w:pPr>
        <w:ind w:left="709" w:firstLine="0"/>
      </w:pPr>
    </w:p>
    <w:p w14:paraId="480CD80C" w14:textId="48D59401" w:rsidR="002361D8" w:rsidRPr="007C46A4" w:rsidRDefault="00885A7C" w:rsidP="006564E2">
      <w:pPr>
        <w:pStyle w:val="2"/>
      </w:pPr>
      <w:r w:rsidRPr="007C46A4">
        <w:t>5</w:t>
      </w:r>
      <w:r w:rsidR="002361D8" w:rsidRPr="007C46A4">
        <w:t xml:space="preserve">.1 </w:t>
      </w:r>
      <w:r w:rsidRPr="007C46A4">
        <w:t>Выбор и обоснование элементной базы</w:t>
      </w:r>
    </w:p>
    <w:p w14:paraId="2FC9168F" w14:textId="77777777" w:rsidR="002361D8" w:rsidRPr="007C46A4" w:rsidRDefault="002361D8" w:rsidP="007C46A4">
      <w:pPr>
        <w:ind w:left="709" w:firstLine="0"/>
      </w:pPr>
    </w:p>
    <w:p w14:paraId="394B3499" w14:textId="77DB68C5" w:rsidR="002F73D3" w:rsidRDefault="002F73D3" w:rsidP="002F73D3">
      <w:r>
        <w:t>В соответствии со принципиальной схемой, основными компонентами на плате являются:</w:t>
      </w:r>
    </w:p>
    <w:p w14:paraId="152DB504" w14:textId="45361472" w:rsidR="002F73D3" w:rsidRDefault="002F73D3" w:rsidP="002F73D3">
      <w:r>
        <w:t xml:space="preserve">– микроконтроллер </w:t>
      </w:r>
      <w:r>
        <w:rPr>
          <w:i/>
          <w:iCs/>
          <w:lang w:val="en-US"/>
        </w:rPr>
        <w:t>STM</w:t>
      </w:r>
      <w:r w:rsidRPr="002F73D3">
        <w:rPr>
          <w:i/>
          <w:iCs/>
        </w:rPr>
        <w:t>32</w:t>
      </w:r>
      <w:r>
        <w:rPr>
          <w:i/>
          <w:iCs/>
          <w:lang w:val="en-US"/>
        </w:rPr>
        <w:t>F</w:t>
      </w:r>
      <w:r w:rsidRPr="002F73D3">
        <w:rPr>
          <w:i/>
          <w:iCs/>
        </w:rPr>
        <w:t>407</w:t>
      </w:r>
      <w:r>
        <w:rPr>
          <w:i/>
          <w:iCs/>
          <w:lang w:val="en-US"/>
        </w:rPr>
        <w:t>VGT</w:t>
      </w:r>
      <w:r w:rsidRPr="002F73D3">
        <w:rPr>
          <w:i/>
          <w:iCs/>
        </w:rPr>
        <w:t>6</w:t>
      </w:r>
      <w:r>
        <w:t>;</w:t>
      </w:r>
    </w:p>
    <w:p w14:paraId="15860F5B" w14:textId="3E43C6E5" w:rsidR="002F73D3" w:rsidRDefault="002F73D3" w:rsidP="002F73D3">
      <w:r>
        <w:t xml:space="preserve">– модуль </w:t>
      </w:r>
      <w:r>
        <w:rPr>
          <w:i/>
          <w:iCs/>
          <w:lang w:val="en-US"/>
        </w:rPr>
        <w:t>PHY</w:t>
      </w:r>
      <w:r w:rsidRPr="00873DD4">
        <w:rPr>
          <w:i/>
          <w:iCs/>
        </w:rPr>
        <w:t>-</w:t>
      </w:r>
      <w:r>
        <w:rPr>
          <w:i/>
          <w:iCs/>
          <w:lang w:val="en-US"/>
        </w:rPr>
        <w:t>Etnernet</w:t>
      </w:r>
      <w:r w:rsidRPr="002F73D3">
        <w:rPr>
          <w:i/>
          <w:iCs/>
        </w:rPr>
        <w:t xml:space="preserve"> </w:t>
      </w:r>
      <w:r>
        <w:rPr>
          <w:i/>
          <w:iCs/>
          <w:lang w:val="en-US"/>
        </w:rPr>
        <w:t>LAN</w:t>
      </w:r>
      <w:r w:rsidRPr="002F73D3">
        <w:rPr>
          <w:i/>
          <w:iCs/>
        </w:rPr>
        <w:t>8720</w:t>
      </w:r>
      <w:r w:rsidRPr="00873DD4">
        <w:t>;</w:t>
      </w:r>
    </w:p>
    <w:p w14:paraId="5307D2AD" w14:textId="7A74E958" w:rsidR="002F73D3" w:rsidRDefault="002F73D3" w:rsidP="002F73D3">
      <w:r>
        <w:t>– модуль видеокамеры</w:t>
      </w:r>
      <w:r w:rsidRPr="002F73D3">
        <w:t xml:space="preserve"> </w:t>
      </w:r>
      <w:r>
        <w:rPr>
          <w:lang w:val="en-US"/>
        </w:rPr>
        <w:t>OV</w:t>
      </w:r>
      <w:r w:rsidRPr="002F73D3">
        <w:t>9655</w:t>
      </w:r>
      <w:r>
        <w:t>;</w:t>
      </w:r>
    </w:p>
    <w:p w14:paraId="6E2A0EA9" w14:textId="43733760" w:rsidR="002F73D3" w:rsidRDefault="002F73D3" w:rsidP="002F73D3">
      <w:r>
        <w:t xml:space="preserve">– порт </w:t>
      </w:r>
      <w:r>
        <w:rPr>
          <w:i/>
          <w:iCs/>
          <w:lang w:val="en-US"/>
        </w:rPr>
        <w:t>RJ</w:t>
      </w:r>
      <w:r w:rsidRPr="00873DD4">
        <w:rPr>
          <w:i/>
          <w:iCs/>
        </w:rPr>
        <w:t>-45</w:t>
      </w:r>
      <w:r w:rsidRPr="002F73D3">
        <w:rPr>
          <w:i/>
          <w:iCs/>
        </w:rPr>
        <w:t xml:space="preserve"> </w:t>
      </w:r>
      <w:r>
        <w:rPr>
          <w:i/>
          <w:iCs/>
          <w:lang w:val="en-US"/>
        </w:rPr>
        <w:t>SS</w:t>
      </w:r>
      <w:r w:rsidRPr="002F73D3">
        <w:rPr>
          <w:i/>
          <w:iCs/>
        </w:rPr>
        <w:t>-6488-</w:t>
      </w:r>
      <w:r>
        <w:rPr>
          <w:i/>
          <w:iCs/>
          <w:lang w:val="en-US"/>
        </w:rPr>
        <w:t>FLS</w:t>
      </w:r>
      <w:r w:rsidRPr="00873DD4">
        <w:t>;</w:t>
      </w:r>
    </w:p>
    <w:p w14:paraId="5E816519" w14:textId="041C2FEA" w:rsidR="002F73D3" w:rsidRDefault="002F73D3" w:rsidP="002F73D3">
      <w:r>
        <w:t>– тактовый генератор 24 МГц</w:t>
      </w:r>
      <w:r w:rsidRPr="002F73D3">
        <w:t xml:space="preserve"> </w:t>
      </w:r>
      <w:r w:rsidRPr="002F73D3">
        <w:rPr>
          <w:i/>
          <w:iCs/>
        </w:rPr>
        <w:t>403C11A24M00000</w:t>
      </w:r>
      <w:r>
        <w:t>;</w:t>
      </w:r>
    </w:p>
    <w:p w14:paraId="25106C17" w14:textId="6FE45B45" w:rsidR="002F73D3" w:rsidRDefault="002F73D3" w:rsidP="002F73D3">
      <w:r>
        <w:t>– тактовый генератор 25 МГц</w:t>
      </w:r>
      <w:r w:rsidRPr="002F73D3">
        <w:t xml:space="preserve"> </w:t>
      </w:r>
      <w:r w:rsidRPr="002F73D3">
        <w:rPr>
          <w:i/>
          <w:iCs/>
        </w:rPr>
        <w:t>403C11A25M00000</w:t>
      </w:r>
      <w:r>
        <w:t>;</w:t>
      </w:r>
    </w:p>
    <w:p w14:paraId="020F7970" w14:textId="28B7F2D5" w:rsidR="002F73D3" w:rsidRDefault="002F73D3" w:rsidP="002F73D3">
      <w:r>
        <w:t>– порт загрузки и отладки</w:t>
      </w:r>
      <w:r w:rsidRPr="002F73D3">
        <w:t xml:space="preserve"> </w:t>
      </w:r>
      <w:r w:rsidRPr="002F73D3">
        <w:rPr>
          <w:i/>
          <w:iCs/>
          <w:lang w:val="en-US"/>
        </w:rPr>
        <w:t>SWD</w:t>
      </w:r>
      <w:r>
        <w:t>;</w:t>
      </w:r>
    </w:p>
    <w:p w14:paraId="26B27151" w14:textId="684FCEAE" w:rsidR="002F73D3" w:rsidRDefault="002F73D3" w:rsidP="002F73D3">
      <w:r>
        <w:t>– стабилизатор питания</w:t>
      </w:r>
      <w:r w:rsidRPr="002F73D3">
        <w:t xml:space="preserve"> </w:t>
      </w:r>
      <w:r w:rsidRPr="002F73D3">
        <w:rPr>
          <w:i/>
          <w:iCs/>
          <w:lang w:val="en-US"/>
        </w:rPr>
        <w:t>AP</w:t>
      </w:r>
      <w:r w:rsidRPr="002F73D3">
        <w:rPr>
          <w:i/>
          <w:iCs/>
        </w:rPr>
        <w:t>2202</w:t>
      </w:r>
      <w:r w:rsidRPr="002F73D3">
        <w:rPr>
          <w:i/>
          <w:iCs/>
          <w:lang w:val="en-US"/>
        </w:rPr>
        <w:t>K</w:t>
      </w:r>
      <w:r w:rsidRPr="002F73D3">
        <w:rPr>
          <w:i/>
          <w:iCs/>
        </w:rPr>
        <w:t>-</w:t>
      </w:r>
      <w:r w:rsidRPr="002F73D3">
        <w:rPr>
          <w:i/>
          <w:iCs/>
          <w:lang w:val="en-US"/>
        </w:rPr>
        <w:t>ADJTRG</w:t>
      </w:r>
      <w:r w:rsidRPr="002F73D3">
        <w:rPr>
          <w:i/>
          <w:iCs/>
        </w:rPr>
        <w:t>1</w:t>
      </w:r>
      <w:r>
        <w:t>;</w:t>
      </w:r>
    </w:p>
    <w:p w14:paraId="125E53A3" w14:textId="30E8C1CE" w:rsidR="002F73D3" w:rsidRDefault="002F73D3" w:rsidP="002F73D3">
      <w:r>
        <w:t xml:space="preserve">– порт </w:t>
      </w:r>
      <w:r>
        <w:rPr>
          <w:i/>
          <w:iCs/>
          <w:lang w:val="en-US"/>
        </w:rPr>
        <w:t>Micro</w:t>
      </w:r>
      <w:r w:rsidRPr="00873DD4">
        <w:rPr>
          <w:i/>
          <w:iCs/>
        </w:rPr>
        <w:t>-</w:t>
      </w:r>
      <w:r>
        <w:rPr>
          <w:i/>
          <w:iCs/>
          <w:lang w:val="en-US"/>
        </w:rPr>
        <w:t>USB</w:t>
      </w:r>
      <w:r w:rsidRPr="002F73D3">
        <w:rPr>
          <w:i/>
          <w:iCs/>
        </w:rPr>
        <w:t xml:space="preserve"> 0473461001</w:t>
      </w:r>
      <w:r w:rsidRPr="00873DD4">
        <w:t>;</w:t>
      </w:r>
    </w:p>
    <w:p w14:paraId="47BB5A1F" w14:textId="7D59A290" w:rsidR="002F73D3" w:rsidRDefault="002F73D3" w:rsidP="002F73D3">
      <w:r>
        <w:t>– контроллер заряда и питания</w:t>
      </w:r>
      <w:r w:rsidRPr="002F73D3">
        <w:t xml:space="preserve"> </w:t>
      </w:r>
      <w:r w:rsidRPr="002F73D3">
        <w:rPr>
          <w:i/>
          <w:iCs/>
          <w:lang w:val="en-US"/>
        </w:rPr>
        <w:t>BQ</w:t>
      </w:r>
      <w:r w:rsidRPr="002F73D3">
        <w:rPr>
          <w:i/>
          <w:iCs/>
        </w:rPr>
        <w:t>24295</w:t>
      </w:r>
      <w:r w:rsidRPr="002F73D3">
        <w:rPr>
          <w:i/>
          <w:iCs/>
          <w:lang w:val="en-US"/>
        </w:rPr>
        <w:t>CRG</w:t>
      </w:r>
      <w:r>
        <w:t>.</w:t>
      </w:r>
    </w:p>
    <w:p w14:paraId="00F328AD" w14:textId="7B6E3EDC" w:rsidR="00854EA6" w:rsidRDefault="00854EA6" w:rsidP="00854EA6">
      <w:r>
        <w:t xml:space="preserve">Вторичными компонентами являются резисторы, конденсаторы, </w:t>
      </w:r>
      <w:r w:rsidR="0047241C">
        <w:t>диоды и т.д</w:t>
      </w:r>
      <w:r>
        <w:t xml:space="preserve">. </w:t>
      </w:r>
      <w:r w:rsidRPr="00854EA6">
        <w:t xml:space="preserve">Выбор компонентов </w:t>
      </w:r>
      <w:r>
        <w:t>производился</w:t>
      </w:r>
      <w:r w:rsidRPr="00854EA6">
        <w:t xml:space="preserve"> из </w:t>
      </w:r>
      <w:r>
        <w:t>существующих на интернет-площадках радиодеталей</w:t>
      </w:r>
      <w:r w:rsidRPr="00854EA6">
        <w:t xml:space="preserve">. </w:t>
      </w:r>
    </w:p>
    <w:p w14:paraId="1FEFF0E9" w14:textId="78611A76" w:rsidR="00EE574D" w:rsidRDefault="00854EA6" w:rsidP="00EE574D">
      <w:r w:rsidRPr="00854EA6">
        <w:t xml:space="preserve">Все резисторы </w:t>
      </w:r>
      <w:r w:rsidR="00976FE5" w:rsidRPr="00976FE5">
        <w:t xml:space="preserve">– </w:t>
      </w:r>
      <w:r w:rsidRPr="00854EA6">
        <w:rPr>
          <w:i/>
          <w:iCs/>
          <w:lang w:val="en-US"/>
        </w:rPr>
        <w:t>SMD</w:t>
      </w:r>
      <w:r w:rsidRPr="00854EA6">
        <w:t>,</w:t>
      </w:r>
      <w:r>
        <w:t xml:space="preserve"> предназначенные для поверхностного монтажа.</w:t>
      </w:r>
      <w:r w:rsidRPr="00854EA6">
        <w:t xml:space="preserve"> </w:t>
      </w:r>
      <w:r w:rsidR="00EE574D">
        <w:t>Резисторы типа 0805 – бескорпусные</w:t>
      </w:r>
      <w:r w:rsidR="00EE574D" w:rsidRPr="00EE574D">
        <w:t xml:space="preserve"> толстопленочные резисторы</w:t>
      </w:r>
      <w:r w:rsidR="00EE574D">
        <w:t xml:space="preserve">, </w:t>
      </w:r>
      <w:r w:rsidR="00EE574D" w:rsidRPr="00EE574D">
        <w:t xml:space="preserve">предназначены для работы в цепях постоянного, переменного и импульсного тока. </w:t>
      </w:r>
      <w:r w:rsidR="00EE574D">
        <w:t>Номинальная мощность – 0.128 Вт, номинальное сопротивление – от 1 Ом до 10 МОм, масса – 0.01г, размеры – 1.25мм на 2мм.</w:t>
      </w:r>
    </w:p>
    <w:p w14:paraId="404126B1" w14:textId="2426E0A1" w:rsidR="00976FE5" w:rsidRPr="00EE574D" w:rsidRDefault="00976FE5" w:rsidP="00976FE5">
      <w:r>
        <w:t>Меньшие резисторы, вероятно, имеют меньшую мощность и номинальное напряжение, однако также имеют меньшие паразитные свойства, например шум. Как правило, типоразмер 0603 уже подходит в большинстве случаев, 0805 – тем более.</w:t>
      </w:r>
    </w:p>
    <w:p w14:paraId="6D07B911" w14:textId="510736F4" w:rsidR="002361D8" w:rsidRPr="00EE574D" w:rsidRDefault="00EE574D" w:rsidP="00EE574D">
      <w:r>
        <w:t>Керамические конденсаторы типа 0805 и</w:t>
      </w:r>
      <w:r w:rsidRPr="00EE574D">
        <w:t xml:space="preserve">меют </w:t>
      </w:r>
      <w:r>
        <w:t>хорошие</w:t>
      </w:r>
      <w:r w:rsidRPr="00EE574D">
        <w:t xml:space="preserve"> импульсные </w:t>
      </w:r>
      <w:r>
        <w:t>характеристики</w:t>
      </w:r>
      <w:r w:rsidRPr="00EE574D">
        <w:t xml:space="preserve"> и малый уровень собственных шумов благодаря низкому импедансу на высоких частотах</w:t>
      </w:r>
      <w:r>
        <w:t xml:space="preserve">. </w:t>
      </w:r>
      <w:r w:rsidRPr="00EE574D">
        <w:t>Диапазон возможных емкостей: 0.3 пФ – 100 мкФ</w:t>
      </w:r>
      <w:r>
        <w:t>, масса – 0.01г, размеры – 1.25мм на 2мм.</w:t>
      </w:r>
    </w:p>
    <w:p w14:paraId="403FC69D" w14:textId="77777777" w:rsidR="00EE574D" w:rsidRPr="007C46A4" w:rsidRDefault="00EE574D" w:rsidP="007C46A4">
      <w:pPr>
        <w:ind w:left="709" w:firstLine="0"/>
      </w:pPr>
    </w:p>
    <w:p w14:paraId="5C53B5EA" w14:textId="4AEFBFB4" w:rsidR="002361D8" w:rsidRPr="007C46A4" w:rsidRDefault="00885A7C" w:rsidP="006564E2">
      <w:pPr>
        <w:pStyle w:val="2"/>
      </w:pPr>
      <w:r w:rsidRPr="007C46A4">
        <w:t>5</w:t>
      </w:r>
      <w:r w:rsidR="002361D8" w:rsidRPr="007C46A4">
        <w:t>.2 </w:t>
      </w:r>
      <w:r w:rsidRPr="007C46A4">
        <w:t>Выбор и обоснование конструктивных элементов и установочных изделий</w:t>
      </w:r>
    </w:p>
    <w:p w14:paraId="1276ABDA" w14:textId="77777777" w:rsidR="002361D8" w:rsidRPr="007C46A4" w:rsidRDefault="002361D8" w:rsidP="007C46A4">
      <w:pPr>
        <w:ind w:left="709" w:firstLine="0"/>
      </w:pPr>
    </w:p>
    <w:p w14:paraId="2EDBA6FC" w14:textId="77777777" w:rsidR="00F464F6" w:rsidRDefault="00F464F6" w:rsidP="00F464F6">
      <w:pPr>
        <w:ind w:firstLine="708"/>
        <w:rPr>
          <w:rFonts w:cs="Times New Roman"/>
          <w:szCs w:val="28"/>
        </w:rPr>
      </w:pPr>
      <w:r w:rsidRPr="004B3C62">
        <w:rPr>
          <w:rFonts w:cs="Times New Roman"/>
          <w:szCs w:val="28"/>
        </w:rPr>
        <w:t>Основные</w:t>
      </w:r>
      <w:r>
        <w:rPr>
          <w:rFonts w:cs="Times New Roman"/>
          <w:szCs w:val="28"/>
        </w:rPr>
        <w:t xml:space="preserve"> </w:t>
      </w:r>
      <w:r w:rsidRPr="004B3C62">
        <w:rPr>
          <w:rFonts w:cs="Times New Roman"/>
          <w:szCs w:val="28"/>
        </w:rPr>
        <w:t>конструктивные</w:t>
      </w:r>
      <w:r>
        <w:rPr>
          <w:rFonts w:cs="Times New Roman"/>
          <w:szCs w:val="28"/>
        </w:rPr>
        <w:t xml:space="preserve"> </w:t>
      </w:r>
      <w:r w:rsidRPr="004B3C62">
        <w:rPr>
          <w:rFonts w:cs="Times New Roman"/>
          <w:szCs w:val="28"/>
        </w:rPr>
        <w:t>элементы</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ы</w:t>
      </w:r>
      <w:r>
        <w:rPr>
          <w:rFonts w:cs="Times New Roman"/>
          <w:szCs w:val="28"/>
        </w:rPr>
        <w:t xml:space="preserve"> </w:t>
      </w:r>
      <w:r w:rsidRPr="004B3C62">
        <w:rPr>
          <w:rFonts w:cs="Times New Roman"/>
          <w:szCs w:val="28"/>
        </w:rPr>
        <w:t>–</w:t>
      </w:r>
      <w:r>
        <w:rPr>
          <w:rFonts w:cs="Times New Roman"/>
          <w:szCs w:val="28"/>
        </w:rPr>
        <w:t xml:space="preserve"> </w:t>
      </w:r>
      <w:r w:rsidRPr="004B3C62">
        <w:rPr>
          <w:rFonts w:cs="Times New Roman"/>
          <w:szCs w:val="28"/>
        </w:rPr>
        <w:t>основание</w:t>
      </w:r>
      <w:r>
        <w:rPr>
          <w:rFonts w:cs="Times New Roman"/>
          <w:szCs w:val="28"/>
        </w:rPr>
        <w:t xml:space="preserve"> </w:t>
      </w:r>
      <w:r w:rsidRPr="004B3C62">
        <w:rPr>
          <w:rFonts w:cs="Times New Roman"/>
          <w:szCs w:val="28"/>
        </w:rPr>
        <w:t>(подложк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водники.</w:t>
      </w:r>
      <w:r>
        <w:rPr>
          <w:rFonts w:cs="Times New Roman"/>
          <w:szCs w:val="28"/>
        </w:rPr>
        <w:t xml:space="preserve"> Ко второстепенным элементам относят</w:t>
      </w:r>
      <w:r w:rsidRPr="004B3C62">
        <w:rPr>
          <w:rFonts w:cs="Times New Roman"/>
          <w:szCs w:val="28"/>
        </w:rPr>
        <w:t>:</w:t>
      </w:r>
      <w:r>
        <w:rPr>
          <w:rFonts w:cs="Times New Roman"/>
          <w:szCs w:val="28"/>
        </w:rPr>
        <w:t xml:space="preserve"> </w:t>
      </w:r>
    </w:p>
    <w:p w14:paraId="3A2E7953" w14:textId="77777777" w:rsidR="00F464F6" w:rsidRDefault="00F464F6" w:rsidP="00F464F6">
      <w:pPr>
        <w:ind w:firstLine="708"/>
        <w:rPr>
          <w:rFonts w:cs="Times New Roman"/>
          <w:szCs w:val="28"/>
        </w:rPr>
      </w:pPr>
      <w:r>
        <w:rPr>
          <w:rFonts w:cs="Times New Roman"/>
          <w:szCs w:val="28"/>
        </w:rPr>
        <w:t xml:space="preserve">– </w:t>
      </w:r>
      <w:r w:rsidRPr="004B3C62">
        <w:rPr>
          <w:rFonts w:cs="Times New Roman"/>
          <w:szCs w:val="28"/>
        </w:rPr>
        <w:t>контактные</w:t>
      </w:r>
      <w:r>
        <w:rPr>
          <w:rFonts w:cs="Times New Roman"/>
          <w:szCs w:val="28"/>
        </w:rPr>
        <w:t xml:space="preserve"> </w:t>
      </w:r>
      <w:r w:rsidRPr="004B3C62">
        <w:rPr>
          <w:rFonts w:cs="Times New Roman"/>
          <w:szCs w:val="28"/>
        </w:rPr>
        <w:t>площадки</w:t>
      </w:r>
      <w:r>
        <w:rPr>
          <w:rFonts w:cs="Times New Roman"/>
          <w:szCs w:val="28"/>
        </w:rPr>
        <w:t>;</w:t>
      </w:r>
    </w:p>
    <w:p w14:paraId="2725CC6D" w14:textId="77777777" w:rsidR="00F464F6" w:rsidRDefault="00F464F6" w:rsidP="00F464F6">
      <w:pPr>
        <w:ind w:firstLine="708"/>
        <w:rPr>
          <w:rFonts w:cs="Times New Roman"/>
          <w:szCs w:val="28"/>
        </w:rPr>
      </w:pPr>
      <w:r>
        <w:rPr>
          <w:rFonts w:cs="Times New Roman"/>
          <w:szCs w:val="28"/>
        </w:rPr>
        <w:t>– </w:t>
      </w:r>
      <w:r w:rsidRPr="004B3C62">
        <w:rPr>
          <w:rFonts w:cs="Times New Roman"/>
          <w:szCs w:val="28"/>
        </w:rPr>
        <w:t>переходные</w:t>
      </w:r>
      <w:r>
        <w:rPr>
          <w:rFonts w:cs="Times New Roman"/>
          <w:szCs w:val="28"/>
        </w:rPr>
        <w:t xml:space="preserve"> </w:t>
      </w:r>
      <w:r w:rsidRPr="004B3C62">
        <w:rPr>
          <w:rFonts w:cs="Times New Roman"/>
          <w:szCs w:val="28"/>
        </w:rPr>
        <w:t>металлизированные</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монтажные</w:t>
      </w:r>
      <w:r>
        <w:rPr>
          <w:rFonts w:cs="Times New Roman"/>
          <w:szCs w:val="28"/>
        </w:rPr>
        <w:t xml:space="preserve"> </w:t>
      </w:r>
      <w:r w:rsidRPr="004B3C62">
        <w:rPr>
          <w:rFonts w:cs="Times New Roman"/>
          <w:szCs w:val="28"/>
        </w:rPr>
        <w:t>отверстия</w:t>
      </w:r>
      <w:r>
        <w:rPr>
          <w:rFonts w:cs="Times New Roman"/>
          <w:szCs w:val="28"/>
        </w:rPr>
        <w:t>;</w:t>
      </w:r>
    </w:p>
    <w:p w14:paraId="64AE1A2A" w14:textId="727C334E" w:rsidR="00F464F6" w:rsidRDefault="00F464F6" w:rsidP="00F464F6">
      <w:pPr>
        <w:ind w:firstLine="708"/>
        <w:rPr>
          <w:rFonts w:cs="Times New Roman"/>
          <w:szCs w:val="28"/>
        </w:rPr>
      </w:pPr>
      <w:r>
        <w:rPr>
          <w:rFonts w:cs="Times New Roman"/>
          <w:szCs w:val="28"/>
        </w:rPr>
        <w:t>– </w:t>
      </w:r>
      <w:r w:rsidRPr="004B3C62">
        <w:rPr>
          <w:rFonts w:cs="Times New Roman"/>
          <w:szCs w:val="28"/>
        </w:rPr>
        <w:t>ламел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контактирования</w:t>
      </w:r>
      <w:r>
        <w:rPr>
          <w:rFonts w:cs="Times New Roman"/>
          <w:szCs w:val="28"/>
        </w:rPr>
        <w:t xml:space="preserve"> </w:t>
      </w:r>
      <w:r w:rsidRPr="004B3C62">
        <w:rPr>
          <w:rFonts w:cs="Times New Roman"/>
          <w:szCs w:val="28"/>
        </w:rPr>
        <w:t>с</w:t>
      </w:r>
      <w:r>
        <w:rPr>
          <w:rFonts w:cs="Times New Roman"/>
          <w:szCs w:val="28"/>
        </w:rPr>
        <w:t xml:space="preserve"> </w:t>
      </w:r>
      <w:r w:rsidRPr="004B3C62">
        <w:rPr>
          <w:rFonts w:cs="Times New Roman"/>
          <w:szCs w:val="28"/>
        </w:rPr>
        <w:t>разъемами,</w:t>
      </w:r>
      <w:r>
        <w:rPr>
          <w:rFonts w:cs="Times New Roman"/>
          <w:szCs w:val="28"/>
        </w:rPr>
        <w:t xml:space="preserve"> </w:t>
      </w:r>
      <w:r w:rsidRPr="004B3C62">
        <w:rPr>
          <w:rFonts w:cs="Times New Roman"/>
          <w:szCs w:val="28"/>
        </w:rPr>
        <w:t>участк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осуществления</w:t>
      </w:r>
      <w:r>
        <w:rPr>
          <w:rFonts w:cs="Times New Roman"/>
          <w:szCs w:val="28"/>
        </w:rPr>
        <w:t xml:space="preserve"> </w:t>
      </w:r>
      <w:r w:rsidRPr="004B3C62">
        <w:rPr>
          <w:rFonts w:cs="Times New Roman"/>
          <w:szCs w:val="28"/>
        </w:rPr>
        <w:t>теплоотвод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чее.</w:t>
      </w:r>
    </w:p>
    <w:p w14:paraId="6BA99C6E" w14:textId="34B39D34" w:rsidR="0024774B" w:rsidRPr="0024774B" w:rsidRDefault="0024774B" w:rsidP="0024774B">
      <w:pPr>
        <w:ind w:firstLine="708"/>
      </w:pPr>
      <w:r>
        <w:rPr>
          <w:rFonts w:cs="Times New Roman"/>
          <w:szCs w:val="28"/>
        </w:rPr>
        <w:t xml:space="preserve">В качестве </w:t>
      </w:r>
      <w:r>
        <w:t>и</w:t>
      </w:r>
      <w:r w:rsidRPr="0024774B">
        <w:t>сходн</w:t>
      </w:r>
      <w:r>
        <w:t>ого</w:t>
      </w:r>
      <w:r w:rsidRPr="0024774B">
        <w:t xml:space="preserve"> материал</w:t>
      </w:r>
      <w:r>
        <w:t>а выступает</w:t>
      </w:r>
      <w:r w:rsidRPr="0024774B">
        <w:t xml:space="preserve"> диэлектрическое основание</w:t>
      </w:r>
      <w:r>
        <w:t xml:space="preserve">, </w:t>
      </w:r>
      <w:r w:rsidRPr="0024774B">
        <w:t>ламинированное с одной или двух сторон медной фольгой.</w:t>
      </w:r>
      <w:r>
        <w:t xml:space="preserve"> </w:t>
      </w:r>
      <w:r w:rsidRPr="0024774B">
        <w:t>В качестве диэлектрика могут выступать:</w:t>
      </w:r>
    </w:p>
    <w:p w14:paraId="64E3191A" w14:textId="70245E46" w:rsidR="0024774B" w:rsidRPr="0024774B" w:rsidRDefault="0024774B" w:rsidP="0024774B">
      <w:pPr>
        <w:ind w:left="709" w:firstLine="0"/>
      </w:pPr>
      <w:r>
        <w:t>– </w:t>
      </w:r>
      <w:r w:rsidRPr="0024774B">
        <w:t xml:space="preserve">листы, изготовленные на основе стеклотканей, пропитанных связующим на основе эпоксидных смол — стеклотекстолит (СФ, СТФ, СТАП, </w:t>
      </w:r>
      <w:r w:rsidRPr="0024774B">
        <w:rPr>
          <w:i/>
          <w:iCs/>
        </w:rPr>
        <w:t>FR4</w:t>
      </w:r>
      <w:r w:rsidRPr="0024774B">
        <w:t xml:space="preserve"> и т.п.)</w:t>
      </w:r>
      <w:r>
        <w:t>;</w:t>
      </w:r>
    </w:p>
    <w:p w14:paraId="7746DF12" w14:textId="3E41A0EF" w:rsidR="0024774B" w:rsidRPr="0024774B" w:rsidRDefault="0024774B" w:rsidP="0024774B">
      <w:pPr>
        <w:ind w:left="709" w:firstLine="0"/>
      </w:pPr>
      <w:r>
        <w:t>– л</w:t>
      </w:r>
      <w:r w:rsidRPr="0024774B">
        <w:t xml:space="preserve">исты с керамическим наполнителем, армированные стекловолокном — </w:t>
      </w:r>
      <w:r w:rsidRPr="0024774B">
        <w:rPr>
          <w:i/>
          <w:iCs/>
        </w:rPr>
        <w:t>Rogers</w:t>
      </w:r>
      <w:r w:rsidRPr="0024774B">
        <w:t xml:space="preserve"> </w:t>
      </w:r>
      <w:r w:rsidRPr="0024774B">
        <w:rPr>
          <w:i/>
          <w:iCs/>
        </w:rPr>
        <w:t>RO5603</w:t>
      </w:r>
      <w:r w:rsidRPr="0024774B">
        <w:t xml:space="preserve">, </w:t>
      </w:r>
      <w:r w:rsidRPr="0024774B">
        <w:rPr>
          <w:i/>
          <w:iCs/>
        </w:rPr>
        <w:t>RO4350</w:t>
      </w:r>
      <w:r>
        <w:rPr>
          <w:i/>
          <w:iCs/>
        </w:rPr>
        <w:t>;</w:t>
      </w:r>
    </w:p>
    <w:p w14:paraId="74E8B391" w14:textId="6B269CE0" w:rsidR="0024774B" w:rsidRPr="0024774B" w:rsidRDefault="0024774B" w:rsidP="0024774B">
      <w:pPr>
        <w:ind w:left="709" w:firstLine="0"/>
      </w:pPr>
      <w:r>
        <w:t>– </w:t>
      </w:r>
      <w:r w:rsidRPr="0024774B">
        <w:t>листы фторопласта (</w:t>
      </w:r>
      <w:r w:rsidRPr="0024774B">
        <w:rPr>
          <w:i/>
          <w:iCs/>
        </w:rPr>
        <w:t>PTFE</w:t>
      </w:r>
      <w:r w:rsidRPr="0024774B">
        <w:t xml:space="preserve">), также армированные — </w:t>
      </w:r>
      <w:r w:rsidRPr="0024774B">
        <w:rPr>
          <w:i/>
          <w:iCs/>
        </w:rPr>
        <w:t>Arlon</w:t>
      </w:r>
      <w:r w:rsidRPr="0024774B">
        <w:t xml:space="preserve"> </w:t>
      </w:r>
      <w:r w:rsidRPr="0024774B">
        <w:rPr>
          <w:i/>
          <w:iCs/>
        </w:rPr>
        <w:t>AD</w:t>
      </w:r>
      <w:r w:rsidRPr="0024774B">
        <w:t xml:space="preserve"> 250 и 255, </w:t>
      </w:r>
      <w:r w:rsidRPr="0024774B">
        <w:rPr>
          <w:i/>
          <w:iCs/>
        </w:rPr>
        <w:t>Arlon</w:t>
      </w:r>
      <w:r w:rsidRPr="0024774B">
        <w:t xml:space="preserve"> (</w:t>
      </w:r>
      <w:r w:rsidRPr="0024774B">
        <w:rPr>
          <w:i/>
          <w:iCs/>
        </w:rPr>
        <w:t>AD</w:t>
      </w:r>
      <w:r w:rsidRPr="0024774B">
        <w:t> и </w:t>
      </w:r>
      <w:r w:rsidRPr="0024774B">
        <w:rPr>
          <w:i/>
          <w:iCs/>
        </w:rPr>
        <w:t>AR</w:t>
      </w:r>
      <w:r w:rsidRPr="0024774B">
        <w:t>)</w:t>
      </w:r>
      <w:r>
        <w:t>;</w:t>
      </w:r>
    </w:p>
    <w:p w14:paraId="1E3DAF99" w14:textId="435D2081" w:rsidR="0024774B" w:rsidRPr="0024774B" w:rsidRDefault="0024774B" w:rsidP="0024774B">
      <w:pPr>
        <w:ind w:left="709" w:firstLine="0"/>
      </w:pPr>
      <w:r>
        <w:t>– </w:t>
      </w:r>
      <w:r w:rsidRPr="0024774B">
        <w:t>ламинаты на металлическом основании (алюминий, медь, нержавеющая сталь)</w:t>
      </w:r>
      <w:r>
        <w:t>;</w:t>
      </w:r>
    </w:p>
    <w:p w14:paraId="0A799FC0" w14:textId="02F037B2" w:rsidR="0024774B" w:rsidRDefault="0024774B" w:rsidP="0024774B">
      <w:pPr>
        <w:ind w:left="709" w:firstLine="0"/>
      </w:pPr>
      <w:r>
        <w:t>– </w:t>
      </w:r>
      <w:r w:rsidRPr="0024774B">
        <w:t>плёнки из полиимида, полиэтилентерефталата (PET, ПЭТФ, лавсан)</w:t>
      </w:r>
      <w:r w:rsidR="005E1F2A">
        <w:t>.</w:t>
      </w:r>
    </w:p>
    <w:p w14:paraId="549549AE" w14:textId="01AF1B60" w:rsidR="005E1F2A" w:rsidRPr="005E1F2A" w:rsidRDefault="005E1F2A" w:rsidP="005E1F2A">
      <w:pPr>
        <w:ind w:firstLine="708"/>
        <w:rPr>
          <w:rFonts w:cs="Times New Roman"/>
          <w:szCs w:val="28"/>
        </w:rPr>
      </w:pPr>
      <w:r w:rsidRPr="004B3C62">
        <w:rPr>
          <w:rFonts w:cs="Times New Roman"/>
          <w:szCs w:val="28"/>
        </w:rPr>
        <w:t>Проводники</w:t>
      </w:r>
      <w:r>
        <w:rPr>
          <w:rFonts w:cs="Times New Roman"/>
          <w:szCs w:val="28"/>
        </w:rPr>
        <w:t xml:space="preserve"> </w:t>
      </w:r>
      <w:r w:rsidRPr="004B3C62">
        <w:rPr>
          <w:rFonts w:cs="Times New Roman"/>
          <w:szCs w:val="28"/>
        </w:rPr>
        <w:t>на</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е</w:t>
      </w:r>
      <w:r>
        <w:rPr>
          <w:rFonts w:cs="Times New Roman"/>
          <w:szCs w:val="28"/>
        </w:rPr>
        <w:t xml:space="preserve"> </w:t>
      </w:r>
      <w:r w:rsidRPr="004B3C62">
        <w:rPr>
          <w:rFonts w:cs="Times New Roman"/>
          <w:szCs w:val="28"/>
        </w:rPr>
        <w:t>соответствуют</w:t>
      </w:r>
      <w:r>
        <w:rPr>
          <w:rFonts w:cs="Times New Roman"/>
          <w:szCs w:val="28"/>
        </w:rPr>
        <w:t xml:space="preserve"> </w:t>
      </w:r>
      <w:r w:rsidRPr="004B3C62">
        <w:rPr>
          <w:rFonts w:cs="Times New Roman"/>
          <w:szCs w:val="28"/>
        </w:rPr>
        <w:t>классу</w:t>
      </w:r>
      <w:r>
        <w:rPr>
          <w:rFonts w:cs="Times New Roman"/>
          <w:szCs w:val="28"/>
        </w:rPr>
        <w:t xml:space="preserve"> </w:t>
      </w:r>
      <w:r w:rsidRPr="004B3C62">
        <w:rPr>
          <w:rFonts w:cs="Times New Roman"/>
          <w:szCs w:val="28"/>
        </w:rPr>
        <w:t>точности</w:t>
      </w:r>
      <w:r>
        <w:rPr>
          <w:rFonts w:cs="Times New Roman"/>
          <w:szCs w:val="28"/>
        </w:rPr>
        <w:t xml:space="preserve"> </w:t>
      </w:r>
      <w:r w:rsidRPr="004B3C62">
        <w:rPr>
          <w:rFonts w:cs="Times New Roman"/>
          <w:szCs w:val="28"/>
        </w:rPr>
        <w:t>5</w:t>
      </w:r>
      <w:r>
        <w:rPr>
          <w:rFonts w:cs="Times New Roman"/>
          <w:szCs w:val="28"/>
        </w:rPr>
        <w:t xml:space="preserve">, соответственно, </w:t>
      </w:r>
      <w:r w:rsidRPr="004B3C62">
        <w:rPr>
          <w:rFonts w:cs="Times New Roman"/>
          <w:szCs w:val="28"/>
        </w:rPr>
        <w:t>проводники</w:t>
      </w:r>
      <w:r>
        <w:rPr>
          <w:rFonts w:cs="Times New Roman"/>
          <w:szCs w:val="28"/>
        </w:rPr>
        <w:t xml:space="preserve"> </w:t>
      </w:r>
      <w:r w:rsidRPr="004B3C62">
        <w:rPr>
          <w:rFonts w:cs="Times New Roman"/>
          <w:szCs w:val="28"/>
        </w:rPr>
        <w:t>имеют</w:t>
      </w:r>
      <w:r>
        <w:rPr>
          <w:rFonts w:cs="Times New Roman"/>
          <w:szCs w:val="28"/>
        </w:rPr>
        <w:t xml:space="preserve"> </w:t>
      </w:r>
      <w:r w:rsidRPr="004B3C62">
        <w:rPr>
          <w:rFonts w:cs="Times New Roman"/>
          <w:szCs w:val="28"/>
        </w:rPr>
        <w:t>ширину</w:t>
      </w:r>
      <w:r>
        <w:rPr>
          <w:rFonts w:cs="Times New Roman"/>
          <w:szCs w:val="28"/>
        </w:rPr>
        <w:t xml:space="preserve"> </w:t>
      </w:r>
      <w:r w:rsidRPr="004B3C62">
        <w:rPr>
          <w:rFonts w:cs="Times New Roman"/>
          <w:szCs w:val="28"/>
        </w:rPr>
        <w:t>0.1</w:t>
      </w:r>
      <w:r>
        <w:rPr>
          <w:rFonts w:cs="Times New Roman"/>
          <w:szCs w:val="28"/>
        </w:rPr>
        <w:t xml:space="preserve"> </w:t>
      </w:r>
      <w:r w:rsidRPr="004B3C62">
        <w:rPr>
          <w:rFonts w:cs="Times New Roman"/>
          <w:szCs w:val="28"/>
        </w:rPr>
        <w:t>мм.</w:t>
      </w:r>
      <w:r>
        <w:rPr>
          <w:rFonts w:cs="Times New Roman"/>
          <w:szCs w:val="28"/>
        </w:rPr>
        <w:t xml:space="preserve"> Расстояние между проводниками также равно 0.1 мм. </w:t>
      </w:r>
      <w:r w:rsidRPr="005E1F2A">
        <w:t>Пятый класс точности печатных плат характеризуется высокой точностью и широко применим от производства бытовых приборов до вычислительной техники.</w:t>
      </w:r>
    </w:p>
    <w:p w14:paraId="16FC2126" w14:textId="160D48E9" w:rsidR="00F464F6" w:rsidRPr="00420E9B" w:rsidRDefault="00F464F6" w:rsidP="00420E9B">
      <w:r w:rsidRPr="00420E9B">
        <w:t>Контактная площадка – элемент печатного рисунка платы, используемый для дальнейшего выполнения паяного или иного соединения.</w:t>
      </w:r>
      <w:r w:rsidR="00420E9B" w:rsidRPr="00420E9B">
        <w:t xml:space="preserve"> В современных изделиях, чтоб повысить плотность монтажа, применяют вскрытые контактные площадки на внутренних слоях многослойных печатных плат. При этом во внешних слоях выполняются окна доступа.</w:t>
      </w:r>
    </w:p>
    <w:p w14:paraId="65C7AF40" w14:textId="52FFA9EC" w:rsidR="002361D8" w:rsidRDefault="0024774B" w:rsidP="0024774B">
      <w:r w:rsidRPr="0024774B">
        <w:t>Чтобы избежать перетекания припоя, произвольного смещения компонентов и других дефектов пайки, нельзя допускать расположения переходных отверстий на контактных площадках элементов или в непосредственной близости от них. Как уже говорилось, необходимо, чтобы контактные площадки компонентов были отделены от переходных отверстий, других контактных площадок и т.д. паяльной маской. </w:t>
      </w:r>
    </w:p>
    <w:p w14:paraId="3526A531" w14:textId="77777777" w:rsidR="005E1F2A" w:rsidRDefault="005E1F2A" w:rsidP="0024774B"/>
    <w:p w14:paraId="5D68FC13" w14:textId="7B8683D3" w:rsidR="0024774B" w:rsidRPr="0024774B" w:rsidRDefault="0024774B" w:rsidP="0024774B"/>
    <w:p w14:paraId="6790F045" w14:textId="77777777" w:rsidR="002361D8" w:rsidRPr="00F464F6" w:rsidRDefault="002361D8" w:rsidP="0024774B">
      <w:pPr>
        <w:ind w:firstLine="0"/>
      </w:pPr>
      <w:r>
        <w:br w:type="page"/>
      </w:r>
    </w:p>
    <w:p w14:paraId="50287681" w14:textId="186DCB2E" w:rsidR="00885A7C" w:rsidRPr="002361D8" w:rsidRDefault="00885A7C" w:rsidP="006564E2">
      <w:pPr>
        <w:pStyle w:val="1"/>
      </w:pPr>
      <w:r w:rsidRPr="00885A7C">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7C46A4">
      <w:pPr>
        <w:pStyle w:val="2"/>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7C46A4">
      <w:pPr>
        <w:pStyle w:val="2"/>
      </w:pPr>
      <w:r w:rsidRPr="00885A7C">
        <w:t>6</w:t>
      </w:r>
      <w:r w:rsidRPr="007C6692">
        <w:t>.1</w:t>
      </w:r>
      <w:r>
        <w:t>.1</w:t>
      </w:r>
      <w:r w:rsidRPr="007C6692">
        <w:t xml:space="preserve"> </w:t>
      </w:r>
      <w:r w:rsidRPr="007C46A4">
        <w:rPr>
          <w:b w:val="0"/>
          <w:bCs/>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4B668737" w14:textId="7E451F94" w:rsidR="005F6972" w:rsidRDefault="005F6972" w:rsidP="00A21D00">
      <w:r>
        <w:t>Среди конструкций печатных плат можно выделить три типа: односторонние, двусторонние и многослойные печатные платы.</w:t>
      </w:r>
    </w:p>
    <w:p w14:paraId="72AF5442" w14:textId="5060FA80" w:rsidR="005F6972" w:rsidRDefault="009D3A22" w:rsidP="009D3A22">
      <w:r w:rsidRPr="009D3A22">
        <w:t xml:space="preserve">Достоинством конструкции </w:t>
      </w:r>
      <w:r>
        <w:t xml:space="preserve">односторонних </w:t>
      </w:r>
      <w:r w:rsidRPr="009D3A22">
        <w:t>печатных плат является простота и низкая стоимость изготовления. Недостатком является невозможность применения функционально сложных электронных компонентов ввиду низкой разрешающей способности печатных проводников. Ширина печатных проводников и соответственно расстояние между ними составляет около 1 мм и более, что соответствует первому классу точности в соответствии с ГОСТ Р 53429-2009. Кроме того, такую плату сложно реализовать с точки зрения обеспечения целостности сигнала, так как печатные проводники расположены на одной стороне, а также отсутствуют потенциальные слои, которые выполняют функцию экранировки. Более того, для реализации таких печатных плат используют в качестве материала гетинакс, что говорит об ограниченной области применения таких плат.</w:t>
      </w:r>
    </w:p>
    <w:p w14:paraId="3376D446" w14:textId="4953D306" w:rsidR="009D3A22" w:rsidRPr="009D3A22" w:rsidRDefault="009D3A22" w:rsidP="009D3A22">
      <w:r w:rsidRPr="009D3A22">
        <w:t>В зависимости от материала основания печатной платы различают двусторонние печатные платы на жестком или гибком основании. В отличие от односторонних печатных плат, двусторонние печатные платы находят более широкое распространение, так как путем применения данной конструкции удается решить вопросы</w:t>
      </w:r>
      <w:r>
        <w:t>,</w:t>
      </w:r>
      <w:r w:rsidRPr="009D3A22">
        <w:t xml:space="preserve"> связанные с разрешающей способностью печатного проводника и целостностью сигнала. Как правило, такие платы соответствую 3 классу точности (минимальная ширина проводника 0,25 мм). Кроме того, можно реализовать конструкцию </w:t>
      </w:r>
      <w:r w:rsidRPr="009D3A22">
        <w:lastRenderedPageBreak/>
        <w:t>двусторонней печатной платы по 5 классу точности (минимальная ширина проводника 0,1 мм).</w:t>
      </w:r>
    </w:p>
    <w:p w14:paraId="366C2D56" w14:textId="24713633" w:rsidR="009D3A22" w:rsidRPr="009D3A22" w:rsidRDefault="009D3A22" w:rsidP="009D3A22">
      <w:r w:rsidRPr="009D3A22">
        <w:t xml:space="preserve">В зависимости от материала основания печатной платы различают многослойные печатные платы на жестком, гибко-жестком или гибком основании. Данная конструкция печатных плат наиболее распространенная. Такая конструкции позволяет решить вопросы не только с целостностью сигнала, за счет применения сигнально-потенциальных звеньев (слои земли и питания, как правило внутренние), но и позволяют увеличить плотность монтажа, за счет увеличения количества слоев, применения глухих и слепых отверстий, функционально сложных электронных компонентов, таких как </w:t>
      </w:r>
      <w:r w:rsidRPr="009D3A22">
        <w:rPr>
          <w:i/>
          <w:iCs/>
        </w:rPr>
        <w:t>BGA</w:t>
      </w:r>
      <w:r w:rsidRPr="009D3A22">
        <w:t xml:space="preserve"> (электронные компоненты, выводы которых расположены под корпусом в виде матрицы шариковых выводов). Кроме того, многослойная структура позволяет применять оригинальные решения по увеличению плотности монтажа: применение технологии встраивания как активных (бескорпусных), так и пассивных компонентов внутри печатной платы. В настоящее время существуют технологии, способные реализовать многослойную структуру по 6 или даже по 7 классу точности - минимальная ширина проводника 0,050 мм.</w:t>
      </w:r>
    </w:p>
    <w:p w14:paraId="703879F4" w14:textId="5CE82D72" w:rsidR="009D3A22" w:rsidRDefault="009D3A22" w:rsidP="009D3A22">
      <w:r>
        <w:t xml:space="preserve">Опытным путём было установлено, что все компоненты </w:t>
      </w:r>
      <w:r>
        <w:rPr>
          <w:i/>
          <w:iCs/>
          <w:lang w:val="en-US"/>
        </w:rPr>
        <w:t>IP</w:t>
      </w:r>
      <w:r>
        <w:t>-видеокамеры не могут поместиться на односторонней печатной плате с последующей расстановкой проводниковых дорожек. Таким образом, оптимальным решением было выбрать двусторонний тип конструкции печатной платы.</w:t>
      </w:r>
    </w:p>
    <w:p w14:paraId="6DB465F6" w14:textId="7AAF006E" w:rsidR="009D3A22" w:rsidRPr="009D3A22" w:rsidRDefault="009D3A22" w:rsidP="009D3A22">
      <w:r>
        <w:t>Что касается класса точности, то с</w:t>
      </w:r>
      <w:r w:rsidRPr="009D3A22">
        <w:t>уществует семь классов точности исполнения сложных печатных плат (по ГОСТ Р 53429-2009), они характеризуются наименьшим номинальным значением размеров следующих параметров:</w:t>
      </w:r>
    </w:p>
    <w:p w14:paraId="3CB89144" w14:textId="3FD0AA79" w:rsidR="009D3A22" w:rsidRPr="009D3A22" w:rsidRDefault="009D3A22" w:rsidP="009D3A22">
      <w:r>
        <w:t>– ш</w:t>
      </w:r>
      <w:r w:rsidRPr="009D3A22">
        <w:t>ирина проводника;</w:t>
      </w:r>
    </w:p>
    <w:p w14:paraId="0FA9C422" w14:textId="366F0A37" w:rsidR="009D3A22" w:rsidRPr="009D3A22" w:rsidRDefault="009D3A22" w:rsidP="009D3A22">
      <w:r>
        <w:t>– р</w:t>
      </w:r>
      <w:r w:rsidRPr="009D3A22">
        <w:t>асстояние между проводниками;</w:t>
      </w:r>
    </w:p>
    <w:p w14:paraId="7ED60B70" w14:textId="73BE08BC" w:rsidR="009D3A22" w:rsidRPr="009D3A22" w:rsidRDefault="009D3A22" w:rsidP="009D3A22">
      <w:r>
        <w:t>– г</w:t>
      </w:r>
      <w:r w:rsidRPr="009D3A22">
        <w:t>арантийный поясок контактной площадки.</w:t>
      </w:r>
    </w:p>
    <w:p w14:paraId="7481C5A4" w14:textId="1D520002" w:rsidR="009D3A22" w:rsidRDefault="009D3A22" w:rsidP="009D3A22">
      <w:r w:rsidRPr="009D3A22">
        <w:t>Класс точности, также определяет и позиционный допуск на расположение осей отверстий, центров контактных</w:t>
      </w:r>
      <w:r>
        <w:t xml:space="preserve"> площадок и расположение печатного проводника.</w:t>
      </w:r>
    </w:p>
    <w:p w14:paraId="4B78B4E8" w14:textId="3C990D44" w:rsidR="009B7F86" w:rsidRPr="009B7F86" w:rsidRDefault="009B7F86" w:rsidP="009B7F86">
      <w:pPr>
        <w:rPr>
          <w:rFonts w:eastAsia="Times New Roman"/>
          <w:lang w:eastAsia="ru-RU"/>
        </w:rPr>
      </w:pPr>
      <w:r>
        <w:t xml:space="preserve">Для проектируемой видеокамеры был выбран класс точности 5, соответственно, ширина проводниковых дорожек должна быть 0.1 мм, минимальное расстояние между проводниками также должно составлять не менее 0.1 мм, </w:t>
      </w:r>
      <w:r w:rsidRPr="009B7F86">
        <w:t>Гарантийный поясок контактной площадки</w:t>
      </w:r>
      <w:r>
        <w:t xml:space="preserve"> – </w:t>
      </w:r>
      <w:r w:rsidRPr="009B7F86">
        <w:t>0,025 мм.</w:t>
      </w:r>
      <w:r>
        <w:t xml:space="preserve"> </w:t>
      </w:r>
      <w:r w:rsidRPr="009B7F86">
        <w:t>Пятый класс точности печатных плат характеризуется высокой точностью и широко применим от производства бытовых приборов до вычислительной</w:t>
      </w:r>
      <w:r w:rsidRPr="009B7F86">
        <w:rPr>
          <w:rFonts w:eastAsia="Times New Roman"/>
          <w:lang w:eastAsia="ru-RU"/>
        </w:rPr>
        <w:t xml:space="preserve"> техники.</w:t>
      </w:r>
    </w:p>
    <w:p w14:paraId="6DD71B79" w14:textId="1A5B51E0" w:rsidR="009B7F86" w:rsidRDefault="00E1198A" w:rsidP="009D3A22">
      <w:r w:rsidRPr="00EC05EA">
        <w:rPr>
          <w:rFonts w:cs="Times New Roman"/>
          <w:szCs w:val="28"/>
        </w:rPr>
        <w:t>В</w:t>
      </w:r>
      <w:r>
        <w:rPr>
          <w:rFonts w:cs="Times New Roman"/>
          <w:szCs w:val="28"/>
        </w:rPr>
        <w:t xml:space="preserve"> </w:t>
      </w:r>
      <w:r w:rsidRPr="00EC05EA">
        <w:rPr>
          <w:rFonts w:cs="Times New Roman"/>
          <w:szCs w:val="28"/>
        </w:rPr>
        <w:t>соответствии</w:t>
      </w:r>
      <w:r>
        <w:rPr>
          <w:rFonts w:cs="Times New Roman"/>
          <w:szCs w:val="28"/>
        </w:rPr>
        <w:t xml:space="preserve"> </w:t>
      </w:r>
      <w:r w:rsidRPr="00EC05EA">
        <w:rPr>
          <w:rFonts w:cs="Times New Roman"/>
          <w:szCs w:val="28"/>
        </w:rPr>
        <w:t>с</w:t>
      </w:r>
      <w:r>
        <w:rPr>
          <w:rFonts w:cs="Times New Roman"/>
          <w:szCs w:val="28"/>
        </w:rPr>
        <w:t xml:space="preserve"> </w:t>
      </w:r>
      <w:r w:rsidRPr="00EC05EA">
        <w:rPr>
          <w:rFonts w:cs="Times New Roman"/>
          <w:szCs w:val="28"/>
        </w:rPr>
        <w:t>ГОСТ</w:t>
      </w:r>
      <w:r>
        <w:rPr>
          <w:rFonts w:cs="Times New Roman"/>
          <w:szCs w:val="28"/>
        </w:rPr>
        <w:t xml:space="preserve"> </w:t>
      </w:r>
      <w:r w:rsidRPr="00EC05EA">
        <w:rPr>
          <w:rFonts w:cs="Times New Roman"/>
          <w:szCs w:val="28"/>
        </w:rPr>
        <w:t>10317-79,</w:t>
      </w:r>
      <w:r>
        <w:rPr>
          <w:rFonts w:cs="Times New Roman"/>
          <w:szCs w:val="28"/>
        </w:rPr>
        <w:t xml:space="preserve"> </w:t>
      </w:r>
      <w:r w:rsidRPr="00EC05EA">
        <w:rPr>
          <w:rFonts w:cs="Times New Roman"/>
          <w:szCs w:val="28"/>
        </w:rPr>
        <w:t>основной</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и</w:t>
      </w:r>
      <w:r>
        <w:rPr>
          <w:rFonts w:cs="Times New Roman"/>
          <w:szCs w:val="28"/>
        </w:rPr>
        <w:t xml:space="preserve"> </w:t>
      </w:r>
      <w:r w:rsidRPr="00EC05EA">
        <w:rPr>
          <w:rFonts w:cs="Times New Roman"/>
          <w:szCs w:val="28"/>
        </w:rPr>
        <w:t>должен</w:t>
      </w:r>
      <w:r>
        <w:rPr>
          <w:rFonts w:cs="Times New Roman"/>
          <w:szCs w:val="28"/>
        </w:rPr>
        <w:t xml:space="preserve"> </w:t>
      </w:r>
      <w:r w:rsidRPr="00EC05EA">
        <w:rPr>
          <w:rFonts w:cs="Times New Roman"/>
          <w:szCs w:val="28"/>
        </w:rPr>
        <w:t>составлять</w:t>
      </w:r>
      <w:r>
        <w:rPr>
          <w:rFonts w:cs="Times New Roman"/>
          <w:szCs w:val="28"/>
        </w:rPr>
        <w:t xml:space="preserve"> </w:t>
      </w:r>
      <w:r w:rsidRPr="00EC05EA">
        <w:rPr>
          <w:rFonts w:cs="Times New Roman"/>
          <w:szCs w:val="28"/>
        </w:rPr>
        <w:t>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При</w:t>
      </w:r>
      <w:r>
        <w:rPr>
          <w:rFonts w:cs="Times New Roman"/>
          <w:szCs w:val="28"/>
        </w:rPr>
        <w:t xml:space="preserve"> </w:t>
      </w:r>
      <w:r w:rsidRPr="00EC05EA">
        <w:rPr>
          <w:rFonts w:cs="Times New Roman"/>
          <w:szCs w:val="28"/>
        </w:rPr>
        <w:t>использовании</w:t>
      </w:r>
      <w:r>
        <w:rPr>
          <w:rFonts w:cs="Times New Roman"/>
          <w:szCs w:val="28"/>
        </w:rPr>
        <w:t xml:space="preserve"> </w:t>
      </w:r>
      <w:r w:rsidRPr="00EC05EA">
        <w:rPr>
          <w:rFonts w:cs="Times New Roman"/>
          <w:szCs w:val="28"/>
        </w:rPr>
        <w:t>шага</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ки</w:t>
      </w:r>
      <w:r>
        <w:rPr>
          <w:rFonts w:cs="Times New Roman"/>
          <w:szCs w:val="28"/>
        </w:rPr>
        <w:t xml:space="preserve"> </w:t>
      </w:r>
      <w:r w:rsidRPr="00EC05EA">
        <w:rPr>
          <w:rFonts w:cs="Times New Roman"/>
          <w:szCs w:val="28"/>
        </w:rPr>
        <w:t>менее</w:t>
      </w:r>
      <w:r>
        <w:rPr>
          <w:rFonts w:cs="Times New Roman"/>
          <w:szCs w:val="28"/>
        </w:rPr>
        <w:t xml:space="preserve"> </w:t>
      </w:r>
      <w:r w:rsidRPr="00EC05EA">
        <w:rPr>
          <w:rFonts w:cs="Times New Roman"/>
          <w:szCs w:val="28"/>
        </w:rPr>
        <w:t>основного,</w:t>
      </w:r>
      <w:r>
        <w:rPr>
          <w:rFonts w:cs="Times New Roman"/>
          <w:szCs w:val="28"/>
        </w:rPr>
        <w:t xml:space="preserve"> </w:t>
      </w:r>
      <w:r w:rsidRPr="00EC05EA">
        <w:rPr>
          <w:rFonts w:cs="Times New Roman"/>
          <w:szCs w:val="28"/>
        </w:rPr>
        <w:t>следует</w:t>
      </w:r>
      <w:r>
        <w:rPr>
          <w:rFonts w:cs="Times New Roman"/>
          <w:szCs w:val="28"/>
        </w:rPr>
        <w:t xml:space="preserve"> </w:t>
      </w:r>
      <w:r w:rsidRPr="00EC05EA">
        <w:rPr>
          <w:rFonts w:cs="Times New Roman"/>
          <w:szCs w:val="28"/>
        </w:rPr>
        <w:t>применять</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равный</w:t>
      </w:r>
      <w:r>
        <w:rPr>
          <w:rFonts w:cs="Times New Roman"/>
          <w:szCs w:val="28"/>
        </w:rPr>
        <w:t xml:space="preserve"> </w:t>
      </w:r>
      <w:r w:rsidRPr="00EC05EA">
        <w:rPr>
          <w:rFonts w:cs="Times New Roman"/>
          <w:szCs w:val="28"/>
        </w:rPr>
        <w:t>1.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или</w:t>
      </w:r>
      <w:r>
        <w:rPr>
          <w:rFonts w:cs="Times New Roman"/>
          <w:szCs w:val="28"/>
        </w:rPr>
        <w:t xml:space="preserve"> </w:t>
      </w:r>
      <w:r w:rsidRPr="00EC05EA">
        <w:rPr>
          <w:rFonts w:cs="Times New Roman"/>
          <w:szCs w:val="28"/>
        </w:rPr>
        <w:t>0.625</w:t>
      </w:r>
      <w:r>
        <w:rPr>
          <w:rFonts w:cs="Times New Roman"/>
          <w:szCs w:val="28"/>
        </w:rPr>
        <w:t xml:space="preserve"> </w:t>
      </w:r>
      <w:r w:rsidRPr="00EC05EA">
        <w:rPr>
          <w:rFonts w:cs="Times New Roman"/>
          <w:szCs w:val="28"/>
        </w:rPr>
        <w:t>мм.</w:t>
      </w:r>
      <w:r>
        <w:rPr>
          <w:rFonts w:cs="Times New Roman"/>
          <w:szCs w:val="28"/>
        </w:rPr>
        <w:t xml:space="preserve"> </w:t>
      </w:r>
      <w:r>
        <w:rPr>
          <w:rFonts w:cs="Times New Roman"/>
          <w:szCs w:val="28"/>
        </w:rPr>
        <w:t>В данном случае при относительно малых размерах как платы, так и компонентов, а также с учетом выбранного класса точности, был выбран шаг 0.625 мм.</w:t>
      </w:r>
    </w:p>
    <w:p w14:paraId="5B74666B" w14:textId="1B8A0AA3" w:rsidR="00C87F8C" w:rsidRDefault="00C87F8C" w:rsidP="00A21D00"/>
    <w:p w14:paraId="7CCE07F0" w14:textId="313098EB" w:rsidR="00C87F8C" w:rsidRPr="002361D8" w:rsidRDefault="00C87F8C" w:rsidP="007C46A4">
      <w:pPr>
        <w:pStyle w:val="2"/>
      </w:pPr>
      <w:r w:rsidRPr="00885A7C">
        <w:t>6</w:t>
      </w:r>
      <w:r w:rsidRPr="007C6692">
        <w:t>.1</w:t>
      </w:r>
      <w:r>
        <w:t>.2</w:t>
      </w:r>
      <w:r w:rsidRPr="007C6692">
        <w:t xml:space="preserve"> </w:t>
      </w:r>
      <w:r w:rsidRPr="007C46A4">
        <w:rPr>
          <w:b w:val="0"/>
          <w:bCs/>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20D51D88" w14:textId="4E414FE3" w:rsidR="006277D9" w:rsidRDefault="006277D9" w:rsidP="00A21D00">
      <w:r w:rsidRPr="006277D9">
        <w:t xml:space="preserve">Условно все методы изготовления печатных плат можно объединить в </w:t>
      </w:r>
      <w:r w:rsidR="001D7ECE">
        <w:t>три</w:t>
      </w:r>
      <w:bookmarkStart w:id="40" w:name="_GoBack"/>
      <w:bookmarkEnd w:id="40"/>
      <w:r w:rsidRPr="006277D9">
        <w:t xml:space="preserve"> группы: </w:t>
      </w:r>
    </w:p>
    <w:p w14:paraId="0FEA8654" w14:textId="77777777" w:rsidR="006277D9" w:rsidRDefault="006277D9" w:rsidP="00A21D00">
      <w:r>
        <w:t>– </w:t>
      </w:r>
      <w:r w:rsidRPr="006277D9">
        <w:t xml:space="preserve">аддитивные; </w:t>
      </w:r>
    </w:p>
    <w:p w14:paraId="340FC78A" w14:textId="5D80100B" w:rsidR="006277D9" w:rsidRDefault="006277D9" w:rsidP="001D7ECE">
      <w:r>
        <w:t>– </w:t>
      </w:r>
      <w:r w:rsidRPr="006277D9">
        <w:t xml:space="preserve">субтрактивные;  </w:t>
      </w:r>
    </w:p>
    <w:p w14:paraId="19C6DB0C" w14:textId="61C00E59" w:rsidR="00C87F8C" w:rsidRDefault="006277D9" w:rsidP="00A21D00">
      <w:r>
        <w:t>– </w:t>
      </w:r>
      <w:r w:rsidRPr="006277D9">
        <w:t>комбинированные.</w:t>
      </w:r>
    </w:p>
    <w:p w14:paraId="1FF34BDE" w14:textId="2DB2B5EA" w:rsidR="006277D9" w:rsidRPr="00AA0A6C" w:rsidRDefault="00AA0A6C" w:rsidP="00AA0A6C">
      <w:r w:rsidRPr="00AA0A6C">
        <w:t>Субтрактивный метод производства предусматривают удаление конкретных участков проводящей фольги путем травления. Чаще всего химического. Они применяются, как правило, когда изготавливаются односторонние диэлектрические основания, для которых характерна избирательная защита рисунка проводников. Может быть применён для создания внутренней прослойки многослойных изделий.</w:t>
      </w:r>
    </w:p>
    <w:p w14:paraId="15A18B95" w14:textId="77777777" w:rsidR="006277D9" w:rsidRDefault="006277D9" w:rsidP="00A21D00"/>
    <w:p w14:paraId="7EF8AF33" w14:textId="4BB924D2" w:rsidR="00E75910" w:rsidRPr="002361D8" w:rsidRDefault="00E75910" w:rsidP="007C46A4">
      <w:pPr>
        <w:pStyle w:val="2"/>
      </w:pPr>
      <w:r w:rsidRPr="00885A7C">
        <w:t>6</w:t>
      </w:r>
      <w:r w:rsidRPr="007C6692">
        <w:t>.1</w:t>
      </w:r>
      <w:r>
        <w:t>.1</w:t>
      </w:r>
      <w:r w:rsidRPr="007C6692">
        <w:t xml:space="preserve"> </w:t>
      </w:r>
      <w:r w:rsidRPr="007C46A4">
        <w:rPr>
          <w:b w:val="0"/>
          <w:bCs/>
        </w:rPr>
        <w:t>Расчёт конструктивно</w:t>
      </w:r>
      <w:r w:rsidR="00B453B5" w:rsidRPr="007C46A4">
        <w:rPr>
          <w:b w:val="0"/>
          <w:bCs/>
        </w:rPr>
        <w:t>–</w:t>
      </w:r>
      <w:r w:rsidRPr="007C46A4">
        <w:rPr>
          <w:b w:val="0"/>
          <w:bCs/>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7C46A4">
      <w:pPr>
        <w:pStyle w:val="2"/>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510F8423" w:rsidR="0073088E" w:rsidRPr="0073088E" w:rsidRDefault="0073088E" w:rsidP="006564E2">
      <w:pPr>
        <w:pStyle w:val="1"/>
      </w:pPr>
      <w:r>
        <w:lastRenderedPageBreak/>
        <w:t>7 ПРИМЕНЕНИЕ СРЕДСТВ АВТОМАТИЗИРОВАННОГО ПРОЕКТИРОВАНИЯ ПРИ РАЗРАБОТКЕ ПРИБОР</w:t>
      </w:r>
      <w:r w:rsidR="008D0FC9">
        <w:t>А</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F75C03" w:rsidRDefault="00D8455C" w:rsidP="006564E2">
      <w:pPr>
        <w:pStyle w:val="afa"/>
      </w:pPr>
      <w:bookmarkStart w:id="41" w:name="_Toc90225455"/>
      <w:r w:rsidRPr="00F75C03">
        <w:lastRenderedPageBreak/>
        <w:t>ЗАКЛЮЧЕНИЕ</w:t>
      </w:r>
      <w:bookmarkEnd w:id="41"/>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r w:rsidR="0017747A" w:rsidRPr="00E9239C">
        <w:rPr>
          <w:i/>
          <w:shd w:val="clear" w:color="auto" w:fill="FFFFFF"/>
          <w:lang w:val="en-US"/>
        </w:rPr>
        <w:t>Axios</w:t>
      </w:r>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42" w:name="_Toc90225456"/>
      <w:r>
        <w:rPr>
          <w:rFonts w:cs="Times New Roman"/>
          <w:b/>
          <w:bCs/>
          <w:szCs w:val="28"/>
        </w:rPr>
        <w:br w:type="page"/>
      </w:r>
    </w:p>
    <w:p w14:paraId="7955B3FF" w14:textId="31C18005" w:rsidR="00DD3AB3" w:rsidRDefault="00DD3AB3" w:rsidP="006564E2">
      <w:pPr>
        <w:pStyle w:val="afa"/>
      </w:pPr>
      <w:r w:rsidRPr="00523869">
        <w:lastRenderedPageBreak/>
        <w:t>СПИСОК ИСПОЛЬЗУЕМЫХ ИСТОЧНИКОВ</w:t>
      </w:r>
      <w:bookmarkEnd w:id="42"/>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9D3A22" w:rsidP="00A21D00">
      <w:hyperlink r:id="rId37"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9D3A22" w:rsidP="00A21D00">
      <w:hyperlink r:id="rId38"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виды ргб</w:t>
      </w:r>
    </w:p>
    <w:p w14:paraId="5E50CCC5" w14:textId="63356CD6" w:rsidR="003119B7" w:rsidRPr="00EB6509" w:rsidRDefault="009D3A22" w:rsidP="00A21D00">
      <w:hyperlink r:id="rId39"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9D3A22" w:rsidP="00A21D00">
      <w:hyperlink r:id="rId40"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9D3A22" w:rsidP="00A21D00">
      <w:pPr>
        <w:rPr>
          <w:rStyle w:val="a9"/>
        </w:rPr>
      </w:pPr>
      <w:hyperlink r:id="rId41"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r w:rsidRPr="00687E89">
        <w:t>ethernet</w:t>
      </w:r>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r w:rsidRPr="00687E89">
        <w:rPr>
          <w:rStyle w:val="a9"/>
          <w:lang w:val="en-US"/>
        </w:rPr>
        <w:t>highteck</w:t>
      </w:r>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r>
        <w:rPr>
          <w:lang w:val="en-US"/>
        </w:rPr>
        <w:t>tcp</w:t>
      </w:r>
      <w:r w:rsidRPr="007551F3">
        <w:t>/</w:t>
      </w:r>
      <w:r>
        <w:rPr>
          <w:lang w:val="en-US"/>
        </w:rPr>
        <w:t>ip</w:t>
      </w:r>
    </w:p>
    <w:p w14:paraId="67F77939" w14:textId="72FD946D" w:rsidR="00C9375C" w:rsidRPr="007551F3" w:rsidRDefault="009D3A22" w:rsidP="00A21D00">
      <w:hyperlink r:id="rId42" w:history="1">
        <w:r w:rsidR="00C9375C" w:rsidRPr="005C0AAE">
          <w:rPr>
            <w:rStyle w:val="a9"/>
            <w:lang w:val="en-US"/>
          </w:rPr>
          <w:t>https</w:t>
        </w:r>
        <w:r w:rsidR="00C9375C" w:rsidRPr="007551F3">
          <w:rPr>
            <w:rStyle w:val="a9"/>
          </w:rPr>
          <w:t>://</w:t>
        </w:r>
        <w:r w:rsidR="00C9375C" w:rsidRPr="005C0AAE">
          <w:rPr>
            <w:rStyle w:val="a9"/>
            <w:lang w:val="en-US"/>
          </w:rPr>
          <w:t>isaaccomputerscience</w:t>
        </w:r>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r w:rsidR="00C9375C" w:rsidRPr="005C0AAE">
          <w:rPr>
            <w:rStyle w:val="a9"/>
            <w:lang w:val="en-US"/>
          </w:rPr>
          <w:t>tcp</w:t>
        </w:r>
        <w:r w:rsidR="00C9375C" w:rsidRPr="007551F3">
          <w:rPr>
            <w:rStyle w:val="a9"/>
          </w:rPr>
          <w:t>_</w:t>
        </w:r>
        <w:r w:rsidR="00C9375C" w:rsidRPr="005C0AAE">
          <w:rPr>
            <w:rStyle w:val="a9"/>
            <w:lang w:val="en-US"/>
          </w:rPr>
          <w:t>ip</w:t>
        </w:r>
        <w:r w:rsidR="00C9375C" w:rsidRPr="007551F3">
          <w:rPr>
            <w:rStyle w:val="a9"/>
          </w:rPr>
          <w:t>_</w:t>
        </w:r>
        <w:r w:rsidR="00C9375C" w:rsidRPr="005C0AAE">
          <w:rPr>
            <w:rStyle w:val="a9"/>
            <w:lang w:val="en-US"/>
          </w:rPr>
          <w:t>stack</w:t>
        </w:r>
        <w:r w:rsidR="00C9375C" w:rsidRPr="007551F3">
          <w:rPr>
            <w:rStyle w:val="a9"/>
          </w:rPr>
          <w:t>?</w:t>
        </w:r>
        <w:r w:rsidR="00C9375C" w:rsidRPr="005C0AAE">
          <w:rPr>
            <w:rStyle w:val="a9"/>
            <w:lang w:val="en-US"/>
          </w:rPr>
          <w:t>examBoard</w:t>
        </w:r>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r w:rsidRPr="00C9375C">
        <w:rPr>
          <w:lang w:val="en-US"/>
        </w:rPr>
        <w:t>selectel</w:t>
      </w:r>
      <w:r w:rsidRPr="007551F3">
        <w:t>.</w:t>
      </w:r>
      <w:r w:rsidRPr="00C9375C">
        <w:rPr>
          <w:lang w:val="en-US"/>
        </w:rPr>
        <w:t>ru</w:t>
      </w:r>
      <w:r w:rsidRPr="007551F3">
        <w:t>/</w:t>
      </w:r>
      <w:r w:rsidRPr="00C9375C">
        <w:rPr>
          <w:lang w:val="en-US"/>
        </w:rPr>
        <w:t>blog</w:t>
      </w:r>
      <w:r w:rsidRPr="007551F3">
        <w:t>/</w:t>
      </w:r>
      <w:r w:rsidRPr="00C9375C">
        <w:rPr>
          <w:lang w:val="en-US"/>
        </w:rPr>
        <w:t>tcp</w:t>
      </w:r>
      <w:r w:rsidRPr="007551F3">
        <w:t>-</w:t>
      </w:r>
      <w:r w:rsidRPr="00C9375C">
        <w:rPr>
          <w:lang w:val="en-US"/>
        </w:rPr>
        <w:t>ip</w:t>
      </w:r>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r w:rsidRPr="00F554D2">
        <w:rPr>
          <w:lang w:val="en-US"/>
        </w:rPr>
        <w:t>anysilicon</w:t>
      </w:r>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SoC in ip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r w:rsidRPr="006B5EBC">
        <w:rPr>
          <w:lang w:val="en-US"/>
        </w:rPr>
        <w:t>microcontrollerslab</w:t>
      </w:r>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9D3A22" w:rsidP="00A21D00">
      <w:pPr>
        <w:rPr>
          <w:lang w:val="en-US"/>
        </w:rPr>
      </w:pPr>
      <w:hyperlink r:id="rId43" w:history="1">
        <w:r w:rsidR="00373721" w:rsidRPr="00273691">
          <w:rPr>
            <w:rStyle w:val="a9"/>
            <w:lang w:val="en-US"/>
          </w:rPr>
          <w:t>https://www.ics.com/blog/introduction-gpio-programming</w:t>
        </w:r>
      </w:hyperlink>
    </w:p>
    <w:p w14:paraId="78057A78" w14:textId="4E3A7A99" w:rsidR="00373721" w:rsidRDefault="009D3A22" w:rsidP="00A21D00">
      <w:pPr>
        <w:rPr>
          <w:rStyle w:val="a9"/>
          <w:lang w:val="en-US"/>
        </w:rPr>
      </w:pPr>
      <w:hyperlink r:id="rId44"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9D3A22" w:rsidP="00E75A8C">
      <w:hyperlink r:id="rId45"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r>
        <w:rPr>
          <w:lang w:val="en-US"/>
        </w:rPr>
        <w:t>i</w:t>
      </w:r>
      <w:r w:rsidRPr="00FB1EDF">
        <w:t>2</w:t>
      </w:r>
      <w:r>
        <w:rPr>
          <w:lang w:val="en-US"/>
        </w:rPr>
        <w:t>c</w:t>
      </w:r>
    </w:p>
    <w:p w14:paraId="7CDDA3C5" w14:textId="414C1E0C" w:rsidR="00846BDB" w:rsidRDefault="009D3A22" w:rsidP="00E75A8C">
      <w:hyperlink r:id="rId46" w:history="1">
        <w:r w:rsidR="008079AD" w:rsidRPr="00512123">
          <w:rPr>
            <w:rStyle w:val="a9"/>
            <w:lang w:val="en-US"/>
          </w:rPr>
          <w:t>https</w:t>
        </w:r>
        <w:r w:rsidR="008079AD" w:rsidRPr="00512123">
          <w:rPr>
            <w:rStyle w:val="a9"/>
          </w:rPr>
          <w:t>://</w:t>
        </w:r>
        <w:r w:rsidR="008079AD" w:rsidRPr="00512123">
          <w:rPr>
            <w:rStyle w:val="a9"/>
            <w:lang w:val="en-US"/>
          </w:rPr>
          <w:t>controllerstech</w:t>
        </w:r>
        <w:r w:rsidR="008079AD" w:rsidRPr="00512123">
          <w:rPr>
            <w:rStyle w:val="a9"/>
          </w:rPr>
          <w:t>.</w:t>
        </w:r>
        <w:r w:rsidR="008079AD" w:rsidRPr="00512123">
          <w:rPr>
            <w:rStyle w:val="a9"/>
            <w:lang w:val="en-US"/>
          </w:rPr>
          <w:t>com</w:t>
        </w:r>
        <w:r w:rsidR="008079AD" w:rsidRPr="00512123">
          <w:rPr>
            <w:rStyle w:val="a9"/>
          </w:rPr>
          <w:t>/</w:t>
        </w:r>
        <w:r w:rsidR="008079AD" w:rsidRPr="00512123">
          <w:rPr>
            <w:rStyle w:val="a9"/>
            <w:lang w:val="en-US"/>
          </w:rPr>
          <w:t>stm</w:t>
        </w:r>
        <w:r w:rsidR="008079AD" w:rsidRPr="00512123">
          <w:rPr>
            <w:rStyle w:val="a9"/>
          </w:rPr>
          <w:t>32-</w:t>
        </w:r>
        <w:r w:rsidR="008079AD" w:rsidRPr="00512123">
          <w:rPr>
            <w:rStyle w:val="a9"/>
            <w:lang w:val="en-US"/>
          </w:rPr>
          <w:t>i</w:t>
        </w:r>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r>
        <w:rPr>
          <w:lang w:val="en-US"/>
        </w:rPr>
        <w:t>dcmi</w:t>
      </w:r>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r w:rsidRPr="00E6698C">
        <w:rPr>
          <w:lang w:val="en-US"/>
        </w:rPr>
        <w:t>st</w:t>
      </w:r>
      <w:r w:rsidRPr="004955B9">
        <w:t>.</w:t>
      </w:r>
      <w:r w:rsidRPr="00E6698C">
        <w:rPr>
          <w:lang w:val="en-US"/>
        </w:rPr>
        <w:t>com</w:t>
      </w:r>
      <w:r w:rsidRPr="004955B9">
        <w:t>/</w:t>
      </w:r>
      <w:r w:rsidRPr="00E6698C">
        <w:rPr>
          <w:lang w:val="en-US"/>
        </w:rPr>
        <w:t>resource</w:t>
      </w:r>
      <w:r w:rsidRPr="004955B9">
        <w:t>/</w:t>
      </w:r>
      <w:r w:rsidRPr="00E6698C">
        <w:rPr>
          <w:lang w:val="en-US"/>
        </w:rPr>
        <w:t>en</w:t>
      </w:r>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r w:rsidRPr="00E6698C">
        <w:rPr>
          <w:lang w:val="en-US"/>
        </w:rPr>
        <w:t>dcmi</w:t>
      </w:r>
      <w:r w:rsidRPr="004955B9">
        <w:t>-</w:t>
      </w:r>
      <w:r w:rsidRPr="00E6698C">
        <w:rPr>
          <w:lang w:val="en-US"/>
        </w:rPr>
        <w:t>on</w:t>
      </w:r>
      <w:r w:rsidRPr="004955B9">
        <w:t>-</w:t>
      </w:r>
      <w:r w:rsidRPr="00E6698C">
        <w:rPr>
          <w:lang w:val="en-US"/>
        </w:rPr>
        <w:t>stm</w:t>
      </w:r>
      <w:r w:rsidRPr="004955B9">
        <w:t>32-</w:t>
      </w:r>
      <w:r w:rsidRPr="00E6698C">
        <w:rPr>
          <w:lang w:val="en-US"/>
        </w:rPr>
        <w:t>mcus</w:t>
      </w:r>
      <w:r w:rsidRPr="004955B9">
        <w:t>-</w:t>
      </w:r>
      <w:r w:rsidRPr="00E6698C">
        <w:rPr>
          <w:lang w:val="en-US"/>
        </w:rPr>
        <w:t>stmicroelectronics</w:t>
      </w:r>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r>
        <w:rPr>
          <w:lang w:val="en-US"/>
        </w:rPr>
        <w:t>dcmi</w:t>
      </w:r>
    </w:p>
    <w:p w14:paraId="51DD0A41" w14:textId="0193F10F" w:rsidR="00E6698C" w:rsidRPr="004955B9" w:rsidRDefault="00E6698C" w:rsidP="00E75A8C">
      <w:r w:rsidRPr="00E6698C">
        <w:rPr>
          <w:lang w:val="en-US"/>
        </w:rPr>
        <w:t>https</w:t>
      </w:r>
      <w:r w:rsidRPr="004955B9">
        <w:t>://</w:t>
      </w:r>
      <w:r w:rsidRPr="00E6698C">
        <w:rPr>
          <w:lang w:val="en-US"/>
        </w:rPr>
        <w:t>habr</w:t>
      </w:r>
      <w:r w:rsidRPr="004955B9">
        <w:t>.</w:t>
      </w:r>
      <w:r w:rsidRPr="00E6698C">
        <w:rPr>
          <w:lang w:val="en-US"/>
        </w:rPr>
        <w:t>com</w:t>
      </w:r>
      <w:r w:rsidRPr="004955B9">
        <w:t>/</w:t>
      </w:r>
      <w:r w:rsidRPr="00E6698C">
        <w:rPr>
          <w:lang w:val="en-US"/>
        </w:rPr>
        <w:t>ru</w:t>
      </w:r>
      <w:r w:rsidRPr="004955B9">
        <w:t>/</w:t>
      </w:r>
      <w:r w:rsidRPr="00E6698C">
        <w:rPr>
          <w:lang w:val="en-US"/>
        </w:rPr>
        <w:t>post</w:t>
      </w:r>
      <w:r w:rsidRPr="004955B9">
        <w:t>/186980/</w:t>
      </w:r>
    </w:p>
    <w:p w14:paraId="655CFC5C" w14:textId="6865D131" w:rsidR="00E6698C" w:rsidRPr="004955B9" w:rsidRDefault="009D3A22" w:rsidP="00E75A8C">
      <w:hyperlink r:id="rId47"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r w:rsidR="00460ED8" w:rsidRPr="00512123">
          <w:rPr>
            <w:rStyle w:val="a9"/>
            <w:lang w:val="en-US"/>
          </w:rPr>
          <w:t>ru</w:t>
        </w:r>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how dma works</w:t>
      </w:r>
    </w:p>
    <w:p w14:paraId="7D435C40" w14:textId="77C3C821" w:rsidR="00460ED8" w:rsidRDefault="009D3A22" w:rsidP="00E75A8C">
      <w:pPr>
        <w:rPr>
          <w:lang w:val="en-US"/>
        </w:rPr>
      </w:pPr>
      <w:hyperlink r:id="rId48"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9D3A22" w:rsidP="00A21D00">
      <w:pPr>
        <w:rPr>
          <w:rStyle w:val="a9"/>
          <w:lang w:val="pl-PL"/>
        </w:rPr>
      </w:pPr>
      <w:hyperlink r:id="rId49"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9D3A22" w:rsidP="00C84950">
      <w:pPr>
        <w:ind w:left="709" w:firstLine="0"/>
        <w:rPr>
          <w:lang w:val="pl-PL"/>
        </w:rPr>
      </w:pPr>
      <w:hyperlink r:id="rId50"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r>
        <w:rPr>
          <w:lang w:val="en-US"/>
        </w:rPr>
        <w:t>rmii</w:t>
      </w:r>
    </w:p>
    <w:p w14:paraId="0F4BD9A1" w14:textId="724E8291" w:rsidR="001D410F" w:rsidRPr="00404FBE" w:rsidRDefault="009D3A22" w:rsidP="00C84950">
      <w:pPr>
        <w:ind w:left="709" w:firstLine="0"/>
      </w:pPr>
      <w:hyperlink r:id="rId51"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r w:rsidR="001D410F" w:rsidRPr="00624056">
          <w:rPr>
            <w:rStyle w:val="a9"/>
            <w:lang w:val="en-US"/>
          </w:rPr>
          <w:t>pcb</w:t>
        </w:r>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r w:rsidR="001D410F" w:rsidRPr="00624056">
          <w:rPr>
            <w:rStyle w:val="a9"/>
            <w:lang w:val="en-US"/>
          </w:rPr>
          <w:t>rmii</w:t>
        </w:r>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r>
        <w:rPr>
          <w:lang w:val="en-US"/>
        </w:rPr>
        <w:t>lan</w:t>
      </w:r>
      <w:r w:rsidRPr="00E938EB">
        <w:t>8720</w:t>
      </w:r>
    </w:p>
    <w:p w14:paraId="45744721" w14:textId="769898E3" w:rsidR="009E1775" w:rsidRPr="00E938EB" w:rsidRDefault="009D3A22" w:rsidP="00A21D00">
      <w:hyperlink r:id="rId52" w:history="1">
        <w:r w:rsidR="009E1775" w:rsidRPr="00B850B1">
          <w:rPr>
            <w:rStyle w:val="a9"/>
            <w:lang w:val="en-US"/>
          </w:rPr>
          <w:t>http</w:t>
        </w:r>
        <w:r w:rsidR="009E1775" w:rsidRPr="00E938EB">
          <w:rPr>
            <w:rStyle w:val="a9"/>
          </w:rPr>
          <w:t>://</w:t>
        </w:r>
        <w:r w:rsidR="009E1775" w:rsidRPr="00B850B1">
          <w:rPr>
            <w:rStyle w:val="a9"/>
            <w:lang w:val="en-US"/>
          </w:rPr>
          <w:t>ww</w:t>
        </w:r>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r w:rsidR="009E1775" w:rsidRPr="00B850B1">
          <w:rPr>
            <w:rStyle w:val="a9"/>
            <w:lang w:val="en-US"/>
          </w:rPr>
          <w:t>en</w:t>
        </w:r>
        <w:r w:rsidR="009E1775" w:rsidRPr="00E938EB">
          <w:rPr>
            <w:rStyle w:val="a9"/>
          </w:rPr>
          <w:t>/</w:t>
        </w:r>
        <w:r w:rsidR="009E1775" w:rsidRPr="00B850B1">
          <w:rPr>
            <w:rStyle w:val="a9"/>
            <w:lang w:val="en-US"/>
          </w:rPr>
          <w:t>devicedoc</w:t>
        </w:r>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r>
        <w:rPr>
          <w:lang w:val="en-US"/>
        </w:rPr>
        <w:t>lwip</w:t>
      </w:r>
    </w:p>
    <w:p w14:paraId="505DB5FA" w14:textId="25133339" w:rsidR="00B1665B" w:rsidRPr="00E938EB" w:rsidRDefault="009D3A22" w:rsidP="00A21D00">
      <w:hyperlink r:id="rId53"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r w:rsidR="00B1665B" w:rsidRPr="00B850B1">
          <w:rPr>
            <w:rStyle w:val="a9"/>
            <w:lang w:val="en-US"/>
          </w:rPr>
          <w:t>nxp</w:t>
        </w:r>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r w:rsidR="00B1665B" w:rsidRPr="00B850B1">
          <w:rPr>
            <w:rStyle w:val="a9"/>
            <w:lang w:val="en-US"/>
          </w:rPr>
          <w:t>Kinetis</w:t>
        </w:r>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r w:rsidR="00B1665B" w:rsidRPr="00B850B1">
          <w:rPr>
            <w:rStyle w:val="a9"/>
            <w:lang w:val="en-US"/>
          </w:rPr>
          <w:t>LwIP</w:t>
        </w:r>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r w:rsidR="00B1665B" w:rsidRPr="00B850B1">
          <w:rPr>
            <w:rStyle w:val="a9"/>
            <w:lang w:val="en-US"/>
          </w:rPr>
          <w:t>MCUXpresso</w:t>
        </w:r>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r w:rsidRPr="00B1665B">
        <w:rPr>
          <w:lang w:val="en-US"/>
        </w:rPr>
        <w:t>cxemotexnika</w:t>
      </w:r>
      <w:r w:rsidRPr="00FD5C14">
        <w:t>.</w:t>
      </w:r>
      <w:r w:rsidRPr="00B1665B">
        <w:rPr>
          <w:lang w:val="en-US"/>
        </w:rPr>
        <w:t>org</w:t>
      </w:r>
      <w:r w:rsidRPr="00FD5C14">
        <w:t>/2018/09/</w:t>
      </w:r>
      <w:r w:rsidRPr="00B1665B">
        <w:rPr>
          <w:lang w:val="en-US"/>
        </w:rPr>
        <w:t>vvedenie</w:t>
      </w:r>
      <w:r w:rsidRPr="00FD5C14">
        <w:t>-</w:t>
      </w:r>
      <w:r w:rsidRPr="00B1665B">
        <w:rPr>
          <w:lang w:val="en-US"/>
        </w:rPr>
        <w:t>v</w:t>
      </w:r>
      <w:r w:rsidRPr="00FD5C14">
        <w:t>-</w:t>
      </w:r>
      <w:r w:rsidRPr="00B1665B">
        <w:rPr>
          <w:lang w:val="en-US"/>
        </w:rPr>
        <w:t>lightweight</w:t>
      </w:r>
      <w:r w:rsidRPr="00FD5C14">
        <w:t>-</w:t>
      </w:r>
      <w:r w:rsidRPr="00B1665B">
        <w:rPr>
          <w:lang w:val="en-US"/>
        </w:rPr>
        <w:t>iplwip</w:t>
      </w:r>
      <w:r w:rsidRPr="00FD5C14">
        <w:t>-</w:t>
      </w:r>
      <w:r w:rsidRPr="00B1665B">
        <w:rPr>
          <w:lang w:val="en-US"/>
        </w:rPr>
        <w:t>stek</w:t>
      </w:r>
      <w:r w:rsidRPr="00FD5C14">
        <w:t>-</w:t>
      </w:r>
      <w:r w:rsidRPr="00B1665B">
        <w:rPr>
          <w:lang w:val="en-US"/>
        </w:rPr>
        <w:t>protokolov</w:t>
      </w:r>
      <w:r w:rsidRPr="00FD5C14">
        <w:t>-</w:t>
      </w:r>
      <w:r w:rsidRPr="00B1665B">
        <w:rPr>
          <w:lang w:val="en-US"/>
        </w:rPr>
        <w:t>tcp</w:t>
      </w:r>
      <w:r w:rsidRPr="00FD5C14">
        <w:t>-</w:t>
      </w:r>
      <w:r w:rsidRPr="00B1665B">
        <w:rPr>
          <w:lang w:val="en-US"/>
        </w:rPr>
        <w:t>ip</w:t>
      </w:r>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9D3A22" w:rsidP="00A21D00">
      <w:hyperlink r:id="rId54"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9D3A22" w:rsidP="00A21D00">
      <w:hyperlink r:id="rId55"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r w:rsidR="00B16BB9" w:rsidRPr="00B850B1">
          <w:rPr>
            <w:rStyle w:val="a9"/>
            <w:lang w:val="en-US"/>
          </w:rPr>
          <w:t>versatek</w:t>
        </w:r>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9D3A22" w:rsidP="00A21D00">
      <w:hyperlink r:id="rId56"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r w:rsidR="00E42038" w:rsidRPr="00B850B1">
          <w:rPr>
            <w:rStyle w:val="a9"/>
            <w:lang w:val="en-US"/>
          </w:rPr>
          <w:t>ru</w:t>
        </w:r>
        <w:r w:rsidR="00E42038" w:rsidRPr="00E938EB">
          <w:rPr>
            <w:rStyle w:val="a9"/>
          </w:rPr>
          <w:t>/</w:t>
        </w:r>
        <w:r w:rsidR="00E42038" w:rsidRPr="00B850B1">
          <w:rPr>
            <w:rStyle w:val="a9"/>
            <w:lang w:val="en-US"/>
          </w:rPr>
          <w:t>blog</w:t>
        </w:r>
        <w:r w:rsidR="00E42038" w:rsidRPr="00E938EB">
          <w:rPr>
            <w:rStyle w:val="a9"/>
          </w:rPr>
          <w:t>/</w:t>
        </w:r>
        <w:r w:rsidR="00E42038" w:rsidRPr="00B850B1">
          <w:rPr>
            <w:rStyle w:val="a9"/>
            <w:lang w:val="en-US"/>
          </w:rPr>
          <w:t>ip</w:t>
        </w:r>
        <w:r w:rsidR="00E42038" w:rsidRPr="00E938EB">
          <w:rPr>
            <w:rStyle w:val="a9"/>
          </w:rPr>
          <w:t>-</w:t>
        </w:r>
        <w:r w:rsidR="00E42038" w:rsidRPr="00B850B1">
          <w:rPr>
            <w:rStyle w:val="a9"/>
            <w:lang w:val="en-US"/>
          </w:rPr>
          <w:t>kamera</w:t>
        </w:r>
        <w:r w:rsidR="00E42038" w:rsidRPr="00E938EB">
          <w:rPr>
            <w:rStyle w:val="a9"/>
          </w:rPr>
          <w:t>-</w:t>
        </w:r>
        <w:r w:rsidR="00E42038" w:rsidRPr="00B850B1">
          <w:rPr>
            <w:rStyle w:val="a9"/>
            <w:lang w:val="en-US"/>
          </w:rPr>
          <w:t>poe</w:t>
        </w:r>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основы и схемы зарядка ли-ион аккумов</w:t>
      </w:r>
    </w:p>
    <w:p w14:paraId="40A6743D" w14:textId="24F20E83" w:rsidR="00E42038" w:rsidRDefault="009D3A22" w:rsidP="00A21D00">
      <w:pPr>
        <w:rPr>
          <w:rStyle w:val="a9"/>
        </w:rPr>
      </w:pPr>
      <w:hyperlink r:id="rId57"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9D3A22" w:rsidP="00A21D00">
      <w:hyperlink r:id="rId58"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r w:rsidR="006006B8" w:rsidRPr="002A1B8B">
          <w:rPr>
            <w:rStyle w:val="a9"/>
            <w:lang w:val="en-US"/>
          </w:rPr>
          <w:t>rlocman</w:t>
        </w:r>
        <w:r w:rsidR="006006B8" w:rsidRPr="002A1B8B">
          <w:rPr>
            <w:rStyle w:val="a9"/>
          </w:rPr>
          <w:t>.</w:t>
        </w:r>
        <w:r w:rsidR="006006B8" w:rsidRPr="002A1B8B">
          <w:rPr>
            <w:rStyle w:val="a9"/>
            <w:lang w:val="en-US"/>
          </w:rPr>
          <w:t>ru</w:t>
        </w:r>
        <w:r w:rsidR="006006B8" w:rsidRPr="002A1B8B">
          <w:rPr>
            <w:rStyle w:val="a9"/>
          </w:rPr>
          <w:t>/</w:t>
        </w:r>
        <w:r w:rsidR="006006B8" w:rsidRPr="002A1B8B">
          <w:rPr>
            <w:rStyle w:val="a9"/>
            <w:lang w:val="en-US"/>
          </w:rPr>
          <w:t>i</w:t>
        </w:r>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9D3A22" w:rsidP="00A21D00">
      <w:hyperlink r:id="rId59"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r>
        <w:rPr>
          <w:lang w:val="en-US"/>
        </w:rPr>
        <w:t>ov</w:t>
      </w:r>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r w:rsidRPr="004F0472">
        <w:rPr>
          <w:lang w:val="en-US"/>
        </w:rPr>
        <w:t>waveshare</w:t>
      </w:r>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9D3A22" w:rsidP="00A21D00">
      <w:pPr>
        <w:rPr>
          <w:lang w:val="en-US"/>
        </w:rPr>
      </w:pPr>
      <w:hyperlink r:id="rId60"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9D3A22" w:rsidP="00A21D00">
      <w:pPr>
        <w:rPr>
          <w:lang w:val="en-US"/>
        </w:rPr>
      </w:pPr>
      <w:hyperlink r:id="rId61"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9D3A22" w:rsidP="00A21D00">
      <w:pPr>
        <w:rPr>
          <w:lang w:val="en-US"/>
        </w:rPr>
      </w:pPr>
      <w:hyperlink r:id="rId62"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9D3A22" w:rsidP="00A21D00">
      <w:pPr>
        <w:rPr>
          <w:lang w:val="en-US"/>
        </w:rPr>
      </w:pPr>
      <w:hyperlink r:id="rId63"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9D3A22" w:rsidP="00A21D00">
      <w:pPr>
        <w:rPr>
          <w:lang w:val="en-US"/>
        </w:rPr>
      </w:pPr>
      <w:hyperlink r:id="rId64" w:history="1">
        <w:r w:rsidR="00AF605F"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r>
        <w:rPr>
          <w:lang w:val="en-US"/>
        </w:rPr>
        <w:t>js api</w:t>
      </w:r>
    </w:p>
    <w:p w14:paraId="00E9D905" w14:textId="568EA4B6" w:rsidR="00AF605F" w:rsidRDefault="009D3A22" w:rsidP="00A21D00">
      <w:pPr>
        <w:rPr>
          <w:lang w:val="en-US"/>
        </w:rPr>
      </w:pPr>
      <w:hyperlink r:id="rId65" w:history="1">
        <w:r w:rsidR="00114303"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r>
        <w:rPr>
          <w:lang w:val="en-US"/>
        </w:rPr>
        <w:t>webrtc</w:t>
      </w:r>
    </w:p>
    <w:p w14:paraId="4C2F1176" w14:textId="4D0F9490" w:rsidR="00114303" w:rsidRDefault="009D3A22" w:rsidP="00A21D00">
      <w:pPr>
        <w:rPr>
          <w:lang w:val="en-US"/>
        </w:rPr>
      </w:pPr>
      <w:hyperlink r:id="rId66" w:history="1">
        <w:r w:rsidR="00114303" w:rsidRPr="00986567">
          <w:rPr>
            <w:rStyle w:val="a9"/>
            <w:lang w:val="en-US"/>
          </w:rPr>
          <w:t>https://developer.mozilla.org/ru/docs/Web/API/WebRTC_API</w:t>
        </w:r>
      </w:hyperlink>
    </w:p>
    <w:p w14:paraId="69C340D6" w14:textId="6BEAEAFD" w:rsidR="00114303" w:rsidRPr="00654B6B" w:rsidRDefault="00114303" w:rsidP="00A21D00">
      <w:pPr>
        <w:rPr>
          <w:lang w:val="en-US"/>
        </w:rPr>
      </w:pPr>
      <w:r>
        <w:rPr>
          <w:lang w:val="en-US"/>
        </w:rPr>
        <w:t>webrtc + camera</w:t>
      </w:r>
    </w:p>
    <w:p w14:paraId="6CC04D42" w14:textId="6D0798A4" w:rsidR="00114303" w:rsidRDefault="00494880" w:rsidP="00A21D00">
      <w:pPr>
        <w:rPr>
          <w:lang w:val="en-US"/>
        </w:rPr>
      </w:pPr>
      <w:r w:rsidRPr="00494880">
        <w:rPr>
          <w:lang w:val="en-US"/>
        </w:rPr>
        <w:t>https://habr.com/ru/post/324294/</w:t>
      </w:r>
    </w:p>
    <w:p w14:paraId="7F3D7C64" w14:textId="652A3647" w:rsidR="00F75C03" w:rsidRDefault="00F75C03" w:rsidP="00A21D00">
      <w:pPr>
        <w:rPr>
          <w:lang w:val="en-US"/>
        </w:rPr>
      </w:pPr>
    </w:p>
    <w:p w14:paraId="1F7130C4" w14:textId="7C46839B" w:rsidR="00F75C03" w:rsidRPr="00D021FC" w:rsidRDefault="00F75C03" w:rsidP="00A21D00">
      <w:r>
        <w:rPr>
          <w:lang w:val="en-US"/>
        </w:rPr>
        <w:t>h</w:t>
      </w:r>
      <w:r w:rsidRPr="00D021FC">
        <w:t>264</w:t>
      </w:r>
      <w:r w:rsidR="00D021FC">
        <w:t xml:space="preserve"> и частотное пространство</w:t>
      </w:r>
    </w:p>
    <w:p w14:paraId="5981A047" w14:textId="135BA048" w:rsidR="00494880" w:rsidRDefault="009D3A22" w:rsidP="00A21D00">
      <w:hyperlink r:id="rId67" w:history="1">
        <w:r w:rsidR="00D021FC" w:rsidRPr="00F96EA4">
          <w:rPr>
            <w:rStyle w:val="a9"/>
          </w:rPr>
          <w:t>https://habr.com/ru/post/316580/</w:t>
        </w:r>
      </w:hyperlink>
    </w:p>
    <w:p w14:paraId="3D20B768" w14:textId="0ECEA3CA" w:rsidR="00D021FC" w:rsidRPr="00D021FC" w:rsidRDefault="00D021FC" w:rsidP="00A21D00">
      <w:r>
        <w:rPr>
          <w:lang w:val="en-US"/>
        </w:rPr>
        <w:t>h</w:t>
      </w:r>
      <w:r w:rsidRPr="007C46A4">
        <w:t xml:space="preserve">264 </w:t>
      </w:r>
      <w:r>
        <w:t>и компенсация движения</w:t>
      </w:r>
    </w:p>
    <w:p w14:paraId="36AEA3B3" w14:textId="732FFF22" w:rsidR="00D021FC" w:rsidRDefault="00D021FC" w:rsidP="00A21D00">
      <w:r w:rsidRPr="00D021FC">
        <w:t>https://habr.com/ru/company/edison/blog/480430/</w:t>
      </w:r>
    </w:p>
    <w:p w14:paraId="4C6F3B80" w14:textId="1328B117" w:rsidR="00494880" w:rsidRDefault="00494880" w:rsidP="00A21D00">
      <w:r>
        <w:t>фурье</w:t>
      </w:r>
    </w:p>
    <w:p w14:paraId="1B1E8005" w14:textId="49F5C784" w:rsidR="00494880" w:rsidRDefault="009D3A22" w:rsidP="00A21D00">
      <w:hyperlink r:id="rId68" w:history="1">
        <w:r w:rsidR="00F2315D" w:rsidRPr="00F96EA4">
          <w:rPr>
            <w:rStyle w:val="a9"/>
          </w:rPr>
          <w:t>https://homepages.inf.ed.ac.uk/rbf/HIPR2/fourier.htm</w:t>
        </w:r>
      </w:hyperlink>
    </w:p>
    <w:p w14:paraId="77FEA7C9" w14:textId="77777777" w:rsidR="00F2315D" w:rsidRPr="00F75C03" w:rsidRDefault="00F2315D" w:rsidP="00A21D00"/>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r w:rsidRPr="009C639E">
        <w:rPr>
          <w:i/>
          <w:color w:val="FF0000"/>
        </w:rPr>
        <w:t>MySQL</w:t>
      </w:r>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r w:rsidRPr="009C639E">
        <w:rPr>
          <w:i/>
          <w:color w:val="FF0000"/>
        </w:rPr>
        <w:t>MySQL</w:t>
      </w:r>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r w:rsidRPr="009C639E">
        <w:rPr>
          <w:i/>
          <w:color w:val="FF0000"/>
        </w:rPr>
        <w:t>JavaScript</w:t>
      </w:r>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VS Code</w:t>
      </w:r>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DB documentation</w:t>
      </w:r>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lastRenderedPageBreak/>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r w:rsidR="0017747A" w:rsidRPr="009C639E">
        <w:rPr>
          <w:i/>
          <w:color w:val="FF0000"/>
        </w:rPr>
        <w:t>MySQL Safety</w:t>
      </w:r>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r w:rsidR="0017747A" w:rsidRPr="009C639E">
        <w:rPr>
          <w:i/>
          <w:color w:val="FF0000"/>
        </w:rPr>
        <w:t>Bcrypt</w:t>
      </w:r>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r w:rsidR="0017747A" w:rsidRPr="009C639E">
        <w:rPr>
          <w:i/>
          <w:color w:val="FF0000"/>
        </w:rPr>
        <w:t>Cookie</w:t>
      </w:r>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HTTP Cookie</w:t>
      </w:r>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43" w:name="_Toc90225457"/>
      <w:r>
        <w:br w:type="page"/>
      </w:r>
    </w:p>
    <w:p w14:paraId="576FE4B9" w14:textId="59573378" w:rsidR="00DF3AF0" w:rsidRPr="00452173" w:rsidRDefault="00AE5F49" w:rsidP="006564E2">
      <w:pPr>
        <w:pStyle w:val="afa"/>
      </w:pPr>
      <w:r w:rsidRPr="00452173">
        <w:lastRenderedPageBreak/>
        <w:t>ПРИЛОЖЕНИЕ А</w:t>
      </w:r>
      <w:bookmarkEnd w:id="43"/>
    </w:p>
    <w:p w14:paraId="6AA41564" w14:textId="2C41C83E" w:rsidR="00A66EEC" w:rsidRPr="008314E9" w:rsidRDefault="003427C7" w:rsidP="007C46A4">
      <w:pPr>
        <w:pStyle w:val="a4"/>
        <w:ind w:firstLine="0"/>
        <w:jc w:val="center"/>
        <w:rPr>
          <w:b/>
        </w:rPr>
      </w:pPr>
      <w:bookmarkStart w:id="44" w:name="_Toc72443479"/>
      <w:bookmarkStart w:id="45" w:name="_Toc90225458"/>
      <w:r w:rsidRPr="008314E9">
        <w:rPr>
          <w:b/>
        </w:rPr>
        <w:t>(обязательное)</w:t>
      </w:r>
      <w:bookmarkEnd w:id="44"/>
      <w:bookmarkEnd w:id="45"/>
    </w:p>
    <w:p w14:paraId="4BBAED53" w14:textId="399EB9CE" w:rsidR="00B00CA4" w:rsidRPr="008314E9" w:rsidRDefault="00B00CA4" w:rsidP="007C46A4">
      <w:pPr>
        <w:pStyle w:val="a4"/>
        <w:ind w:firstLine="0"/>
        <w:jc w:val="center"/>
        <w:rPr>
          <w:b/>
        </w:rPr>
      </w:pPr>
      <w:bookmarkStart w:id="46" w:name="_Toc72443480"/>
      <w:bookmarkStart w:id="47" w:name="_Toc90225459"/>
      <w:r w:rsidRPr="008314E9">
        <w:rPr>
          <w:b/>
        </w:rPr>
        <w:t>Проверка на оригинальность</w:t>
      </w:r>
      <w:bookmarkEnd w:id="46"/>
      <w:bookmarkEnd w:id="47"/>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6564E2">
      <w:pPr>
        <w:pStyle w:val="1"/>
      </w:pPr>
      <w:bookmarkStart w:id="48" w:name="_Toc90225460"/>
      <w:r w:rsidRPr="00452173">
        <w:lastRenderedPageBreak/>
        <w:t xml:space="preserve">ПРИЛОЖЕНИЕ </w:t>
      </w:r>
      <w:r>
        <w:t>Б</w:t>
      </w:r>
      <w:bookmarkEnd w:id="48"/>
    </w:p>
    <w:p w14:paraId="5E971017" w14:textId="7378B5C3" w:rsidR="00FD3723" w:rsidRPr="008314E9" w:rsidRDefault="00FD3723" w:rsidP="00A21D00">
      <w:pPr>
        <w:pStyle w:val="a4"/>
        <w:jc w:val="center"/>
        <w:rPr>
          <w:b/>
        </w:rPr>
      </w:pPr>
      <w:bookmarkStart w:id="49" w:name="_Toc90225461"/>
      <w:r w:rsidRPr="008314E9">
        <w:rPr>
          <w:b/>
        </w:rPr>
        <w:t>(обязательное)</w:t>
      </w:r>
      <w:bookmarkEnd w:id="49"/>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6564E2">
      <w:pPr>
        <w:pStyle w:val="1"/>
      </w:pPr>
      <w:bookmarkStart w:id="50" w:name="_Toc90225466"/>
      <w:r w:rsidRPr="00452173">
        <w:t xml:space="preserve">ПРИЛОЖЕНИЕ </w:t>
      </w:r>
      <w:bookmarkEnd w:id="50"/>
      <w:r w:rsidR="00D53A07">
        <w:t>В</w:t>
      </w:r>
    </w:p>
    <w:p w14:paraId="569C8CED" w14:textId="7051003D" w:rsidR="00B00CA4" w:rsidRPr="008314E9" w:rsidRDefault="00B00CA4" w:rsidP="00A21D00">
      <w:pPr>
        <w:pStyle w:val="a4"/>
        <w:jc w:val="center"/>
        <w:rPr>
          <w:b/>
        </w:rPr>
      </w:pPr>
      <w:bookmarkStart w:id="51" w:name="_Toc72443482"/>
      <w:bookmarkStart w:id="52" w:name="_Toc90225467"/>
      <w:r w:rsidRPr="008314E9">
        <w:rPr>
          <w:b/>
        </w:rPr>
        <w:t>(обязательное)</w:t>
      </w:r>
      <w:bookmarkEnd w:id="51"/>
      <w:bookmarkEnd w:id="52"/>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6564E2">
      <w:pPr>
        <w:pStyle w:val="1"/>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6564E2">
      <w:pPr>
        <w:pStyle w:val="1"/>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6564E2">
      <w:pPr>
        <w:pStyle w:val="1"/>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9"/>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525A" w14:textId="77777777" w:rsidR="009D3A22" w:rsidRDefault="009D3A22">
      <w:r>
        <w:separator/>
      </w:r>
    </w:p>
  </w:endnote>
  <w:endnote w:type="continuationSeparator" w:id="0">
    <w:p w14:paraId="5D5E2705" w14:textId="77777777" w:rsidR="009D3A22" w:rsidRDefault="009D3A22">
      <w:r>
        <w:continuationSeparator/>
      </w:r>
    </w:p>
  </w:endnote>
  <w:endnote w:type="continuationNotice" w:id="1">
    <w:p w14:paraId="600E00FC" w14:textId="77777777" w:rsidR="009D3A22" w:rsidRDefault="009D3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9D3A22" w:rsidRPr="00D47AAB" w:rsidRDefault="009D3A22"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9D3A22" w:rsidRDefault="009D3A22">
    <w:pPr>
      <w:pStyle w:val="a6"/>
    </w:pPr>
  </w:p>
  <w:p w14:paraId="60887AF6" w14:textId="77777777" w:rsidR="009D3A22" w:rsidRDefault="009D3A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A84" w14:textId="77777777" w:rsidR="009D3A22" w:rsidRDefault="009D3A22">
      <w:r>
        <w:separator/>
      </w:r>
    </w:p>
  </w:footnote>
  <w:footnote w:type="continuationSeparator" w:id="0">
    <w:p w14:paraId="1846EDC5" w14:textId="77777777" w:rsidR="009D3A22" w:rsidRDefault="009D3A22">
      <w:r>
        <w:continuationSeparator/>
      </w:r>
    </w:p>
  </w:footnote>
  <w:footnote w:type="continuationNotice" w:id="1">
    <w:p w14:paraId="7DC37ED2" w14:textId="77777777" w:rsidR="009D3A22" w:rsidRDefault="009D3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E01A2"/>
    <w:multiLevelType w:val="multilevel"/>
    <w:tmpl w:val="8FC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6"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1"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4"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9"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1" w15:restartNumberingAfterBreak="0">
    <w:nsid w:val="6C2C1B06"/>
    <w:multiLevelType w:val="multilevel"/>
    <w:tmpl w:val="F99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4"/>
  </w:num>
  <w:num w:numId="4">
    <w:abstractNumId w:val="28"/>
  </w:num>
  <w:num w:numId="5">
    <w:abstractNumId w:val="20"/>
  </w:num>
  <w:num w:numId="6">
    <w:abstractNumId w:val="30"/>
  </w:num>
  <w:num w:numId="7">
    <w:abstractNumId w:val="25"/>
  </w:num>
  <w:num w:numId="8">
    <w:abstractNumId w:val="34"/>
  </w:num>
  <w:num w:numId="9">
    <w:abstractNumId w:val="23"/>
  </w:num>
  <w:num w:numId="10">
    <w:abstractNumId w:val="15"/>
  </w:num>
  <w:num w:numId="11">
    <w:abstractNumId w:val="21"/>
  </w:num>
  <w:num w:numId="12">
    <w:abstractNumId w:val="8"/>
  </w:num>
  <w:num w:numId="13">
    <w:abstractNumId w:val="27"/>
  </w:num>
  <w:num w:numId="14">
    <w:abstractNumId w:val="19"/>
  </w:num>
  <w:num w:numId="15">
    <w:abstractNumId w:val="12"/>
  </w:num>
  <w:num w:numId="16">
    <w:abstractNumId w:val="11"/>
  </w:num>
  <w:num w:numId="17">
    <w:abstractNumId w:val="22"/>
  </w:num>
  <w:num w:numId="18">
    <w:abstractNumId w:val="14"/>
  </w:num>
  <w:num w:numId="19">
    <w:abstractNumId w:val="26"/>
  </w:num>
  <w:num w:numId="20">
    <w:abstractNumId w:val="6"/>
  </w:num>
  <w:num w:numId="21">
    <w:abstractNumId w:val="29"/>
  </w:num>
  <w:num w:numId="22">
    <w:abstractNumId w:val="2"/>
  </w:num>
  <w:num w:numId="23">
    <w:abstractNumId w:val="3"/>
  </w:num>
  <w:num w:numId="24">
    <w:abstractNumId w:val="1"/>
  </w:num>
  <w:num w:numId="25">
    <w:abstractNumId w:val="0"/>
  </w:num>
  <w:num w:numId="26">
    <w:abstractNumId w:val="17"/>
  </w:num>
  <w:num w:numId="27">
    <w:abstractNumId w:val="33"/>
  </w:num>
  <w:num w:numId="28">
    <w:abstractNumId w:val="7"/>
  </w:num>
  <w:num w:numId="29">
    <w:abstractNumId w:val="5"/>
  </w:num>
  <w:num w:numId="30">
    <w:abstractNumId w:val="13"/>
  </w:num>
  <w:num w:numId="31">
    <w:abstractNumId w:val="18"/>
  </w:num>
  <w:num w:numId="32">
    <w:abstractNumId w:val="16"/>
  </w:num>
  <w:num w:numId="33">
    <w:abstractNumId w:val="32"/>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5A43"/>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D7ECE"/>
    <w:rsid w:val="001E0361"/>
    <w:rsid w:val="001E098A"/>
    <w:rsid w:val="001E178F"/>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4774B"/>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3D3"/>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47F80"/>
    <w:rsid w:val="003500B2"/>
    <w:rsid w:val="00351370"/>
    <w:rsid w:val="003519C9"/>
    <w:rsid w:val="00351CBF"/>
    <w:rsid w:val="00353882"/>
    <w:rsid w:val="00353B79"/>
    <w:rsid w:val="00353BB3"/>
    <w:rsid w:val="00354A53"/>
    <w:rsid w:val="0035744D"/>
    <w:rsid w:val="0035790D"/>
    <w:rsid w:val="00357E87"/>
    <w:rsid w:val="0036060C"/>
    <w:rsid w:val="00360C64"/>
    <w:rsid w:val="00362DD3"/>
    <w:rsid w:val="00363D11"/>
    <w:rsid w:val="00364332"/>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067"/>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0E9B"/>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410"/>
    <w:rsid w:val="0043589C"/>
    <w:rsid w:val="004373BA"/>
    <w:rsid w:val="00437D25"/>
    <w:rsid w:val="00440418"/>
    <w:rsid w:val="00440D56"/>
    <w:rsid w:val="00441ECD"/>
    <w:rsid w:val="00441FFE"/>
    <w:rsid w:val="0044276B"/>
    <w:rsid w:val="004429D7"/>
    <w:rsid w:val="00443760"/>
    <w:rsid w:val="0044599E"/>
    <w:rsid w:val="00446362"/>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41C"/>
    <w:rsid w:val="00472722"/>
    <w:rsid w:val="004747A7"/>
    <w:rsid w:val="00476134"/>
    <w:rsid w:val="00476209"/>
    <w:rsid w:val="00476B3B"/>
    <w:rsid w:val="004771B3"/>
    <w:rsid w:val="00481449"/>
    <w:rsid w:val="00483CD7"/>
    <w:rsid w:val="004853A1"/>
    <w:rsid w:val="00485630"/>
    <w:rsid w:val="00486710"/>
    <w:rsid w:val="00486B27"/>
    <w:rsid w:val="004914E5"/>
    <w:rsid w:val="00491C70"/>
    <w:rsid w:val="00491DD6"/>
    <w:rsid w:val="00494396"/>
    <w:rsid w:val="00494880"/>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381F"/>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39D"/>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2EBF"/>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60793"/>
    <w:rsid w:val="00561F27"/>
    <w:rsid w:val="005635D8"/>
    <w:rsid w:val="00563D4F"/>
    <w:rsid w:val="005653A3"/>
    <w:rsid w:val="00565EB4"/>
    <w:rsid w:val="00567497"/>
    <w:rsid w:val="0057078E"/>
    <w:rsid w:val="00571E16"/>
    <w:rsid w:val="00572229"/>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0101"/>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75A"/>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1F2A"/>
    <w:rsid w:val="005E2204"/>
    <w:rsid w:val="005E23DD"/>
    <w:rsid w:val="005E26F9"/>
    <w:rsid w:val="005E3529"/>
    <w:rsid w:val="005E3F60"/>
    <w:rsid w:val="005E6282"/>
    <w:rsid w:val="005E7E3A"/>
    <w:rsid w:val="005E7E9F"/>
    <w:rsid w:val="005F27A3"/>
    <w:rsid w:val="005F6965"/>
    <w:rsid w:val="005F6972"/>
    <w:rsid w:val="005F756F"/>
    <w:rsid w:val="005F7DDC"/>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277D9"/>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564E2"/>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4BF9"/>
    <w:rsid w:val="006D53DF"/>
    <w:rsid w:val="006D64CA"/>
    <w:rsid w:val="006D6A56"/>
    <w:rsid w:val="006D793C"/>
    <w:rsid w:val="006E0EB6"/>
    <w:rsid w:val="006E101A"/>
    <w:rsid w:val="006E1863"/>
    <w:rsid w:val="006E19D2"/>
    <w:rsid w:val="006E263B"/>
    <w:rsid w:val="006E2BA9"/>
    <w:rsid w:val="006E2E1B"/>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0914"/>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3F15"/>
    <w:rsid w:val="0079493E"/>
    <w:rsid w:val="00795DD2"/>
    <w:rsid w:val="007962FB"/>
    <w:rsid w:val="00796886"/>
    <w:rsid w:val="00797E80"/>
    <w:rsid w:val="007A0619"/>
    <w:rsid w:val="007A332C"/>
    <w:rsid w:val="007A5DC3"/>
    <w:rsid w:val="007A5ED1"/>
    <w:rsid w:val="007A61F8"/>
    <w:rsid w:val="007A6405"/>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46A4"/>
    <w:rsid w:val="007C6692"/>
    <w:rsid w:val="007C68B9"/>
    <w:rsid w:val="007C6B6D"/>
    <w:rsid w:val="007C7643"/>
    <w:rsid w:val="007D762E"/>
    <w:rsid w:val="007D7BC8"/>
    <w:rsid w:val="007E186A"/>
    <w:rsid w:val="007E19B4"/>
    <w:rsid w:val="007E36E9"/>
    <w:rsid w:val="007E40D8"/>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5E1"/>
    <w:rsid w:val="008079AD"/>
    <w:rsid w:val="00811AE1"/>
    <w:rsid w:val="0081438B"/>
    <w:rsid w:val="00815990"/>
    <w:rsid w:val="00815F7B"/>
    <w:rsid w:val="008167E4"/>
    <w:rsid w:val="00817E69"/>
    <w:rsid w:val="0082140F"/>
    <w:rsid w:val="0082245F"/>
    <w:rsid w:val="00822DA1"/>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56BE"/>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4EA6"/>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E16"/>
    <w:rsid w:val="00890F69"/>
    <w:rsid w:val="008910D4"/>
    <w:rsid w:val="0089140F"/>
    <w:rsid w:val="00892174"/>
    <w:rsid w:val="00892954"/>
    <w:rsid w:val="0089308E"/>
    <w:rsid w:val="0089403B"/>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2D25"/>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0FC9"/>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76FE5"/>
    <w:rsid w:val="009802F1"/>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B7F86"/>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3A22"/>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A6C"/>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3AF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68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663"/>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759"/>
    <w:rsid w:val="00C768F6"/>
    <w:rsid w:val="00C77576"/>
    <w:rsid w:val="00C80319"/>
    <w:rsid w:val="00C81571"/>
    <w:rsid w:val="00C82B4B"/>
    <w:rsid w:val="00C83555"/>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1C37"/>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21FC"/>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2578"/>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477"/>
    <w:rsid w:val="00D74AA2"/>
    <w:rsid w:val="00D76B34"/>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045"/>
    <w:rsid w:val="00DD33A8"/>
    <w:rsid w:val="00DD37E4"/>
    <w:rsid w:val="00DD3AB3"/>
    <w:rsid w:val="00DD4B25"/>
    <w:rsid w:val="00DD512C"/>
    <w:rsid w:val="00DD53EE"/>
    <w:rsid w:val="00DD6428"/>
    <w:rsid w:val="00DD67DF"/>
    <w:rsid w:val="00DD68D8"/>
    <w:rsid w:val="00DD75FA"/>
    <w:rsid w:val="00DE141C"/>
    <w:rsid w:val="00DE149A"/>
    <w:rsid w:val="00DE2D08"/>
    <w:rsid w:val="00DE2DF3"/>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428F"/>
    <w:rsid w:val="00E052CE"/>
    <w:rsid w:val="00E052D7"/>
    <w:rsid w:val="00E06753"/>
    <w:rsid w:val="00E07EFD"/>
    <w:rsid w:val="00E11533"/>
    <w:rsid w:val="00E1198A"/>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574D"/>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15D"/>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64F6"/>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5C03"/>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856"/>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6564E2"/>
    <w:pPr>
      <w:keepNext/>
      <w:ind w:left="993" w:hanging="284"/>
      <w:jc w:val="left"/>
      <w:outlineLvl w:val="0"/>
    </w:pPr>
    <w:rPr>
      <w:rFonts w:cs="Arial"/>
      <w:b/>
      <w:bCs/>
      <w:kern w:val="32"/>
      <w:szCs w:val="32"/>
    </w:rPr>
  </w:style>
  <w:style w:type="paragraph" w:styleId="2">
    <w:name w:val="heading 2"/>
    <w:basedOn w:val="a"/>
    <w:next w:val="a"/>
    <w:link w:val="20"/>
    <w:autoRedefine/>
    <w:unhideWhenUsed/>
    <w:qFormat/>
    <w:rsid w:val="007C46A4"/>
    <w:pPr>
      <w:keepNext/>
      <w:keepLines/>
      <w:ind w:left="1418" w:hanging="709"/>
      <w:jc w:val="left"/>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64E2"/>
    <w:rPr>
      <w:rFonts w:eastAsiaTheme="minorHAnsi" w:cs="Arial"/>
      <w:b/>
      <w:bCs/>
      <w:kern w:val="32"/>
      <w:sz w:val="28"/>
      <w:szCs w:val="32"/>
      <w:lang w:eastAsia="en-US"/>
    </w:rPr>
  </w:style>
  <w:style w:type="character" w:customStyle="1" w:styleId="20">
    <w:name w:val="Заголовок 2 Знак"/>
    <w:basedOn w:val="a1"/>
    <w:link w:val="2"/>
    <w:rsid w:val="007C46A4"/>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83555"/>
  </w:style>
  <w:style w:type="character" w:customStyle="1" w:styleId="afb">
    <w:name w:val="введение Знак"/>
    <w:basedOn w:val="10"/>
    <w:link w:val="afa"/>
    <w:rsid w:val="00C83555"/>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19685796">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11163687">
      <w:bodyDiv w:val="1"/>
      <w:marLeft w:val="0"/>
      <w:marRight w:val="0"/>
      <w:marTop w:val="0"/>
      <w:marBottom w:val="0"/>
      <w:divBdr>
        <w:top w:val="none" w:sz="0" w:space="0" w:color="auto"/>
        <w:left w:val="none" w:sz="0" w:space="0" w:color="auto"/>
        <w:bottom w:val="none" w:sz="0" w:space="0" w:color="auto"/>
        <w:right w:val="none" w:sz="0" w:space="0" w:color="auto"/>
      </w:divBdr>
      <w:divsChild>
        <w:div w:id="1151748548">
          <w:marLeft w:val="0"/>
          <w:marRight w:val="0"/>
          <w:marTop w:val="0"/>
          <w:marBottom w:val="0"/>
          <w:divBdr>
            <w:top w:val="none" w:sz="0" w:space="0" w:color="auto"/>
            <w:left w:val="none" w:sz="0" w:space="0" w:color="auto"/>
            <w:bottom w:val="none" w:sz="0" w:space="0" w:color="auto"/>
            <w:right w:val="none" w:sz="0" w:space="0" w:color="auto"/>
          </w:divBdr>
        </w:div>
      </w:divsChild>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52334927">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499469443">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51920814">
      <w:bodyDiv w:val="1"/>
      <w:marLeft w:val="0"/>
      <w:marRight w:val="0"/>
      <w:marTop w:val="0"/>
      <w:marBottom w:val="0"/>
      <w:divBdr>
        <w:top w:val="none" w:sz="0" w:space="0" w:color="auto"/>
        <w:left w:val="none" w:sz="0" w:space="0" w:color="auto"/>
        <w:bottom w:val="none" w:sz="0" w:space="0" w:color="auto"/>
        <w:right w:val="none" w:sz="0" w:space="0" w:color="auto"/>
      </w:divBdr>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0643726">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099908985">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1991322618">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isaaccomputerscience.org/concepts/net_internet_tcp_ip_stack?examBoard=all&amp;stage=all" TargetMode="External"/><Relationship Id="rId47" Type="http://schemas.openxmlformats.org/officeDocument/2006/relationships/hyperlink" Target="https://www.compel.ru/lib/125145" TargetMode="External"/><Relationship Id="rId63" Type="http://schemas.openxmlformats.org/officeDocument/2006/relationships/hyperlink" Target="https://www.ti.com/lit/ds/symlink/bq24295.pdf?ts=1650837763571&amp;ref_url=https%253A%252F%252Fwww.google.com%252F" TargetMode="External"/><Relationship Id="rId68" Type="http://schemas.openxmlformats.org/officeDocument/2006/relationships/hyperlink" Target="https://homepages.inf.ed.ac.uk/rbf/HIPR2/fourier.ht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hatis.techtarget.com/definition/image" TargetMode="External"/><Relationship Id="rId40" Type="http://schemas.openxmlformats.org/officeDocument/2006/relationships/hyperlink" Target="https://www.cdnetworks.com/media-delivery-blog/video-streaming-protocols/" TargetMode="External"/><Relationship Id="rId45" Type="http://schemas.openxmlformats.org/officeDocument/2006/relationships/hyperlink" Target="https://blog.actorsfit.com/a?ID=01750-fa7b01f9-36e1-4b59-b44f-0c32b947d709" TargetMode="External"/><Relationship Id="rId53" Type="http://schemas.openxmlformats.org/officeDocument/2006/relationships/hyperlink" Target="https://community.nxp.com/t5/Kinetis-Software-Development-Kit/Brief-Introduction-to-LwIP-stack-in-MCUXpresso-SDK/ta-p/1108707" TargetMode="External"/><Relationship Id="rId58" Type="http://schemas.openxmlformats.org/officeDocument/2006/relationships/hyperlink" Target="https://www.rlocman.ru/i/File/2017/10/02/405842fs.pdf" TargetMode="External"/><Relationship Id="rId66" Type="http://schemas.openxmlformats.org/officeDocument/2006/relationships/hyperlink" Target="https://developer.mozilla.org/ru/docs/Web/API/WebRTC_API" TargetMode="External"/><Relationship Id="rId5" Type="http://schemas.openxmlformats.org/officeDocument/2006/relationships/settings" Target="settings.xml"/><Relationship Id="rId61" Type="http://schemas.openxmlformats.org/officeDocument/2006/relationships/hyperlink" Target="https://eu.mouser.com/datasheet/2/268/8720a-320902.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cs.com/blog/introduction-gpio-programming" TargetMode="External"/><Relationship Id="rId48" Type="http://schemas.openxmlformats.org/officeDocument/2006/relationships/hyperlink" Target="https://www.minitool.com/lib/direct-memory-access.html" TargetMode="External"/><Relationship Id="rId56" Type="http://schemas.openxmlformats.org/officeDocument/2006/relationships/hyperlink" Target="https://sec-group.ru/blog/ip-kamera-poe/" TargetMode="External"/><Relationship Id="rId64" Type="http://schemas.openxmlformats.org/officeDocument/2006/relationships/hyperlink" Target="https://e2e.ti.com/support/power-management-group/power-management/f/power-management-forum/800331/bq24295-schematic-review"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esources.pcb.cadence.com/blog/2019-mii-and-rmii-routing-guidelines-for-etherne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antone.com/articles/color-fundamentals/color-models-explained" TargetMode="External"/><Relationship Id="rId46" Type="http://schemas.openxmlformats.org/officeDocument/2006/relationships/hyperlink" Target="https://controllerstech.com/stm32-i2c-configuration-using-registers/" TargetMode="External"/><Relationship Id="rId59" Type="http://schemas.openxmlformats.org/officeDocument/2006/relationships/hyperlink" Target="https://www.g2.com/products/altium-designer-2020-05-12/competitors/alternatives" TargetMode="External"/><Relationship Id="rId67" Type="http://schemas.openxmlformats.org/officeDocument/2006/relationships/hyperlink" Target="https://habr.com/ru/post/316580/" TargetMode="External"/><Relationship Id="rId20" Type="http://schemas.openxmlformats.org/officeDocument/2006/relationships/image" Target="media/image12.png"/><Relationship Id="rId41" Type="http://schemas.openxmlformats.org/officeDocument/2006/relationships/hyperlink" Target="https://eltechbook.ru/kamery_videonabljudenie.html" TargetMode="External"/><Relationship Id="rId54" Type="http://schemas.openxmlformats.org/officeDocument/2006/relationships/hyperlink" Target="https://www.novicam.ru/index.php?route=blog/blog&amp;blog_id=273" TargetMode="External"/><Relationship Id="rId62" Type="http://schemas.openxmlformats.org/officeDocument/2006/relationships/hyperlink" Target="https://www.diodes.com/assets/Datasheets/AP2202.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brainkart.com/article/DMA-and-Interrupts_8636/" TargetMode="External"/><Relationship Id="rId57" Type="http://schemas.openxmlformats.org/officeDocument/2006/relationships/hyperlink" Target="https://www.energy.gov/eere/articles/how-does-lithium-ion-battery-work"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linkedin.com/pulse/all-you-need-know-gpio-akib-islam" TargetMode="External"/><Relationship Id="rId52" Type="http://schemas.openxmlformats.org/officeDocument/2006/relationships/hyperlink" Target="http://ww1.microchip.com/downloads/en/devicedoc/00002165b.pdf" TargetMode="External"/><Relationship Id="rId60" Type="http://schemas.openxmlformats.org/officeDocument/2006/relationships/hyperlink" Target="https://eu.mouser.com/datasheet/2/643/dr-MAG-08B0-1X1T-03-F-1661080.pdf" TargetMode="External"/><Relationship Id="rId65" Type="http://schemas.openxmlformats.org/officeDocument/2006/relationships/hyperlink" Target="https://developer.mozilla.org/ru/docs/Learn/JavaScript/Client-side_web_APIs/Introductio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photoschool01.ru/8-or-16-bit/" TargetMode="External"/><Relationship Id="rId34" Type="http://schemas.openxmlformats.org/officeDocument/2006/relationships/image" Target="media/image26.png"/><Relationship Id="rId50" Type="http://schemas.openxmlformats.org/officeDocument/2006/relationships/hyperlink" Target="https://www.arducam.com/downloads/modules/OV9655/ov9655_full.pdf" TargetMode="External"/><Relationship Id="rId55" Type="http://schemas.openxmlformats.org/officeDocument/2006/relationships/hyperlink" Target="https://www.versatek.com/what-is-power-over-eth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10102-06DA-47F7-8AC4-C937E9DE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5</TotalTime>
  <Pages>18</Pages>
  <Words>17305</Words>
  <Characters>129008</Characters>
  <Application>Microsoft Office Word</Application>
  <DocSecurity>0</DocSecurity>
  <Lines>1075</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87</cp:revision>
  <cp:lastPrinted>2022-03-02T15:53:00Z</cp:lastPrinted>
  <dcterms:created xsi:type="dcterms:W3CDTF">2021-12-11T14:45:00Z</dcterms:created>
  <dcterms:modified xsi:type="dcterms:W3CDTF">2022-05-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